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AAD9" w14:textId="63BB7A6D" w:rsidR="007E7924" w:rsidRDefault="007E7924" w:rsidP="007E7924">
      <w:pPr>
        <w:pStyle w:val="2"/>
        <w:jc w:val="center"/>
      </w:pPr>
      <w:del w:id="0" w:author="vicky song" w:date="2020-03-18T17:05:00Z">
        <w:r w:rsidDel="007D267E">
          <w:rPr>
            <w:rFonts w:hint="eastAsia"/>
          </w:rPr>
          <w:delText xml:space="preserve"> </w:delText>
        </w:r>
        <w:r w:rsidDel="007D267E">
          <w:delText xml:space="preserve"> </w:delText>
        </w:r>
      </w:del>
      <w:r>
        <w:rPr>
          <w:rFonts w:hint="eastAsia"/>
        </w:rPr>
        <w:t>基于匹配代价卷融合和多步插值策略的立体匹配</w:t>
      </w:r>
      <w:ins w:id="1" w:author="vicky song" w:date="2020-03-18T17:05:00Z">
        <w:r w:rsidR="007D267E">
          <w:rPr>
            <w:rFonts w:hint="eastAsia"/>
          </w:rPr>
          <w:t>优化</w:t>
        </w:r>
      </w:ins>
    </w:p>
    <w:p w14:paraId="3F1C0253" w14:textId="77777777" w:rsidR="007E7924" w:rsidRDefault="007E7924" w:rsidP="007E7924">
      <w:pPr>
        <w:pStyle w:val="2"/>
      </w:pPr>
      <w:r>
        <w:rPr>
          <w:rFonts w:hint="eastAsia"/>
        </w:rPr>
        <w:t>1.摘要</w:t>
      </w:r>
    </w:p>
    <w:p w14:paraId="0B0FFAA0" w14:textId="6A42089D" w:rsidR="00115E7F" w:rsidRDefault="007A20C8" w:rsidP="00115E7F">
      <w:pPr>
        <w:ind w:firstLine="420"/>
      </w:pPr>
      <w:r>
        <w:rPr>
          <w:rFonts w:hint="eastAsia"/>
        </w:rPr>
        <w:t>在这篇论文里，我们提出一种局部立体匹配方法，它采用了新的视差计算</w:t>
      </w:r>
      <w:r w:rsidR="005E0ADF">
        <w:rPr>
          <w:rFonts w:hint="eastAsia"/>
        </w:rPr>
        <w:t>策略</w:t>
      </w:r>
      <w:r>
        <w:rPr>
          <w:rFonts w:hint="eastAsia"/>
        </w:rPr>
        <w:t>和一种联合插值视差优化策略。初始代价通过组合绝对颜色差和census变换来获得</w:t>
      </w:r>
      <w:r w:rsidR="005E0ADF">
        <w:rPr>
          <w:rFonts w:hint="eastAsia"/>
        </w:rPr>
        <w:t>。用引导滤波进行代价聚合。不同于传统的WTA策略，一种结合邻域信息的视差计算策略被提出来提高从代价卷</w:t>
      </w:r>
      <w:r w:rsidR="00AE4671">
        <w:rPr>
          <w:rFonts w:hint="eastAsia"/>
        </w:rPr>
        <w:t>中</w:t>
      </w:r>
      <w:r w:rsidR="005E0ADF">
        <w:rPr>
          <w:rFonts w:hint="eastAsia"/>
        </w:rPr>
        <w:t>选择视差的</w:t>
      </w:r>
      <w:r w:rsidR="00AE4671">
        <w:rPr>
          <w:rFonts w:hint="eastAsia"/>
        </w:rPr>
        <w:t>正确率。在视差优化中，联合两种插值策略</w:t>
      </w:r>
      <w:r w:rsidR="00115E7F">
        <w:rPr>
          <w:rFonts w:hint="eastAsia"/>
        </w:rPr>
        <w:t>进行错误点的视差填充。利用</w:t>
      </w:r>
      <w:r w:rsidR="00115E7F">
        <w:t>M</w:t>
      </w:r>
      <w:r w:rsidR="00115E7F">
        <w:rPr>
          <w:rFonts w:hint="eastAsia"/>
        </w:rPr>
        <w:t>iddleburry平台的图片集进行多组对比实验，证明了本文算法的有效性。</w:t>
      </w:r>
    </w:p>
    <w:p w14:paraId="6DF7C134" w14:textId="77777777" w:rsidR="007E7924" w:rsidRDefault="007E7924" w:rsidP="007E7924">
      <w:pPr>
        <w:pStyle w:val="2"/>
      </w:pPr>
      <w:r>
        <w:rPr>
          <w:rFonts w:hint="eastAsia"/>
        </w:rPr>
        <w:t>引言</w:t>
      </w:r>
    </w:p>
    <w:p w14:paraId="54BBD523" w14:textId="1A6398A3" w:rsidR="007E7924" w:rsidRDefault="007076BE" w:rsidP="007E7924">
      <w:pPr>
        <w:ind w:firstLine="420"/>
      </w:pPr>
      <w:r>
        <w:rPr>
          <w:rFonts w:hint="eastAsia"/>
        </w:rPr>
        <w:t>立体匹配</w:t>
      </w:r>
      <w:r w:rsidR="00824897">
        <w:rPr>
          <w:rFonts w:hint="eastAsia"/>
        </w:rPr>
        <w:t>是计算机视觉领域的研究热点</w:t>
      </w:r>
      <w:r w:rsidRPr="007076BE">
        <w:rPr>
          <w:rFonts w:hint="eastAsia"/>
        </w:rPr>
        <w:t>，</w:t>
      </w:r>
      <w:r>
        <w:rPr>
          <w:rFonts w:hint="eastAsia"/>
        </w:rPr>
        <w:t>在许多</w:t>
      </w:r>
      <w:r w:rsidR="00BC1D8B">
        <w:rPr>
          <w:rFonts w:hint="eastAsia"/>
        </w:rPr>
        <w:t>应用场景</w:t>
      </w:r>
      <w:r>
        <w:rPr>
          <w:rFonts w:hint="eastAsia"/>
        </w:rPr>
        <w:t>，如虚拟现实，机器人，自动驾驶</w:t>
      </w:r>
      <w:r w:rsidR="00BC1D8B">
        <w:rPr>
          <w:rFonts w:hint="eastAsia"/>
        </w:rPr>
        <w:t>中</w:t>
      </w:r>
      <w:r>
        <w:rPr>
          <w:rFonts w:hint="eastAsia"/>
        </w:rPr>
        <w:t>发挥着重要作用</w:t>
      </w:r>
      <w:r w:rsidR="00BC1D8B">
        <w:rPr>
          <w:rFonts w:hint="eastAsia"/>
        </w:rPr>
        <w:t>【a】</w:t>
      </w:r>
      <w:r w:rsidR="00824897">
        <w:rPr>
          <w:rFonts w:hint="eastAsia"/>
        </w:rPr>
        <w:t>。</w:t>
      </w:r>
      <w:r w:rsidR="009B564C">
        <w:rPr>
          <w:rFonts w:hint="eastAsia"/>
        </w:rPr>
        <w:t>它通过匹配立体图像对的像素点来获取视差图。</w:t>
      </w:r>
      <w:r w:rsidR="007E7924">
        <w:rPr>
          <w:rFonts w:hint="eastAsia"/>
        </w:rPr>
        <w:t>根据</w:t>
      </w:r>
      <w:r w:rsidR="009B564C">
        <w:rPr>
          <w:rFonts w:hint="eastAsia"/>
        </w:rPr>
        <w:t>【b】，立体匹配算法可</w:t>
      </w:r>
      <w:r w:rsidR="000E0FF9">
        <w:rPr>
          <w:rFonts w:hint="eastAsia"/>
        </w:rPr>
        <w:t>分为全局匹配和局部</w:t>
      </w:r>
      <w:r w:rsidR="007E7924">
        <w:rPr>
          <w:rFonts w:hint="eastAsia"/>
        </w:rPr>
        <w:t>匹配</w:t>
      </w:r>
      <w:r w:rsidR="009B564C">
        <w:rPr>
          <w:rFonts w:hint="eastAsia"/>
        </w:rPr>
        <w:t>。全局算法将视差计算转化为能量最小化</w:t>
      </w:r>
      <w:r w:rsidR="007E7924">
        <w:rPr>
          <w:rFonts w:hint="eastAsia"/>
        </w:rPr>
        <w:t>问题，可以通过置信度传播</w:t>
      </w:r>
      <w:r w:rsidR="00A57355">
        <w:rPr>
          <w:rFonts w:hint="eastAsia"/>
        </w:rPr>
        <w:t>【c】</w:t>
      </w:r>
      <w:r w:rsidR="007E7924">
        <w:rPr>
          <w:rFonts w:hint="eastAsia"/>
        </w:rPr>
        <w:t>、图割</w:t>
      </w:r>
      <w:r w:rsidR="00A57355">
        <w:rPr>
          <w:rFonts w:hint="eastAsia"/>
        </w:rPr>
        <w:t>【d】等算法来求解，匹配精度高，但计算耗时；局部算法通过构建</w:t>
      </w:r>
      <w:r w:rsidR="007E7924">
        <w:rPr>
          <w:rFonts w:hint="eastAsia"/>
        </w:rPr>
        <w:t>局部支</w:t>
      </w:r>
      <w:r w:rsidR="00A57355">
        <w:rPr>
          <w:rFonts w:hint="eastAsia"/>
        </w:rPr>
        <w:t>持窗口来降低匹配的模糊性，</w:t>
      </w:r>
      <w:r w:rsidR="00824897">
        <w:rPr>
          <w:rFonts w:hint="eastAsia"/>
        </w:rPr>
        <w:t>实现简单，运行速度快</w:t>
      </w:r>
      <w:r w:rsidR="007E7924">
        <w:rPr>
          <w:rFonts w:hint="eastAsia"/>
        </w:rPr>
        <w:t>，一些局部算法的精度</w:t>
      </w:r>
      <w:r w:rsidR="00FB00B0">
        <w:rPr>
          <w:rFonts w:hint="eastAsia"/>
        </w:rPr>
        <w:t>可以媲美全局算法</w:t>
      </w:r>
      <w:r w:rsidR="00AF189C">
        <w:rPr>
          <w:rFonts w:hint="eastAsia"/>
        </w:rPr>
        <w:t>。局部立体匹配可分为</w:t>
      </w:r>
      <w:r w:rsidR="00FB00B0">
        <w:rPr>
          <w:rFonts w:hint="eastAsia"/>
        </w:rPr>
        <w:t>匹配代价计算、代价聚合、视差计算</w:t>
      </w:r>
      <w:r w:rsidR="00AF189C">
        <w:rPr>
          <w:rFonts w:hint="eastAsia"/>
        </w:rPr>
        <w:t>、视差优化四个步骤。</w:t>
      </w:r>
    </w:p>
    <w:p w14:paraId="300DC210" w14:textId="653B7C0E" w:rsidR="007D267E" w:rsidRDefault="007D267E" w:rsidP="007D267E">
      <w:pPr>
        <w:ind w:firstLine="420"/>
        <w:rPr>
          <w:ins w:id="2" w:author="vicky song" w:date="2020-03-18T17:09:00Z"/>
        </w:rPr>
      </w:pPr>
      <w:ins w:id="3" w:author="vicky song" w:date="2020-03-18T17:11:00Z">
        <w:r>
          <w:rPr>
            <w:rFonts w:hint="eastAsia"/>
          </w:rPr>
          <w:t>大量研究</w:t>
        </w:r>
      </w:ins>
      <w:ins w:id="4" w:author="vicky song" w:date="2020-03-18T17:13:00Z">
        <w:r>
          <w:rPr>
            <w:rFonts w:hint="eastAsia"/>
          </w:rPr>
          <w:t>重点</w:t>
        </w:r>
      </w:ins>
      <w:ins w:id="5" w:author="vicky song" w:date="2020-03-18T17:12:00Z">
        <w:r>
          <w:rPr>
            <w:rFonts w:hint="eastAsia"/>
          </w:rPr>
          <w:t>关注</w:t>
        </w:r>
      </w:ins>
      <w:r w:rsidR="00AF189C">
        <w:rPr>
          <w:rFonts w:hint="eastAsia"/>
        </w:rPr>
        <w:t>匹配代价计算</w:t>
      </w:r>
      <w:ins w:id="6" w:author="vicky song" w:date="2020-03-18T17:11:00Z">
        <w:r>
          <w:rPr>
            <w:rFonts w:hint="eastAsia"/>
          </w:rPr>
          <w:t>和代价聚合方法的</w:t>
        </w:r>
      </w:ins>
      <w:ins w:id="7" w:author="vicky song" w:date="2020-03-18T17:13:00Z">
        <w:r>
          <w:rPr>
            <w:rFonts w:hint="eastAsia"/>
          </w:rPr>
          <w:t>研究</w:t>
        </w:r>
      </w:ins>
      <w:ins w:id="8" w:author="vicky song" w:date="2020-03-18T17:14:00Z">
        <w:r>
          <w:rPr>
            <w:rFonts w:hint="eastAsia"/>
          </w:rPr>
          <w:t>。</w:t>
        </w:r>
      </w:ins>
      <w:ins w:id="9" w:author="vicky song" w:date="2020-03-18T17:15:00Z">
        <w:r>
          <w:rPr>
            <w:rFonts w:hint="eastAsia"/>
          </w:rPr>
          <w:t>匹配代价计算的经典方法包括：</w:t>
        </w:r>
        <w:r w:rsidR="0051554C">
          <w:rPr>
            <w:rFonts w:hint="eastAsia"/>
          </w:rPr>
          <w:t>AD、</w:t>
        </w:r>
        <w:r>
          <w:rPr>
            <w:rFonts w:hint="eastAsia"/>
          </w:rPr>
          <w:t>。。。。等。</w:t>
        </w:r>
      </w:ins>
      <w:r w:rsidR="00AF189C">
        <w:rPr>
          <w:rFonts w:hint="eastAsia"/>
        </w:rPr>
        <w:t>近</w:t>
      </w:r>
      <w:r w:rsidR="000B4FDC">
        <w:rPr>
          <w:rFonts w:hint="eastAsia"/>
        </w:rPr>
        <w:t>些</w:t>
      </w:r>
      <w:r w:rsidR="00AF189C">
        <w:rPr>
          <w:rFonts w:hint="eastAsia"/>
        </w:rPr>
        <w:t>年</w:t>
      </w:r>
      <w:ins w:id="10" w:author="vicky song" w:date="2020-03-18T17:12:00Z">
        <w:r>
          <w:rPr>
            <w:rFonts w:hint="eastAsia"/>
          </w:rPr>
          <w:t>在匹配代价计算上</w:t>
        </w:r>
      </w:ins>
      <w:r w:rsidR="00AF189C">
        <w:rPr>
          <w:rFonts w:hint="eastAsia"/>
        </w:rPr>
        <w:t>的创新集中在对已有方法的融合</w:t>
      </w:r>
      <w:r w:rsidR="000B4FDC">
        <w:rPr>
          <w:rFonts w:hint="eastAsia"/>
        </w:rPr>
        <w:t>上</w:t>
      </w:r>
      <w:r w:rsidR="00AF189C">
        <w:rPr>
          <w:rFonts w:hint="eastAsia"/>
        </w:rPr>
        <w:t>，</w:t>
      </w:r>
      <w:r w:rsidR="0015284E">
        <w:rPr>
          <w:rFonts w:hint="eastAsia"/>
        </w:rPr>
        <w:t>如AD-census【A</w:t>
      </w:r>
      <w:r w:rsidR="0015284E">
        <w:t>Dcensus</w:t>
      </w:r>
      <w:r w:rsidR="0015284E">
        <w:rPr>
          <w:rFonts w:hint="eastAsia"/>
        </w:rPr>
        <w:t>】、</w:t>
      </w:r>
      <w:r w:rsidR="0015284E">
        <w:t>AD-gradient</w:t>
      </w:r>
      <w:r w:rsidR="0015284E">
        <w:rPr>
          <w:rFonts w:hint="eastAsia"/>
        </w:rPr>
        <w:t>【guideFilter】、Census-MI-</w:t>
      </w:r>
      <w:r w:rsidR="000B4FDC">
        <w:rPr>
          <w:rFonts w:hint="eastAsia"/>
        </w:rPr>
        <w:t>gradient【e】，比起单个方法，融合方法在精度上得到提升，原因是它们利用了多个维度的信息而当方法只利用一个维度的信息。代价</w:t>
      </w:r>
      <w:r w:rsidR="003210EB">
        <w:rPr>
          <w:rFonts w:hint="eastAsia"/>
        </w:rPr>
        <w:t>聚合</w:t>
      </w:r>
      <w:del w:id="11" w:author="vicky song" w:date="2020-03-18T17:15:00Z">
        <w:r w:rsidR="003210EB" w:rsidDel="0051554C">
          <w:rPr>
            <w:rFonts w:hint="eastAsia"/>
          </w:rPr>
          <w:delText>作为局部匹配算法最关键的步骤，是研究者最关注的点，</w:delText>
        </w:r>
        <w:r w:rsidR="00C620C3" w:rsidDel="0051554C">
          <w:rPr>
            <w:rFonts w:hint="eastAsia"/>
          </w:rPr>
          <w:delText>其</w:delText>
        </w:r>
      </w:del>
      <w:ins w:id="12" w:author="vicky song" w:date="2020-03-18T17:15:00Z">
        <w:r w:rsidR="0051554C">
          <w:rPr>
            <w:rFonts w:hint="eastAsia"/>
          </w:rPr>
          <w:t>主要考虑</w:t>
        </w:r>
      </w:ins>
      <w:del w:id="13" w:author="vicky song" w:date="2020-03-18T17:15:00Z">
        <w:r w:rsidR="00C620C3" w:rsidDel="0051554C">
          <w:rPr>
            <w:rFonts w:hint="eastAsia"/>
          </w:rPr>
          <w:delText>面临</w:delText>
        </w:r>
      </w:del>
      <w:r w:rsidR="00C620C3">
        <w:rPr>
          <w:rFonts w:hint="eastAsia"/>
        </w:rPr>
        <w:t>两个问题：如何使得支持像素点尽可能多；如何保证支持像素点来自目标像素点的相同或相近视差层，</w:t>
      </w:r>
      <w:r w:rsidR="001020E3">
        <w:rPr>
          <w:rFonts w:hint="eastAsia"/>
        </w:rPr>
        <w:t>这两个问题存在矛盾性，支持像素点越多，来自不同视差层的可能性就越大。针对这一矛盾，有两个解决思路，一是</w:t>
      </w:r>
      <w:r w:rsidR="008509D3">
        <w:rPr>
          <w:rFonts w:hint="eastAsia"/>
        </w:rPr>
        <w:t>采用</w:t>
      </w:r>
      <w:r w:rsidR="00C949BD">
        <w:rPr>
          <w:rFonts w:hint="eastAsia"/>
        </w:rPr>
        <w:t>自适应加权平均法</w:t>
      </w:r>
      <w:r w:rsidR="001020E3">
        <w:rPr>
          <w:rFonts w:hint="eastAsia"/>
        </w:rPr>
        <w:t>，如【ASW】，</w:t>
      </w:r>
      <w:r w:rsidR="00C949BD">
        <w:rPr>
          <w:rFonts w:hint="eastAsia"/>
        </w:rPr>
        <w:t>它根据一定规则计算支持点和目标点的相关程度，相关度越大，赋的权</w:t>
      </w:r>
      <w:r w:rsidR="00E30AD9">
        <w:rPr>
          <w:rFonts w:hint="eastAsia"/>
        </w:rPr>
        <w:t>重越大，在使用大窗口的情况下，也能限制非相同视差层点的干扰，但是</w:t>
      </w:r>
      <w:r w:rsidR="00C949BD">
        <w:rPr>
          <w:rFonts w:hint="eastAsia"/>
        </w:rPr>
        <w:t>，【ASW</w:t>
      </w:r>
      <w:r w:rsidR="00E30AD9">
        <w:rPr>
          <w:rFonts w:hint="eastAsia"/>
        </w:rPr>
        <w:t>】作为一种滤波方法，其时间复杂度和和窗口大小成正比，所以</w:t>
      </w:r>
      <w:r w:rsidR="00C949BD">
        <w:rPr>
          <w:rFonts w:hint="eastAsia"/>
        </w:rPr>
        <w:t>另一种和窗口大小无关的</w:t>
      </w:r>
      <w:r w:rsidR="00E30AD9">
        <w:rPr>
          <w:rFonts w:hint="eastAsia"/>
        </w:rPr>
        <w:t>保边滤波后-引导滤波被He提出后，其很快就被应用到代价聚合中来</w:t>
      </w:r>
      <w:r w:rsidR="00C949BD">
        <w:rPr>
          <w:rFonts w:hint="eastAsia"/>
        </w:rPr>
        <w:t>；二是采取自适应窗口</w:t>
      </w:r>
      <w:r w:rsidR="00E30AD9">
        <w:rPr>
          <w:rFonts w:hint="eastAsia"/>
        </w:rPr>
        <w:t>法</w:t>
      </w:r>
      <w:r w:rsidR="00C949BD">
        <w:rPr>
          <w:rFonts w:hint="eastAsia"/>
        </w:rPr>
        <w:t>，</w:t>
      </w:r>
      <w:r w:rsidR="00E30AD9">
        <w:rPr>
          <w:rFonts w:hint="eastAsia"/>
        </w:rPr>
        <w:t>最经典的就是基于十字交叉的自适应窗口法【Cross-Base】，和【ASW】相同的思路，它也</w:t>
      </w:r>
      <w:r w:rsidR="00C7430D">
        <w:rPr>
          <w:rFonts w:hint="eastAsia"/>
        </w:rPr>
        <w:t>把</w:t>
      </w:r>
      <w:r w:rsidR="00E30AD9">
        <w:rPr>
          <w:rFonts w:hint="eastAsia"/>
        </w:rPr>
        <w:t>颜色和距离作为了邻近像素和目标像素相关程度的度量，并以此构建</w:t>
      </w:r>
      <w:r w:rsidR="0054529F">
        <w:rPr>
          <w:rFonts w:hint="eastAsia"/>
        </w:rPr>
        <w:t>和物体边缘贴合</w:t>
      </w:r>
      <w:r w:rsidR="00E30AD9">
        <w:rPr>
          <w:rFonts w:hint="eastAsia"/>
        </w:rPr>
        <w:t>的窗口。</w:t>
      </w:r>
      <w:moveFromRangeStart w:id="14" w:author="vicky song" w:date="2020-03-18T17:22:00Z" w:name="move35444553"/>
      <w:moveFrom w:id="15" w:author="vicky song" w:date="2020-03-18T17:22:00Z">
        <w:r w:rsidR="00C7430D" w:rsidDel="0051554C">
          <w:rPr>
            <w:rFonts w:hint="eastAsia"/>
          </w:rPr>
          <w:t>大量的研究力量被用在代价聚合和代价计算上，</w:t>
        </w:r>
        <w:r w:rsidR="007D2A15" w:rsidDel="0051554C">
          <w:rPr>
            <w:rFonts w:hint="eastAsia"/>
          </w:rPr>
          <w:t>对视差优化的研究相对较少，并且很少有针对视差计算的改进。</w:t>
        </w:r>
      </w:moveFrom>
      <w:moveFromRangeEnd w:id="14"/>
    </w:p>
    <w:p w14:paraId="36131781" w14:textId="271036C0" w:rsidR="0051554C" w:rsidRDefault="0051554C" w:rsidP="0051554C">
      <w:pPr>
        <w:ind w:firstLine="420"/>
        <w:rPr>
          <w:moveTo w:id="16" w:author="vicky song" w:date="2020-03-18T17:22:00Z"/>
        </w:rPr>
      </w:pPr>
      <w:ins w:id="17" w:author="vicky song" w:date="2020-03-18T17:18:00Z">
        <w:r>
          <w:rPr>
            <w:rFonts w:hint="eastAsia"/>
            <w:highlight w:val="yellow"/>
          </w:rPr>
          <w:t>不论采用何种代价计算和聚合策略，产生的结果-视差仍存在</w:t>
        </w:r>
      </w:ins>
      <w:ins w:id="18" w:author="vicky song" w:date="2020-03-18T17:21:00Z">
        <w:r>
          <w:rPr>
            <w:rFonts w:hint="eastAsia"/>
            <w:highlight w:val="yellow"/>
          </w:rPr>
          <w:t>各种不同的</w:t>
        </w:r>
      </w:ins>
      <w:ins w:id="19" w:author="vicky song" w:date="2020-03-18T17:18:00Z">
        <w:r>
          <w:rPr>
            <w:rFonts w:hint="eastAsia"/>
            <w:highlight w:val="yellow"/>
          </w:rPr>
          <w:t>误差</w:t>
        </w:r>
      </w:ins>
      <w:ins w:id="20" w:author="vicky song" w:date="2020-03-18T17:19:00Z">
        <w:r>
          <w:rPr>
            <w:rFonts w:hint="eastAsia"/>
            <w:highlight w:val="yellow"/>
          </w:rPr>
          <w:t>。主要存在于</w:t>
        </w:r>
      </w:ins>
      <w:ins w:id="21" w:author="vicky song" w:date="2020-03-18T17:20:00Z">
        <w:r>
          <w:rPr>
            <w:rFonts w:hint="eastAsia"/>
            <w:highlight w:val="yellow"/>
          </w:rPr>
          <w:t>遮挡区、</w:t>
        </w:r>
      </w:ins>
      <w:ins w:id="22" w:author="vicky song" w:date="2020-03-18T17:19:00Z">
        <w:r>
          <w:rPr>
            <w:rFonts w:hint="eastAsia"/>
            <w:highlight w:val="yellow"/>
          </w:rPr>
          <w:t>重复纹理</w:t>
        </w:r>
      </w:ins>
      <w:ins w:id="23" w:author="vicky song" w:date="2020-03-18T17:20:00Z">
        <w:r>
          <w:rPr>
            <w:rFonts w:hint="eastAsia"/>
            <w:highlight w:val="yellow"/>
          </w:rPr>
          <w:t>区。。。</w:t>
        </w:r>
      </w:ins>
      <w:moveToRangeStart w:id="24" w:author="vicky song" w:date="2020-03-18T17:22:00Z" w:name="move35444553"/>
      <w:moveTo w:id="25" w:author="vicky song" w:date="2020-03-18T17:22:00Z">
        <w:r>
          <w:rPr>
            <w:rFonts w:hint="eastAsia"/>
          </w:rPr>
          <w:t>大量的研究力量被用在代价聚合和代价计算上，对视差优化的研究相对较少，并且很少有针对视差计算的改进。</w:t>
        </w:r>
      </w:moveTo>
    </w:p>
    <w:moveToRangeEnd w:id="24"/>
    <w:p w14:paraId="66ABF718" w14:textId="2660ACD7" w:rsidR="007D267E" w:rsidRDefault="007D267E" w:rsidP="007D267E">
      <w:pPr>
        <w:ind w:firstLine="420"/>
        <w:rPr>
          <w:rFonts w:hint="eastAsia"/>
        </w:rPr>
        <w:pPrChange w:id="26" w:author="vicky song" w:date="2020-03-18T17:09:00Z">
          <w:pPr>
            <w:ind w:firstLine="420"/>
          </w:pPr>
        </w:pPrChange>
      </w:pPr>
      <w:ins w:id="27" w:author="vicky song" w:date="2020-03-18T17:09:00Z">
        <w:r w:rsidRPr="007D267E">
          <w:rPr>
            <w:rFonts w:hint="eastAsia"/>
            <w:highlight w:val="yellow"/>
            <w:rPrChange w:id="28" w:author="vicky song" w:date="2020-03-18T17:10:00Z">
              <w:rPr>
                <w:rFonts w:hint="eastAsia"/>
              </w:rPr>
            </w:rPrChange>
          </w:rPr>
          <w:t>视差</w:t>
        </w:r>
      </w:ins>
      <w:ins w:id="29" w:author="vicky song" w:date="2020-03-18T17:10:00Z">
        <w:r w:rsidRPr="007D267E">
          <w:rPr>
            <w:rFonts w:hint="eastAsia"/>
            <w:highlight w:val="yellow"/>
            <w:rPrChange w:id="30" w:author="vicky song" w:date="2020-03-18T17:10:00Z">
              <w:rPr>
                <w:rFonts w:hint="eastAsia"/>
              </w:rPr>
            </w:rPrChange>
          </w:rPr>
          <w:t>计算与视差优化的主要方法是插值法。。。。</w:t>
        </w:r>
      </w:ins>
      <w:ins w:id="31" w:author="vicky song" w:date="2020-03-18T17:16:00Z">
        <w:r w:rsidR="0051554C">
          <w:rPr>
            <w:rFonts w:hint="eastAsia"/>
            <w:highlight w:val="yellow"/>
          </w:rPr>
          <w:t>WTA</w:t>
        </w:r>
      </w:ins>
      <w:ins w:id="32" w:author="vicky song" w:date="2020-03-18T17:20:00Z">
        <w:r w:rsidR="0051554C">
          <w:rPr>
            <w:rFonts w:hint="eastAsia"/>
            <w:highlight w:val="yellow"/>
          </w:rPr>
          <w:t>，对于。。。问题能</w:t>
        </w:r>
      </w:ins>
      <w:ins w:id="33" w:author="vicky song" w:date="2020-03-18T17:21:00Z">
        <w:r w:rsidR="0051554C">
          <w:rPr>
            <w:rFonts w:hint="eastAsia"/>
            <w:highlight w:val="yellow"/>
          </w:rPr>
          <w:t>得到较好的解决，但是对于。。。。仍</w:t>
        </w:r>
      </w:ins>
    </w:p>
    <w:p w14:paraId="683D7EB8" w14:textId="34ED89AF" w:rsidR="00E30AD9" w:rsidRDefault="007D2A15" w:rsidP="007E7924">
      <w:pPr>
        <w:ind w:firstLine="420"/>
      </w:pPr>
      <w:del w:id="34" w:author="vicky song" w:date="2020-03-18T17:06:00Z">
        <w:r w:rsidDel="007D267E">
          <w:rPr>
            <w:rFonts w:hint="eastAsia"/>
          </w:rPr>
          <w:delText>在这篇论</w:delText>
        </w:r>
      </w:del>
      <w:ins w:id="35" w:author="vicky song" w:date="2020-03-18T17:06:00Z">
        <w:r w:rsidR="007D267E">
          <w:rPr>
            <w:rFonts w:hint="eastAsia"/>
          </w:rPr>
          <w:t>本</w:t>
        </w:r>
      </w:ins>
      <w:r>
        <w:rPr>
          <w:rFonts w:hint="eastAsia"/>
        </w:rPr>
        <w:t>文</w:t>
      </w:r>
      <w:ins w:id="36" w:author="vicky song" w:date="2020-03-18T17:07:00Z">
        <w:r w:rsidR="007D267E">
          <w:rPr>
            <w:rFonts w:hint="eastAsia"/>
          </w:rPr>
          <w:t>关注</w:t>
        </w:r>
      </w:ins>
      <w:ins w:id="37" w:author="vicky song" w:date="2020-03-18T17:08:00Z">
        <w:r w:rsidR="007D267E">
          <w:rPr>
            <w:rFonts w:hint="eastAsia"/>
          </w:rPr>
          <w:t>立体匹配中视差优化方法，</w:t>
        </w:r>
      </w:ins>
      <w:del w:id="38" w:author="vicky song" w:date="2020-03-18T17:08:00Z">
        <w:r w:rsidR="00261BA1" w:rsidDel="007D267E">
          <w:rPr>
            <w:rFonts w:hint="eastAsia"/>
          </w:rPr>
          <w:delText>中</w:delText>
        </w:r>
        <w:r w:rsidDel="007D267E">
          <w:rPr>
            <w:rFonts w:hint="eastAsia"/>
          </w:rPr>
          <w:delText>，我们</w:delText>
        </w:r>
      </w:del>
      <w:r>
        <w:rPr>
          <w:rFonts w:hint="eastAsia"/>
        </w:rPr>
        <w:t>提出了两个</w:t>
      </w:r>
      <w:ins w:id="39" w:author="vicky song" w:date="2020-03-18T17:08:00Z">
        <w:r w:rsidR="007D267E">
          <w:rPr>
            <w:rFonts w:hint="eastAsia"/>
          </w:rPr>
          <w:t>优化</w:t>
        </w:r>
      </w:ins>
      <w:r>
        <w:rPr>
          <w:rFonts w:hint="eastAsia"/>
        </w:rPr>
        <w:t>策略来进一步提高立体匹配的精度。</w:t>
      </w:r>
      <w:r w:rsidR="00261BA1">
        <w:rPr>
          <w:rFonts w:hint="eastAsia"/>
        </w:rPr>
        <w:t>首先，</w:t>
      </w:r>
      <w:ins w:id="40" w:author="vicky song" w:date="2020-03-18T17:09:00Z">
        <w:r w:rsidR="007D267E">
          <w:rPr>
            <w:rFonts w:hint="eastAsia"/>
          </w:rPr>
          <w:t>为了提升初始视差图的精度</w:t>
        </w:r>
      </w:ins>
      <w:ins w:id="41" w:author="vicky song" w:date="2020-03-18T17:08:00Z">
        <w:r w:rsidR="007D267E">
          <w:rPr>
            <w:rFonts w:hint="eastAsia"/>
          </w:rPr>
          <w:t>，提出了</w:t>
        </w:r>
      </w:ins>
      <w:r w:rsidR="00261BA1">
        <w:rPr>
          <w:rFonts w:hint="eastAsia"/>
        </w:rPr>
        <w:t>一种结合邻域的视差计算策略</w:t>
      </w:r>
      <w:del w:id="42" w:author="vicky song" w:date="2020-03-18T17:09:00Z">
        <w:r w:rsidR="00261BA1" w:rsidDel="007D267E">
          <w:rPr>
            <w:rFonts w:hint="eastAsia"/>
          </w:rPr>
          <w:delText>被提出</w:delText>
        </w:r>
        <w:r w:rsidR="002F031C" w:rsidDel="007D267E">
          <w:rPr>
            <w:rFonts w:hint="eastAsia"/>
          </w:rPr>
          <w:delText>以</w:delText>
        </w:r>
        <w:r w:rsidR="00261BA1" w:rsidDel="007D267E">
          <w:rPr>
            <w:rFonts w:hint="eastAsia"/>
          </w:rPr>
          <w:delText>提升初始视差图的精度</w:delText>
        </w:r>
      </w:del>
      <w:r w:rsidR="00261BA1">
        <w:rPr>
          <w:rFonts w:hint="eastAsia"/>
        </w:rPr>
        <w:t>，对比WTA策略，</w:t>
      </w:r>
      <w:r w:rsidR="003B7101">
        <w:rPr>
          <w:rFonts w:hint="eastAsia"/>
        </w:rPr>
        <w:t>使重复纹理区的误匹配明显降低；第二，</w:t>
      </w:r>
      <w:del w:id="43" w:author="vicky song" w:date="2020-03-18T17:22:00Z">
        <w:r w:rsidR="003B7101" w:rsidDel="0051554C">
          <w:rPr>
            <w:rFonts w:hint="eastAsia"/>
          </w:rPr>
          <w:delText>我们</w:delText>
        </w:r>
      </w:del>
      <w:r w:rsidR="003B7101">
        <w:rPr>
          <w:rFonts w:hint="eastAsia"/>
        </w:rPr>
        <w:t>提出一种背景插值和区域投票插值相结合的联合插值策略，对比单个插值策略，联合插值取得了更好的表现。为验证上述两个策略的有效性，</w:t>
      </w:r>
      <w:r w:rsidR="002F031C">
        <w:rPr>
          <w:rFonts w:hint="eastAsia"/>
        </w:rPr>
        <w:lastRenderedPageBreak/>
        <w:t>我们对比了</w:t>
      </w:r>
      <w:r w:rsidR="00FF3070">
        <w:rPr>
          <w:rFonts w:hint="eastAsia"/>
        </w:rPr>
        <w:t>在</w:t>
      </w:r>
      <w:ins w:id="44" w:author="vicky song" w:date="2020-03-18T17:23:00Z">
        <w:r w:rsidR="0051554C">
          <w:rPr>
            <w:rFonts w:hint="eastAsia"/>
          </w:rPr>
          <w:t>立体匹配</w:t>
        </w:r>
      </w:ins>
      <w:r w:rsidR="00FF3070">
        <w:rPr>
          <w:rFonts w:hint="eastAsia"/>
        </w:rPr>
        <w:t>前两个步骤——</w:t>
      </w:r>
      <w:r w:rsidR="002F031C">
        <w:rPr>
          <w:rFonts w:hint="eastAsia"/>
        </w:rPr>
        <w:t>代价计算和代价聚合分别采用</w:t>
      </w:r>
      <w:r w:rsidR="00FF3070">
        <w:rPr>
          <w:rFonts w:hint="eastAsia"/>
        </w:rPr>
        <w:t>多种</w:t>
      </w:r>
      <w:r w:rsidR="002F031C">
        <w:rPr>
          <w:rFonts w:hint="eastAsia"/>
        </w:rPr>
        <w:t>算法时，</w:t>
      </w:r>
      <w:ins w:id="45" w:author="vicky song" w:date="2020-03-18T17:24:00Z">
        <w:r w:rsidR="0051554C">
          <w:rPr>
            <w:rFonts w:hint="eastAsia"/>
          </w:rPr>
          <w:t>本文</w:t>
        </w:r>
      </w:ins>
      <w:del w:id="46" w:author="vicky song" w:date="2020-03-18T17:23:00Z">
        <w:r w:rsidR="00FF3070" w:rsidDel="0051554C">
          <w:rPr>
            <w:rFonts w:hint="eastAsia"/>
          </w:rPr>
          <w:delText>被提</w:delText>
        </w:r>
      </w:del>
      <w:ins w:id="47" w:author="vicky song" w:date="2020-03-18T17:23:00Z">
        <w:r w:rsidR="0051554C">
          <w:rPr>
            <w:rFonts w:hint="eastAsia"/>
          </w:rPr>
          <w:t>视差</w:t>
        </w:r>
      </w:ins>
      <w:ins w:id="48" w:author="vicky song" w:date="2020-03-18T17:25:00Z">
        <w:r w:rsidR="0051554C">
          <w:rPr>
            <w:rFonts w:hint="eastAsia"/>
          </w:rPr>
          <w:t>计算与</w:t>
        </w:r>
      </w:ins>
      <w:ins w:id="49" w:author="vicky song" w:date="2020-03-18T17:23:00Z">
        <w:r w:rsidR="0051554C">
          <w:rPr>
            <w:rFonts w:hint="eastAsia"/>
          </w:rPr>
          <w:t>优化</w:t>
        </w:r>
      </w:ins>
      <w:r w:rsidR="002F031C">
        <w:rPr>
          <w:rFonts w:hint="eastAsia"/>
        </w:rPr>
        <w:t>策略</w:t>
      </w:r>
      <w:del w:id="50" w:author="vicky song" w:date="2020-03-18T17:24:00Z">
        <w:r w:rsidR="002F031C" w:rsidDel="0051554C">
          <w:rPr>
            <w:rFonts w:hint="eastAsia"/>
          </w:rPr>
          <w:delText>和原来策略的表现</w:delText>
        </w:r>
      </w:del>
      <w:ins w:id="51" w:author="vicky song" w:date="2020-03-18T17:24:00Z">
        <w:r w:rsidR="0051554C">
          <w:rPr>
            <w:rFonts w:hint="eastAsia"/>
          </w:rPr>
          <w:t>的性能</w:t>
        </w:r>
      </w:ins>
      <w:r w:rsidR="002F031C">
        <w:rPr>
          <w:rFonts w:hint="eastAsia"/>
        </w:rPr>
        <w:t>，实验结果表明，</w:t>
      </w:r>
      <w:r w:rsidR="00FF3070">
        <w:rPr>
          <w:rFonts w:hint="eastAsia"/>
        </w:rPr>
        <w:t>所提策略在不同的前步骤算法环境中都能取得更好的效果。</w:t>
      </w:r>
    </w:p>
    <w:p w14:paraId="3D8A62F0" w14:textId="77777777" w:rsidR="00E30AD9" w:rsidRDefault="00E30AD9" w:rsidP="007E7924">
      <w:pPr>
        <w:ind w:firstLine="420"/>
      </w:pPr>
    </w:p>
    <w:p w14:paraId="75A53A23" w14:textId="06C657C7" w:rsidR="007E7924" w:rsidRDefault="007E7924" w:rsidP="007E7924">
      <w:pPr>
        <w:pStyle w:val="2"/>
      </w:pPr>
      <w:r>
        <w:rPr>
          <w:rFonts w:hint="eastAsia"/>
        </w:rPr>
        <w:t>2.</w:t>
      </w:r>
      <w:del w:id="52" w:author="vicky song" w:date="2020-03-18T17:26:00Z">
        <w:r w:rsidDel="002B0C12">
          <w:rPr>
            <w:rFonts w:hint="eastAsia"/>
          </w:rPr>
          <w:delText>本文算法</w:delText>
        </w:r>
      </w:del>
      <w:ins w:id="53" w:author="vicky song" w:date="2020-03-18T17:27:00Z">
        <w:r w:rsidR="0014449C">
          <w:rPr>
            <w:rFonts w:hint="eastAsia"/>
          </w:rPr>
          <w:t>代价计算与代价聚合方法</w:t>
        </w:r>
      </w:ins>
    </w:p>
    <w:p w14:paraId="19ED0FFF" w14:textId="3FF9B3E0" w:rsidR="0014449C" w:rsidRDefault="0014449C" w:rsidP="0014449C">
      <w:pPr>
        <w:ind w:firstLine="420"/>
        <w:rPr>
          <w:ins w:id="54" w:author="vicky song" w:date="2020-03-18T17:26:00Z"/>
        </w:rPr>
        <w:pPrChange w:id="55" w:author="vicky song" w:date="2020-03-18T17:28:00Z">
          <w:pPr/>
        </w:pPrChange>
      </w:pPr>
      <w:ins w:id="56" w:author="vicky song" w:date="2020-03-18T17:27:00Z">
        <w:r>
          <w:rPr>
            <w:rFonts w:hint="eastAsia"/>
          </w:rPr>
          <w:t>由于本文针对局部立体匹配中的</w:t>
        </w:r>
      </w:ins>
      <w:ins w:id="57" w:author="vicky song" w:date="2020-03-19T10:16:00Z">
        <w:r w:rsidR="00B416FC">
          <w:rPr>
            <w:rFonts w:hint="eastAsia"/>
          </w:rPr>
          <w:t>后处理步骤：</w:t>
        </w:r>
      </w:ins>
      <w:ins w:id="58" w:author="vicky song" w:date="2020-03-18T17:27:00Z">
        <w:r>
          <w:rPr>
            <w:rFonts w:hint="eastAsia"/>
          </w:rPr>
          <w:t>视差计算和视差优化</w:t>
        </w:r>
      </w:ins>
      <w:ins w:id="59" w:author="vicky song" w:date="2020-03-18T17:28:00Z">
        <w:r>
          <w:rPr>
            <w:rFonts w:hint="eastAsia"/>
          </w:rPr>
          <w:t>方法</w:t>
        </w:r>
      </w:ins>
      <w:ins w:id="60" w:author="vicky song" w:date="2020-03-18T17:27:00Z">
        <w:r>
          <w:rPr>
            <w:rFonts w:hint="eastAsia"/>
          </w:rPr>
          <w:t>进行改进，</w:t>
        </w:r>
      </w:ins>
      <w:ins w:id="61" w:author="vicky song" w:date="2020-03-18T17:28:00Z">
        <w:r>
          <w:rPr>
            <w:rFonts w:hint="eastAsia"/>
          </w:rPr>
          <w:t>因此</w:t>
        </w:r>
      </w:ins>
      <w:ins w:id="62" w:author="vicky song" w:date="2020-03-18T17:29:00Z">
        <w:r>
          <w:rPr>
            <w:rFonts w:hint="eastAsia"/>
          </w:rPr>
          <w:t>需要</w:t>
        </w:r>
      </w:ins>
      <w:ins w:id="63" w:author="vicky song" w:date="2020-03-18T17:28:00Z">
        <w:r>
          <w:rPr>
            <w:rFonts w:hint="eastAsia"/>
          </w:rPr>
          <w:t>首先对广泛使用的代价计算和代价聚合方法</w:t>
        </w:r>
      </w:ins>
      <w:ins w:id="64" w:author="vicky song" w:date="2020-03-18T17:29:00Z">
        <w:r>
          <w:rPr>
            <w:rFonts w:hint="eastAsia"/>
          </w:rPr>
          <w:t>进行介绍。</w:t>
        </w:r>
      </w:ins>
      <w:ins w:id="65" w:author="vicky song" w:date="2020-03-19T10:19:00Z">
        <w:r w:rsidR="00B416FC">
          <w:rPr>
            <w:rFonts w:hint="eastAsia"/>
          </w:rPr>
          <w:t>并且，这些方法将</w:t>
        </w:r>
      </w:ins>
      <w:ins w:id="66" w:author="vicky song" w:date="2020-03-19T10:22:00Z">
        <w:r w:rsidR="0046225C">
          <w:rPr>
            <w:rFonts w:hint="eastAsia"/>
          </w:rPr>
          <w:t>在</w:t>
        </w:r>
      </w:ins>
      <w:ins w:id="67" w:author="vicky song" w:date="2020-03-19T10:20:00Z">
        <w:r w:rsidR="00B416FC">
          <w:rPr>
            <w:rFonts w:hint="eastAsia"/>
          </w:rPr>
          <w:t>实验部分</w:t>
        </w:r>
      </w:ins>
      <w:ins w:id="68" w:author="vicky song" w:date="2020-03-19T10:21:00Z">
        <w:r w:rsidR="00B416FC">
          <w:rPr>
            <w:rFonts w:hint="eastAsia"/>
          </w:rPr>
          <w:t>用于分析和验证本文所提出的后处理</w:t>
        </w:r>
      </w:ins>
      <w:ins w:id="69" w:author="vicky song" w:date="2020-03-19T10:23:00Z">
        <w:r w:rsidR="0046225C">
          <w:rPr>
            <w:rFonts w:hint="eastAsia"/>
          </w:rPr>
          <w:t>方法</w:t>
        </w:r>
      </w:ins>
      <w:ins w:id="70" w:author="vicky song" w:date="2020-03-19T10:22:00Z">
        <w:r w:rsidR="00B416FC">
          <w:rPr>
            <w:rFonts w:hint="eastAsia"/>
          </w:rPr>
          <w:t>的有效性</w:t>
        </w:r>
      </w:ins>
      <w:ins w:id="71" w:author="vicky song" w:date="2020-03-19T10:21:00Z">
        <w:r w:rsidR="00B416FC">
          <w:rPr>
            <w:rFonts w:hint="eastAsia"/>
          </w:rPr>
          <w:t>。</w:t>
        </w:r>
      </w:ins>
    </w:p>
    <w:p w14:paraId="7B3CE713" w14:textId="490D2FBC" w:rsidR="00BD706D" w:rsidRDefault="006D6936" w:rsidP="00606CDF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代价计算</w:t>
      </w:r>
    </w:p>
    <w:p w14:paraId="6A79BB90" w14:textId="4BCEB3EE" w:rsidR="00BD706D" w:rsidRDefault="006D6936" w:rsidP="00606CDF">
      <w:r>
        <w:rPr>
          <w:rFonts w:hint="eastAsia"/>
        </w:rPr>
        <w:t>介绍AD-Census、AD-梯度</w:t>
      </w:r>
    </w:p>
    <w:p w14:paraId="53D992A4" w14:textId="2A8B1730" w:rsidR="006D6936" w:rsidRDefault="006D6936" w:rsidP="00606CDF"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代价聚合</w:t>
      </w:r>
    </w:p>
    <w:p w14:paraId="3505484E" w14:textId="4A1D767A" w:rsidR="006D6936" w:rsidRDefault="006D6936" w:rsidP="00606CDF">
      <w:pPr>
        <w:rPr>
          <w:ins w:id="72" w:author="vicky song" w:date="2020-03-18T17:25:00Z"/>
        </w:rPr>
      </w:pPr>
      <w:r>
        <w:rPr>
          <w:rFonts w:hint="eastAsia"/>
        </w:rPr>
        <w:t>介绍基于十字交叉的代价聚合、引导滤波</w:t>
      </w:r>
    </w:p>
    <w:p w14:paraId="67570D58" w14:textId="6A4C97C4" w:rsidR="002B0C12" w:rsidRDefault="0014449C" w:rsidP="002B0C12">
      <w:pPr>
        <w:pStyle w:val="2"/>
        <w:rPr>
          <w:rFonts w:hint="eastAsia"/>
        </w:rPr>
        <w:pPrChange w:id="73" w:author="vicky song" w:date="2020-03-18T17:26:00Z">
          <w:pPr/>
        </w:pPrChange>
      </w:pPr>
      <w:ins w:id="74" w:author="vicky song" w:date="2020-03-18T17:29:00Z">
        <w:r>
          <w:rPr>
            <w:rFonts w:hint="eastAsia"/>
          </w:rPr>
          <w:t>3</w:t>
        </w:r>
      </w:ins>
      <w:ins w:id="75" w:author="vicky song" w:date="2020-03-18T17:25:00Z">
        <w:r w:rsidR="002B0C12">
          <w:rPr>
            <w:rFonts w:hint="eastAsia"/>
          </w:rPr>
          <w:t>.本文算法</w:t>
        </w:r>
      </w:ins>
    </w:p>
    <w:p w14:paraId="5B1D604C" w14:textId="23F1F6FE" w:rsidR="00BD706D" w:rsidRPr="0014449C" w:rsidRDefault="006D6936" w:rsidP="00BD706D">
      <w:pPr>
        <w:rPr>
          <w:b/>
          <w:bCs/>
          <w:sz w:val="24"/>
          <w:szCs w:val="28"/>
          <w:rPrChange w:id="76" w:author="vicky song" w:date="2020-03-18T17:30:00Z">
            <w:rPr/>
          </w:rPrChange>
        </w:rPr>
      </w:pPr>
      <w:del w:id="77" w:author="vicky song" w:date="2020-03-18T17:29:00Z">
        <w:r w:rsidRPr="0014449C" w:rsidDel="0014449C">
          <w:rPr>
            <w:rFonts w:hint="eastAsia"/>
            <w:b/>
            <w:bCs/>
            <w:sz w:val="24"/>
            <w:szCs w:val="28"/>
            <w:rPrChange w:id="78" w:author="vicky song" w:date="2020-03-18T17:30:00Z">
              <w:rPr>
                <w:rFonts w:hint="eastAsia"/>
              </w:rPr>
            </w:rPrChange>
          </w:rPr>
          <w:delText>2.3</w:delText>
        </w:r>
      </w:del>
      <w:ins w:id="79" w:author="vicky song" w:date="2020-03-18T17:29:00Z">
        <w:r w:rsidR="0014449C" w:rsidRPr="0014449C">
          <w:rPr>
            <w:rFonts w:hint="eastAsia"/>
            <w:b/>
            <w:bCs/>
            <w:sz w:val="24"/>
            <w:szCs w:val="28"/>
            <w:rPrChange w:id="80" w:author="vicky song" w:date="2020-03-18T17:30:00Z">
              <w:rPr>
                <w:rFonts w:hint="eastAsia"/>
              </w:rPr>
            </w:rPrChange>
          </w:rPr>
          <w:t>3．1</w:t>
        </w:r>
      </w:ins>
      <w:r w:rsidR="0016678F" w:rsidRPr="0014449C">
        <w:rPr>
          <w:b/>
          <w:bCs/>
          <w:sz w:val="24"/>
          <w:szCs w:val="28"/>
          <w:rPrChange w:id="81" w:author="vicky song" w:date="2020-03-18T17:30:00Z">
            <w:rPr/>
          </w:rPrChange>
        </w:rPr>
        <w:t xml:space="preserve"> </w:t>
      </w:r>
      <w:r w:rsidR="0016678F" w:rsidRPr="0014449C">
        <w:rPr>
          <w:rFonts w:hint="eastAsia"/>
          <w:b/>
          <w:bCs/>
          <w:sz w:val="24"/>
          <w:szCs w:val="28"/>
          <w:rPrChange w:id="82" w:author="vicky song" w:date="2020-03-18T17:30:00Z">
            <w:rPr>
              <w:rFonts w:hint="eastAsia"/>
            </w:rPr>
          </w:rPrChange>
        </w:rPr>
        <w:t>结合邻域</w:t>
      </w:r>
      <w:ins w:id="83" w:author="vicky song" w:date="2020-03-19T09:42:00Z">
        <w:r w:rsidR="0043325C">
          <w:rPr>
            <w:rFonts w:hint="eastAsia"/>
            <w:b/>
            <w:bCs/>
            <w:sz w:val="24"/>
            <w:szCs w:val="28"/>
          </w:rPr>
          <w:t>信息与候选</w:t>
        </w:r>
      </w:ins>
      <w:ins w:id="84" w:author="vicky song" w:date="2020-03-19T09:43:00Z">
        <w:r w:rsidR="0043325C">
          <w:rPr>
            <w:rFonts w:hint="eastAsia"/>
            <w:b/>
            <w:bCs/>
            <w:sz w:val="24"/>
            <w:szCs w:val="28"/>
          </w:rPr>
          <w:t>视差</w:t>
        </w:r>
      </w:ins>
      <w:r w:rsidR="0016678F" w:rsidRPr="0014449C">
        <w:rPr>
          <w:rFonts w:hint="eastAsia"/>
          <w:b/>
          <w:bCs/>
          <w:sz w:val="24"/>
          <w:szCs w:val="28"/>
          <w:rPrChange w:id="85" w:author="vicky song" w:date="2020-03-18T17:30:00Z">
            <w:rPr>
              <w:rFonts w:hint="eastAsia"/>
            </w:rPr>
          </w:rPrChange>
        </w:rPr>
        <w:t>的视差计算</w:t>
      </w:r>
    </w:p>
    <w:p w14:paraId="11042D69" w14:textId="44FBCBAA" w:rsidR="00BD706D" w:rsidRDefault="00BD706D" w:rsidP="00BD706D">
      <w:r>
        <w:tab/>
      </w:r>
      <w:ins w:id="86" w:author="vicky song" w:date="2020-03-19T08:44:00Z">
        <w:r w:rsidR="00BB5C8F">
          <w:rPr>
            <w:rFonts w:hint="eastAsia"/>
          </w:rPr>
          <w:t>常用的</w:t>
        </w:r>
      </w:ins>
      <w:r>
        <w:rPr>
          <w:rFonts w:hint="eastAsia"/>
        </w:rPr>
        <w:t>WTA</w:t>
      </w:r>
      <w:r w:rsidR="00EE5197" w:rsidRPr="00EE5197">
        <w:rPr>
          <w:rFonts w:hint="eastAsia"/>
        </w:rPr>
        <w:t>(Winner-Takes-All</w:t>
      </w:r>
      <w:r w:rsidR="00EE5197">
        <w:t>)</w:t>
      </w:r>
      <w:ins w:id="87" w:author="vicky song" w:date="2020-03-19T08:41:00Z">
        <w:r w:rsidR="00BB5C8F">
          <w:rPr>
            <w:rFonts w:hint="eastAsia"/>
          </w:rPr>
          <w:t>视差计算</w:t>
        </w:r>
      </w:ins>
      <w:r w:rsidR="00EE5197">
        <w:rPr>
          <w:rFonts w:hint="eastAsia"/>
        </w:rPr>
        <w:t>策略</w:t>
      </w:r>
      <w:ins w:id="88" w:author="vicky song" w:date="2020-03-19T08:44:00Z">
        <w:r w:rsidR="00BB5C8F">
          <w:rPr>
            <w:rFonts w:hint="eastAsia"/>
          </w:rPr>
          <w:t>，其基本思想是</w:t>
        </w:r>
      </w:ins>
      <w:ins w:id="89" w:author="vicky song" w:date="2020-03-19T08:45:00Z">
        <w:r w:rsidR="00BB5C8F">
          <w:rPr>
            <w:rFonts w:hint="eastAsia"/>
          </w:rPr>
          <w:t>求取最小代价对应的视差,</w:t>
        </w:r>
      </w:ins>
      <w:del w:id="90" w:author="vicky song" w:date="2020-03-19T08:45:00Z">
        <w:r w:rsidR="00EE5197" w:rsidDel="00BB5C8F">
          <w:rPr>
            <w:rFonts w:hint="eastAsia"/>
          </w:rPr>
          <w:delText>通常被用来进行视差计算，其</w:delText>
        </w:r>
      </w:del>
      <w:r w:rsidR="00EE5197">
        <w:rPr>
          <w:rFonts w:hint="eastAsia"/>
        </w:rPr>
        <w:t>公式如下：</w:t>
      </w:r>
    </w:p>
    <w:p w14:paraId="684EDAE7" w14:textId="77777777" w:rsidR="00EE5197" w:rsidRDefault="00EE5197" w:rsidP="00EE5197">
      <w:pPr>
        <w:ind w:left="105" w:hangingChars="50" w:hanging="105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0≤d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d</m:t>
            </m:r>
          </m:e>
        </m:d>
      </m:oMath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</w:p>
    <w:p w14:paraId="3430ADE1" w14:textId="69B8B169" w:rsidR="00EE5197" w:rsidRDefault="00EE5197" w:rsidP="00BD706D">
      <w:r>
        <w:rPr>
          <w:rFonts w:hint="eastAsia"/>
        </w:rPr>
        <w:t>式中，</w:t>
      </w:r>
      <m:oMath>
        <m:r>
          <w:rPr>
            <w:rFonts w:ascii="Cambria Math" w:hAnsi="Cambria Math"/>
          </w:rPr>
          <m:t>p</m:t>
        </m:r>
      </m:oMath>
      <w:r w:rsidR="0011626A">
        <w:rPr>
          <w:rFonts w:hint="eastAsia"/>
        </w:rPr>
        <w:t>为目标像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626A">
        <w:rPr>
          <w:rFonts w:hint="eastAsia"/>
        </w:rPr>
        <w:t>为视差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</w:t>
      </w:r>
      <w:r w:rsidR="0011626A">
        <w:rPr>
          <w:rFonts w:hint="eastAsia"/>
        </w:rPr>
        <w:t>代价值，</w:t>
      </w:r>
      <m:oMath>
        <m:r>
          <w:rPr>
            <w:rFonts w:ascii="Cambria Math" w:hAnsi="Cambria Math" w:hint="eastAsia"/>
            <w:rPrChange w:id="91" w:author="vicky song" w:date="2020-03-19T08:56:00Z">
              <w:rPr>
                <w:rFonts w:ascii="Cambria Math" w:hAnsi="Cambria Math" w:hint="eastAsia"/>
              </w:rPr>
            </w:rPrChange>
          </w:rPr>
          <m:t>d</m:t>
        </m:r>
      </m:oMath>
      <w:r w:rsidR="0011626A">
        <w:rPr>
          <w:rFonts w:hint="eastAsia"/>
        </w:rPr>
        <w:t>为</w:t>
      </w:r>
      <w:r w:rsidR="008A1F83">
        <w:rPr>
          <w:rFonts w:hint="eastAsia"/>
        </w:rPr>
        <w:t>视差</w:t>
      </w:r>
      <w:r w:rsidR="00963F6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963F61">
        <w:rPr>
          <w:rFonts w:hint="eastAsia"/>
        </w:rPr>
        <w:t>为设定的最大视差</w:t>
      </w:r>
      <w:r w:rsidR="0011626A">
        <w:rPr>
          <w:rFonts w:hint="eastAsia"/>
        </w:rPr>
        <w:t>。</w:t>
      </w:r>
    </w:p>
    <w:p w14:paraId="1AE18730" w14:textId="7A3147F8" w:rsidR="000765E1" w:rsidRDefault="0011626A" w:rsidP="00BD706D">
      <w:pPr>
        <w:rPr>
          <w:ins w:id="92" w:author="vicky song" w:date="2020-03-19T08:52:00Z"/>
        </w:rPr>
      </w:pPr>
      <w:r>
        <w:tab/>
      </w:r>
      <w:r w:rsidR="003C5342">
        <w:rPr>
          <w:rFonts w:hint="eastAsia"/>
        </w:rPr>
        <w:t>该策略</w:t>
      </w:r>
      <w:r w:rsidR="00963F61">
        <w:rPr>
          <w:rFonts w:hint="eastAsia"/>
        </w:rPr>
        <w:t>操作简单，执行速度快，</w:t>
      </w:r>
      <w:del w:id="93" w:author="vicky song" w:date="2020-03-19T08:46:00Z">
        <w:r w:rsidR="00963F61" w:rsidDel="00BB5C8F">
          <w:rPr>
            <w:rFonts w:hint="eastAsia"/>
          </w:rPr>
          <w:delText>能够求</w:delText>
        </w:r>
        <w:r w:rsidR="008961EC" w:rsidDel="00BB5C8F">
          <w:rPr>
            <w:rFonts w:hint="eastAsia"/>
          </w:rPr>
          <w:delText>得</w:delText>
        </w:r>
        <w:r w:rsidR="00963F61" w:rsidDel="00BB5C8F">
          <w:rPr>
            <w:rFonts w:hint="eastAsia"/>
          </w:rPr>
          <w:delText>最小代价对应的</w:delText>
        </w:r>
        <w:r w:rsidR="00C37547" w:rsidDel="00BB5C8F">
          <w:rPr>
            <w:rFonts w:hint="eastAsia"/>
          </w:rPr>
          <w:delText>视差。</w:delText>
        </w:r>
      </w:del>
      <w:r w:rsidR="008961EC">
        <w:rPr>
          <w:rFonts w:hint="eastAsia"/>
        </w:rPr>
        <w:t>但是</w:t>
      </w:r>
      <w:ins w:id="94" w:author="vicky song" w:date="2020-03-19T08:50:00Z">
        <w:r w:rsidR="000765E1">
          <w:rPr>
            <w:rFonts w:hint="eastAsia"/>
          </w:rPr>
          <w:t>易受噪声影响，使最小代价值和正确视差不对应；</w:t>
        </w:r>
      </w:ins>
      <w:ins w:id="95" w:author="vicky song" w:date="2020-03-19T08:51:00Z">
        <w:r w:rsidR="000765E1">
          <w:rPr>
            <w:rFonts w:hint="eastAsia"/>
          </w:rPr>
          <w:t>尤其</w:t>
        </w:r>
      </w:ins>
      <w:ins w:id="96" w:author="vicky song" w:date="2020-03-19T08:50:00Z">
        <w:r w:rsidR="000765E1">
          <w:rPr>
            <w:rFonts w:hint="eastAsia"/>
          </w:rPr>
          <w:t>是</w:t>
        </w:r>
      </w:ins>
      <w:del w:id="97" w:author="vicky song" w:date="2020-03-19T08:50:00Z">
        <w:r w:rsidR="008961EC" w:rsidDel="000765E1">
          <w:rPr>
            <w:rFonts w:hint="eastAsia"/>
          </w:rPr>
          <w:delText>，</w:delText>
        </w:r>
      </w:del>
      <w:r w:rsidR="0015527D">
        <w:rPr>
          <w:rFonts w:hint="eastAsia"/>
        </w:rPr>
        <w:t>在弱纹理和重复纹理区，</w:t>
      </w:r>
      <w:r w:rsidR="00371065">
        <w:rPr>
          <w:rFonts w:hint="eastAsia"/>
        </w:rPr>
        <w:t>会出现正确视差的代价不是最小且存在多个接近的小代价值的现象</w:t>
      </w:r>
      <w:del w:id="98" w:author="vicky song" w:date="2020-03-19T08:50:00Z">
        <w:r w:rsidR="00371065" w:rsidDel="000765E1">
          <w:rPr>
            <w:rFonts w:hint="eastAsia"/>
          </w:rPr>
          <w:delText>；另外，噪声也会</w:delText>
        </w:r>
        <w:r w:rsidR="000A0E80" w:rsidDel="000765E1">
          <w:rPr>
            <w:rFonts w:hint="eastAsia"/>
          </w:rPr>
          <w:delText>使</w:delText>
        </w:r>
        <w:r w:rsidR="008C298F" w:rsidDel="000765E1">
          <w:rPr>
            <w:rFonts w:hint="eastAsia"/>
          </w:rPr>
          <w:delText>最小代价值和正确视差不对应</w:delText>
        </w:r>
      </w:del>
      <w:r w:rsidR="00371065">
        <w:rPr>
          <w:rFonts w:hint="eastAsia"/>
        </w:rPr>
        <w:t>。</w:t>
      </w:r>
      <w:ins w:id="99" w:author="vicky song" w:date="2020-03-19T08:52:00Z">
        <w:r w:rsidR="000765E1">
          <w:rPr>
            <w:rFonts w:hint="eastAsia"/>
          </w:rPr>
          <w:t>针对上述问题，我们利用邻域信息</w:t>
        </w:r>
      </w:ins>
      <w:ins w:id="100" w:author="vicky song" w:date="2020-03-19T09:42:00Z">
        <w:r w:rsidR="0043325C">
          <w:rPr>
            <w:rFonts w:hint="eastAsia"/>
          </w:rPr>
          <w:t>与候选视差</w:t>
        </w:r>
      </w:ins>
      <w:ins w:id="101" w:author="vicky song" w:date="2020-03-19T08:52:00Z">
        <w:r w:rsidR="000765E1">
          <w:rPr>
            <w:rFonts w:hint="eastAsia"/>
          </w:rPr>
          <w:t>来降低视差选择的歧义性。</w:t>
        </w:r>
      </w:ins>
    </w:p>
    <w:p w14:paraId="0302D939" w14:textId="24CF4C02" w:rsidR="00255F2C" w:rsidRDefault="00BB5C8F" w:rsidP="000765E1">
      <w:pPr>
        <w:ind w:firstLine="420"/>
        <w:rPr>
          <w:ins w:id="102" w:author="vicky song" w:date="2020-03-19T09:51:00Z"/>
          <w:rFonts w:hint="eastAsia"/>
        </w:rPr>
      </w:pPr>
      <w:ins w:id="103" w:author="vicky song" w:date="2020-03-19T08:48:00Z">
        <w:r>
          <w:rPr>
            <w:rFonts w:hint="eastAsia"/>
          </w:rPr>
          <w:t>本文</w:t>
        </w:r>
      </w:ins>
      <w:ins w:id="104" w:author="vicky song" w:date="2020-03-19T08:52:00Z">
        <w:r w:rsidR="000765E1">
          <w:rPr>
            <w:rFonts w:hint="eastAsia"/>
          </w:rPr>
          <w:t>首先</w:t>
        </w:r>
      </w:ins>
      <w:ins w:id="105" w:author="vicky song" w:date="2020-03-19T08:53:00Z">
        <w:r w:rsidR="000765E1">
          <w:rPr>
            <w:rFonts w:hint="eastAsia"/>
          </w:rPr>
          <w:t>通过统计分析</w:t>
        </w:r>
      </w:ins>
      <w:ins w:id="106" w:author="vicky song" w:date="2020-03-19T08:48:00Z">
        <w:r>
          <w:rPr>
            <w:rFonts w:hint="eastAsia"/>
          </w:rPr>
          <w:t>验证</w:t>
        </w:r>
      </w:ins>
      <w:ins w:id="107" w:author="vicky song" w:date="2020-03-19T09:50:00Z">
        <w:r w:rsidR="00255F2C">
          <w:rPr>
            <w:rFonts w:hint="eastAsia"/>
          </w:rPr>
          <w:t>“</w:t>
        </w:r>
      </w:ins>
      <w:ins w:id="108" w:author="vicky song" w:date="2020-03-19T09:49:00Z">
        <w:r w:rsidR="00255F2C">
          <w:rPr>
            <w:rFonts w:hint="eastAsia"/>
          </w:rPr>
          <w:t>候选</w:t>
        </w:r>
      </w:ins>
      <w:ins w:id="109" w:author="vicky song" w:date="2020-03-19T09:50:00Z">
        <w:r w:rsidR="00255F2C">
          <w:rPr>
            <w:rFonts w:hint="eastAsia"/>
          </w:rPr>
          <w:t>视差”这</w:t>
        </w:r>
      </w:ins>
      <w:ins w:id="110" w:author="vicky song" w:date="2020-03-19T08:52:00Z">
        <w:r w:rsidR="000765E1">
          <w:rPr>
            <w:rFonts w:hint="eastAsia"/>
          </w:rPr>
          <w:t>一思路的可行性。</w:t>
        </w:r>
      </w:ins>
      <w:ins w:id="111" w:author="vicky song" w:date="2020-03-19T08:53:00Z">
        <w:r w:rsidR="000765E1">
          <w:rPr>
            <w:rFonts w:hint="eastAsia"/>
          </w:rPr>
          <w:t>在</w:t>
        </w:r>
      </w:ins>
      <w:ins w:id="112" w:author="vicky song" w:date="2020-03-19T08:47:00Z">
        <w:r>
          <w:rPr>
            <w:rFonts w:hint="eastAsia"/>
          </w:rPr>
          <w:t>双目匹配</w:t>
        </w:r>
      </w:ins>
      <w:ins w:id="113" w:author="vicky song" w:date="2020-03-19T08:53:00Z">
        <w:r w:rsidR="000765E1">
          <w:rPr>
            <w:rFonts w:hint="eastAsia"/>
          </w:rPr>
          <w:t>图像中截取</w:t>
        </w:r>
      </w:ins>
      <w:ins w:id="114" w:author="vicky song" w:date="2020-03-19T08:54:00Z">
        <w:r w:rsidR="000765E1">
          <w:rPr>
            <w:rFonts w:hint="eastAsia"/>
          </w:rPr>
          <w:t>视差错误较大</w:t>
        </w:r>
      </w:ins>
      <w:ins w:id="115" w:author="vicky song" w:date="2020-03-19T08:56:00Z">
        <w:r w:rsidR="000765E1">
          <w:rPr>
            <w:rFonts w:hint="eastAsia"/>
          </w:rPr>
          <w:t>的</w:t>
        </w:r>
      </w:ins>
      <w:ins w:id="116" w:author="vicky song" w:date="2020-03-19T08:54:00Z">
        <w:r w:rsidR="000765E1">
          <w:rPr>
            <w:rFonts w:hint="eastAsia"/>
          </w:rPr>
          <w:t>部分</w:t>
        </w:r>
      </w:ins>
      <w:ins w:id="117" w:author="vicky song" w:date="2020-03-19T10:09:00Z">
        <w:r w:rsidR="001E0AB5">
          <w:rPr>
            <w:rFonts w:hint="eastAsia"/>
          </w:rPr>
          <w:t>（弱纹理和重复纹理区）</w:t>
        </w:r>
      </w:ins>
      <w:ins w:id="118" w:author="vicky song" w:date="2020-03-19T09:07:00Z">
        <w:r w:rsidR="004D2596">
          <w:rPr>
            <w:rFonts w:hint="eastAsia"/>
          </w:rPr>
          <w:t>；然后</w:t>
        </w:r>
      </w:ins>
      <w:ins w:id="119" w:author="vicky song" w:date="2020-03-19T08:55:00Z">
        <w:r w:rsidR="000765E1">
          <w:rPr>
            <w:rFonts w:hint="eastAsia"/>
          </w:rPr>
          <w:t>将</w:t>
        </w:r>
      </w:ins>
      <w:ins w:id="120" w:author="vicky song" w:date="2020-03-19T08:56:00Z">
        <w:r w:rsidR="000765E1">
          <w:rPr>
            <w:rFonts w:hint="eastAsia"/>
          </w:rPr>
          <w:t>每个像素的匹配</w:t>
        </w:r>
      </w:ins>
      <w:ins w:id="121" w:author="vicky song" w:date="2020-03-19T08:55:00Z">
        <w:r w:rsidR="000765E1">
          <w:rPr>
            <w:rFonts w:hint="eastAsia"/>
          </w:rPr>
          <w:t>代价值从小到大排序</w:t>
        </w:r>
      </w:ins>
      <w:ins w:id="122" w:author="vicky song" w:date="2020-03-19T09:07:00Z">
        <w:r w:rsidR="004D2596">
          <w:rPr>
            <w:rFonts w:hint="eastAsia"/>
          </w:rPr>
          <w:t>，</w:t>
        </w:r>
      </w:ins>
      <w:ins w:id="123" w:author="vicky song" w:date="2020-03-19T09:03:00Z">
        <w:r w:rsidR="00EF4E99">
          <w:rPr>
            <w:rFonts w:hint="eastAsia"/>
          </w:rPr>
          <w:t>在</w:t>
        </w:r>
        <w:commentRangeStart w:id="124"/>
        <w:r w:rsidR="00EF4E99">
          <w:rPr>
            <w:rFonts w:hint="eastAsia"/>
          </w:rPr>
          <w:t>最小匹配代价值*105%的范围内</w:t>
        </w:r>
      </w:ins>
      <w:ins w:id="125" w:author="vicky song" w:date="2020-03-19T08:56:00Z">
        <w:r w:rsidR="000765E1">
          <w:rPr>
            <w:rFonts w:hint="eastAsia"/>
          </w:rPr>
          <w:t>选择</w:t>
        </w:r>
      </w:ins>
      <w:ins w:id="126" w:author="vicky song" w:date="2020-03-19T09:03:00Z">
        <w:r w:rsidR="00EF4E99">
          <w:rPr>
            <w:rFonts w:hint="eastAsia"/>
          </w:rPr>
          <w:t>最多</w:t>
        </w:r>
      </w:ins>
      <w:ins w:id="127" w:author="vicky song" w:date="2020-03-19T08:57:00Z">
        <w:r w:rsidR="000765E1">
          <w:rPr>
            <w:rFonts w:hint="eastAsia"/>
          </w:rPr>
          <w:t>4个匹配代价</w:t>
        </w:r>
      </w:ins>
      <w:ins w:id="128" w:author="vicky song" w:date="2020-03-19T09:04:00Z">
        <w:r w:rsidR="00EF4E99">
          <w:rPr>
            <w:rFonts w:hint="eastAsia"/>
          </w:rPr>
          <w:t>值</w:t>
        </w:r>
      </w:ins>
      <w:commentRangeEnd w:id="124"/>
      <w:ins w:id="129" w:author="vicky song" w:date="2020-03-19T13:17:00Z">
        <w:r w:rsidR="00DE7846">
          <w:rPr>
            <w:rStyle w:val="a9"/>
          </w:rPr>
          <w:commentReference w:id="124"/>
        </w:r>
      </w:ins>
      <w:ins w:id="131" w:author="vicky song" w:date="2020-03-19T09:06:00Z">
        <w:r w:rsidR="004D2596">
          <w:rPr>
            <w:rFonts w:hint="eastAsia"/>
          </w:rPr>
          <w:t>，并取得其对应的视差</w:t>
        </w:r>
      </w:ins>
      <w:ins w:id="132" w:author="vicky song" w:date="2020-03-19T09:05:00Z">
        <w:r w:rsidR="004D2596">
          <w:rPr>
            <w:rFonts w:hint="eastAsia"/>
          </w:rPr>
          <w:t>（即，获得</w:t>
        </w:r>
      </w:ins>
      <w:ins w:id="133" w:author="vicky song" w:date="2020-03-19T09:06:00Z">
        <w:r w:rsidR="004D2596">
          <w:rPr>
            <w:rFonts w:hint="eastAsia"/>
          </w:rPr>
          <w:t>代价值接近最小代价的</w:t>
        </w:r>
      </w:ins>
      <w:ins w:id="134" w:author="vicky song" w:date="2020-03-19T09:05:00Z">
        <w:r w:rsidR="004D2596">
          <w:rPr>
            <w:rFonts w:hint="eastAsia"/>
          </w:rPr>
          <w:t>&lt;</w:t>
        </w:r>
        <w:r w:rsidR="004D2596">
          <w:t>=4</w:t>
        </w:r>
        <w:r w:rsidR="004D2596">
          <w:rPr>
            <w:rFonts w:hint="eastAsia"/>
          </w:rPr>
          <w:t>个</w:t>
        </w:r>
      </w:ins>
      <w:ins w:id="135" w:author="vicky song" w:date="2020-03-19T09:06:00Z">
        <w:r w:rsidR="004D2596">
          <w:rPr>
            <w:rFonts w:hint="eastAsia"/>
          </w:rPr>
          <w:t>视差）</w:t>
        </w:r>
      </w:ins>
      <w:ins w:id="136" w:author="vicky song" w:date="2020-03-19T08:58:00Z">
        <w:r w:rsidR="000765E1">
          <w:rPr>
            <w:rFonts w:hint="eastAsia"/>
          </w:rPr>
          <w:t>；</w:t>
        </w:r>
      </w:ins>
      <w:ins w:id="137" w:author="vicky song" w:date="2020-03-19T09:07:00Z">
        <w:r w:rsidR="004D2596">
          <w:rPr>
            <w:rFonts w:hint="eastAsia"/>
          </w:rPr>
          <w:t>最后，</w:t>
        </w:r>
      </w:ins>
      <w:ins w:id="138" w:author="vicky song" w:date="2020-03-19T08:58:00Z">
        <w:r w:rsidR="000765E1">
          <w:rPr>
            <w:rFonts w:hint="eastAsia"/>
          </w:rPr>
          <w:t>统计</w:t>
        </w:r>
      </w:ins>
      <w:ins w:id="139" w:author="vicky song" w:date="2020-03-19T09:01:00Z">
        <w:r w:rsidR="00EF4E99">
          <w:rPr>
            <w:rFonts w:hint="eastAsia"/>
          </w:rPr>
          <w:t>这</w:t>
        </w:r>
      </w:ins>
      <w:ins w:id="140" w:author="vicky song" w:date="2020-03-19T09:14:00Z">
        <w:r w:rsidR="00C939C4">
          <w:rPr>
            <w:rFonts w:hint="eastAsia"/>
          </w:rPr>
          <w:t>些</w:t>
        </w:r>
      </w:ins>
      <w:ins w:id="141" w:author="vicky song" w:date="2020-03-19T09:01:00Z">
        <w:r w:rsidR="00EF4E99">
          <w:rPr>
            <w:rFonts w:hint="eastAsia"/>
          </w:rPr>
          <w:t>候选视差与真实视差的</w:t>
        </w:r>
      </w:ins>
      <w:ins w:id="142" w:author="vicky song" w:date="2020-03-19T09:15:00Z">
        <w:r w:rsidR="004045C7">
          <w:rPr>
            <w:rFonts w:hint="eastAsia"/>
          </w:rPr>
          <w:t>正确</w:t>
        </w:r>
      </w:ins>
      <w:ins w:id="143" w:author="vicky song" w:date="2020-03-19T09:02:00Z">
        <w:r w:rsidR="00EF4E99">
          <w:rPr>
            <w:rFonts w:hint="eastAsia"/>
          </w:rPr>
          <w:t>匹配率</w:t>
        </w:r>
      </w:ins>
      <w:ins w:id="144" w:author="vicky song" w:date="2020-03-19T08:47:00Z">
        <w:r>
          <w:rPr>
            <w:rFonts w:hint="eastAsia"/>
          </w:rPr>
          <w:t>。</w:t>
        </w:r>
      </w:ins>
      <w:ins w:id="145" w:author="vicky song" w:date="2020-03-19T09:04:00Z">
        <w:r w:rsidR="00EF4E99">
          <w:rPr>
            <w:rFonts w:hint="eastAsia"/>
          </w:rPr>
          <w:t>结果如表3-1所示。</w:t>
        </w:r>
      </w:ins>
      <w:ins w:id="146" w:author="vicky song" w:date="2020-03-19T09:50:00Z">
        <w:r w:rsidR="00255F2C">
          <w:rPr>
            <w:rFonts w:hint="eastAsia"/>
          </w:rPr>
          <w:t>由表3-1可以看出，</w:t>
        </w:r>
      </w:ins>
      <w:ins w:id="147" w:author="vicky song" w:date="2020-03-19T09:51:00Z">
        <w:r w:rsidR="00255F2C">
          <w:rPr>
            <w:rFonts w:hint="eastAsia"/>
          </w:rPr>
          <w:t>匹配代价最小</w:t>
        </w:r>
      </w:ins>
      <w:ins w:id="148" w:author="vicky song" w:date="2020-03-19T09:52:00Z">
        <w:r w:rsidR="00255F2C">
          <w:rPr>
            <w:rFonts w:hint="eastAsia"/>
          </w:rPr>
          <w:t>的视差</w:t>
        </w:r>
      </w:ins>
      <w:ins w:id="149" w:author="vicky song" w:date="2020-03-19T10:27:00Z">
        <w:r w:rsidR="008D44B6">
          <w:rPr>
            <w:rFonts w:hint="eastAsia"/>
          </w:rPr>
          <w:t>（候选0）</w:t>
        </w:r>
      </w:ins>
      <w:ins w:id="150" w:author="vicky song" w:date="2020-03-19T09:52:00Z">
        <w:r w:rsidR="00255F2C">
          <w:rPr>
            <w:rFonts w:hint="eastAsia"/>
          </w:rPr>
          <w:t>正确率</w:t>
        </w:r>
      </w:ins>
      <w:ins w:id="151" w:author="vicky song" w:date="2020-03-19T10:04:00Z">
        <w:r w:rsidR="00D17A20">
          <w:rPr>
            <w:rFonts w:hint="eastAsia"/>
          </w:rPr>
          <w:t>为</w:t>
        </w:r>
      </w:ins>
      <w:ins w:id="152" w:author="vicky song" w:date="2020-03-19T10:06:00Z">
        <w:r w:rsidR="001E0AB5">
          <w:rPr>
            <w:rFonts w:hint="eastAsia"/>
          </w:rPr>
          <w:t>58.</w:t>
        </w:r>
        <w:r w:rsidR="001E0AB5">
          <w:t>4</w:t>
        </w:r>
      </w:ins>
      <w:ins w:id="153" w:author="vicky song" w:date="2020-03-19T09:52:00Z">
        <w:r w:rsidR="00255F2C">
          <w:rPr>
            <w:rFonts w:hint="eastAsia"/>
          </w:rPr>
          <w:t>%，</w:t>
        </w:r>
      </w:ins>
      <w:ins w:id="154" w:author="vicky song" w:date="2020-03-19T10:04:00Z">
        <w:r w:rsidR="00D17A20">
          <w:rPr>
            <w:rFonts w:hint="eastAsia"/>
          </w:rPr>
          <w:t>候选</w:t>
        </w:r>
      </w:ins>
      <w:ins w:id="155" w:author="vicky song" w:date="2020-03-19T10:07:00Z">
        <w:r w:rsidR="001E0AB5">
          <w:rPr>
            <w:rFonts w:hint="eastAsia"/>
          </w:rPr>
          <w:t>1</w:t>
        </w:r>
      </w:ins>
      <w:ins w:id="156" w:author="vicky song" w:date="2020-03-19T10:06:00Z">
        <w:r w:rsidR="001E0AB5">
          <w:t>-</w:t>
        </w:r>
      </w:ins>
      <w:ins w:id="157" w:author="vicky song" w:date="2020-03-19T10:07:00Z">
        <w:r w:rsidR="001E0AB5">
          <w:rPr>
            <w:rFonts w:hint="eastAsia"/>
          </w:rPr>
          <w:t>3</w:t>
        </w:r>
      </w:ins>
      <w:ins w:id="158" w:author="vicky song" w:date="2020-03-19T10:06:00Z">
        <w:r w:rsidR="001E0AB5">
          <w:rPr>
            <w:rFonts w:hint="eastAsia"/>
          </w:rPr>
          <w:t>的</w:t>
        </w:r>
      </w:ins>
      <w:ins w:id="159" w:author="vicky song" w:date="2020-03-19T10:04:00Z">
        <w:r w:rsidR="00D17A20">
          <w:rPr>
            <w:rFonts w:hint="eastAsia"/>
          </w:rPr>
          <w:t>正确率</w:t>
        </w:r>
      </w:ins>
      <w:ins w:id="160" w:author="vicky song" w:date="2020-03-19T10:07:00Z">
        <w:r w:rsidR="001E0AB5">
          <w:rPr>
            <w:rFonts w:hint="eastAsia"/>
          </w:rPr>
          <w:t>总和为21.</w:t>
        </w:r>
        <w:r w:rsidR="001E0AB5">
          <w:t>6</w:t>
        </w:r>
      </w:ins>
      <w:ins w:id="161" w:author="vicky song" w:date="2020-03-19T10:04:00Z">
        <w:r w:rsidR="00D17A20">
          <w:t>%</w:t>
        </w:r>
      </w:ins>
      <w:ins w:id="162" w:author="vicky song" w:date="2020-03-19T10:10:00Z">
        <w:r w:rsidR="001E0AB5">
          <w:rPr>
            <w:rFonts w:hint="eastAsia"/>
          </w:rPr>
          <w:t>。根据</w:t>
        </w:r>
      </w:ins>
      <w:ins w:id="163" w:author="vicky song" w:date="2020-03-19T10:11:00Z">
        <w:r w:rsidR="001E0AB5">
          <w:rPr>
            <w:rFonts w:hint="eastAsia"/>
          </w:rPr>
          <w:t>统计值，</w:t>
        </w:r>
      </w:ins>
      <w:ins w:id="164" w:author="vicky song" w:date="2020-03-19T10:04:00Z">
        <w:r w:rsidR="00D17A20">
          <w:rPr>
            <w:rFonts w:hint="eastAsia"/>
          </w:rPr>
          <w:t>如果能够</w:t>
        </w:r>
      </w:ins>
      <w:ins w:id="165" w:author="vicky song" w:date="2020-03-19T10:07:00Z">
        <w:r w:rsidR="001E0AB5">
          <w:rPr>
            <w:rFonts w:hint="eastAsia"/>
          </w:rPr>
          <w:t>利用</w:t>
        </w:r>
      </w:ins>
      <w:ins w:id="166" w:author="vicky song" w:date="2020-03-19T10:04:00Z">
        <w:r w:rsidR="00D17A20">
          <w:rPr>
            <w:rFonts w:hint="eastAsia"/>
          </w:rPr>
          <w:t>候选</w:t>
        </w:r>
      </w:ins>
      <w:ins w:id="167" w:author="vicky song" w:date="2020-03-19T10:08:00Z">
        <w:r w:rsidR="001E0AB5">
          <w:rPr>
            <w:rFonts w:hint="eastAsia"/>
          </w:rPr>
          <w:t>视差来修正，理论上可以将</w:t>
        </w:r>
      </w:ins>
      <w:ins w:id="168" w:author="vicky song" w:date="2020-03-19T10:09:00Z">
        <w:r w:rsidR="001E0AB5">
          <w:rPr>
            <w:rFonts w:hint="eastAsia"/>
          </w:rPr>
          <w:t>视差的正确率提升到80%。</w:t>
        </w:r>
      </w:ins>
      <w:ins w:id="169" w:author="vicky song" w:date="2020-03-19T10:11:00Z">
        <w:r w:rsidR="001E0AB5">
          <w:rPr>
            <w:rFonts w:hint="eastAsia"/>
          </w:rPr>
          <w:t>但</w:t>
        </w:r>
      </w:ins>
      <w:ins w:id="170" w:author="vicky song" w:date="2020-03-19T10:15:00Z">
        <w:r w:rsidR="00A60F69">
          <w:rPr>
            <w:rFonts w:hint="eastAsia"/>
          </w:rPr>
          <w:t>需要</w:t>
        </w:r>
      </w:ins>
      <w:ins w:id="171" w:author="vicky song" w:date="2020-03-19T10:16:00Z">
        <w:r w:rsidR="00A60F69">
          <w:rPr>
            <w:rFonts w:hint="eastAsia"/>
          </w:rPr>
          <w:t>解决的问题是：</w:t>
        </w:r>
      </w:ins>
      <w:ins w:id="172" w:author="vicky song" w:date="2020-03-19T10:11:00Z">
        <w:r w:rsidR="001E0AB5">
          <w:rPr>
            <w:rFonts w:hint="eastAsia"/>
          </w:rPr>
          <w:t>如何</w:t>
        </w:r>
      </w:ins>
      <w:ins w:id="173" w:author="vicky song" w:date="2020-03-19T10:15:00Z">
        <w:r w:rsidR="00A60F69">
          <w:rPr>
            <w:rFonts w:hint="eastAsia"/>
          </w:rPr>
          <w:t>在</w:t>
        </w:r>
      </w:ins>
      <w:ins w:id="174" w:author="vicky song" w:date="2020-03-19T10:14:00Z">
        <w:r w:rsidR="00A60F69">
          <w:rPr>
            <w:rFonts w:hint="eastAsia"/>
          </w:rPr>
          <w:t>最小代价视差和候选视</w:t>
        </w:r>
      </w:ins>
      <w:ins w:id="175" w:author="vicky song" w:date="2020-03-19T10:15:00Z">
        <w:r w:rsidR="00A60F69">
          <w:rPr>
            <w:rFonts w:hint="eastAsia"/>
          </w:rPr>
          <w:t>差中做出最优选择</w:t>
        </w:r>
      </w:ins>
      <w:ins w:id="176" w:author="vicky song" w:date="2020-03-19T10:16:00Z">
        <w:r w:rsidR="00A60F69">
          <w:rPr>
            <w:rFonts w:hint="eastAsia"/>
          </w:rPr>
          <w:t>？</w:t>
        </w:r>
      </w:ins>
    </w:p>
    <w:p w14:paraId="6C44077D" w14:textId="13C37D25" w:rsidR="0043325C" w:rsidRDefault="00371065" w:rsidP="000765E1">
      <w:pPr>
        <w:ind w:firstLine="420"/>
        <w:rPr>
          <w:ins w:id="177" w:author="vicky song" w:date="2020-03-19T08:47:00Z"/>
          <w:rFonts w:hint="eastAsia"/>
        </w:rPr>
        <w:pPrChange w:id="178" w:author="vicky song" w:date="2020-03-19T08:53:00Z">
          <w:pPr/>
        </w:pPrChange>
      </w:pPr>
      <w:del w:id="179" w:author="vicky song" w:date="2020-03-19T10:16:00Z">
        <w:r w:rsidDel="00A60F69">
          <w:rPr>
            <w:rFonts w:hint="eastAsia"/>
          </w:rPr>
          <w:delText>WTA策略不能</w:delText>
        </w:r>
        <w:r w:rsidR="008C298F" w:rsidDel="00A60F69">
          <w:rPr>
            <w:rFonts w:hint="eastAsia"/>
          </w:rPr>
          <w:delText>正确</w:delText>
        </w:r>
        <w:r w:rsidDel="00A60F69">
          <w:rPr>
            <w:rFonts w:hint="eastAsia"/>
          </w:rPr>
          <w:delText>处理上述两种情况。</w:delText>
        </w:r>
      </w:del>
      <w:ins w:id="180" w:author="vicky song" w:date="2020-03-19T09:43:00Z">
        <w:r w:rsidR="0043325C">
          <w:rPr>
            <w:rFonts w:hint="eastAsia"/>
          </w:rPr>
          <w:t>表3-1</w:t>
        </w:r>
      </w:ins>
    </w:p>
    <w:tbl>
      <w:tblPr>
        <w:tblStyle w:val="a8"/>
        <w:tblW w:w="0" w:type="auto"/>
        <w:tblLook w:val="04A0" w:firstRow="1" w:lastRow="0" w:firstColumn="1" w:lastColumn="0" w:noHBand="0" w:noVBand="1"/>
        <w:tblPrChange w:id="181" w:author="vicky song" w:date="2020-03-19T10:08:00Z">
          <w:tblPr>
            <w:tblStyle w:val="a8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4"/>
        <w:gridCol w:w="1647"/>
        <w:gridCol w:w="1360"/>
        <w:gridCol w:w="1167"/>
        <w:gridCol w:w="1243"/>
        <w:gridCol w:w="1355"/>
        <w:tblGridChange w:id="182">
          <w:tblGrid>
            <w:gridCol w:w="1242"/>
            <w:gridCol w:w="282"/>
            <w:gridCol w:w="314"/>
            <w:gridCol w:w="1333"/>
            <w:gridCol w:w="147"/>
            <w:gridCol w:w="973"/>
            <w:gridCol w:w="686"/>
            <w:gridCol w:w="721"/>
            <w:gridCol w:w="938"/>
            <w:gridCol w:w="60"/>
            <w:gridCol w:w="1600"/>
          </w:tblGrid>
        </w:tblGridChange>
      </w:tblGrid>
      <w:tr w:rsidR="007D2710" w14:paraId="47B26AF8" w14:textId="77777777" w:rsidTr="001E0AB5">
        <w:trPr>
          <w:ins w:id="183" w:author="vicky song" w:date="2020-03-19T09:09:00Z"/>
        </w:trPr>
        <w:tc>
          <w:tcPr>
            <w:tcW w:w="1524" w:type="dxa"/>
            <w:tcPrChange w:id="184" w:author="vicky song" w:date="2020-03-19T10:08:00Z">
              <w:tcPr>
                <w:tcW w:w="1242" w:type="dxa"/>
              </w:tcPr>
            </w:tcPrChange>
          </w:tcPr>
          <w:p w14:paraId="3787587B" w14:textId="77777777" w:rsidR="007D2710" w:rsidRDefault="007D2710" w:rsidP="00BD706D">
            <w:pPr>
              <w:rPr>
                <w:ins w:id="185" w:author="vicky song" w:date="2020-03-19T09:09:00Z"/>
                <w:rFonts w:hint="eastAsia"/>
              </w:rPr>
            </w:pPr>
          </w:p>
        </w:tc>
        <w:tc>
          <w:tcPr>
            <w:tcW w:w="1647" w:type="dxa"/>
            <w:tcPrChange w:id="186" w:author="vicky song" w:date="2020-03-19T10:08:00Z">
              <w:tcPr>
                <w:tcW w:w="596" w:type="dxa"/>
                <w:gridSpan w:val="2"/>
              </w:tcPr>
            </w:tcPrChange>
          </w:tcPr>
          <w:p w14:paraId="2882CF02" w14:textId="77777777" w:rsidR="007D2710" w:rsidRDefault="007D2710" w:rsidP="00BD706D">
            <w:pPr>
              <w:rPr>
                <w:ins w:id="187" w:author="vicky song" w:date="2020-03-19T09:09:00Z"/>
                <w:rFonts w:hint="eastAsia"/>
              </w:rPr>
            </w:pPr>
          </w:p>
        </w:tc>
        <w:tc>
          <w:tcPr>
            <w:tcW w:w="5125" w:type="dxa"/>
            <w:gridSpan w:val="4"/>
            <w:tcPrChange w:id="188" w:author="vicky song" w:date="2020-03-19T10:08:00Z">
              <w:tcPr>
                <w:tcW w:w="6458" w:type="dxa"/>
                <w:gridSpan w:val="8"/>
              </w:tcPr>
            </w:tcPrChange>
          </w:tcPr>
          <w:p w14:paraId="21C96EF5" w14:textId="2222F3A7" w:rsidR="007D2710" w:rsidRDefault="007D2710" w:rsidP="00C939C4">
            <w:pPr>
              <w:jc w:val="center"/>
              <w:rPr>
                <w:ins w:id="189" w:author="vicky song" w:date="2020-03-19T09:09:00Z"/>
                <w:rFonts w:hint="eastAsia"/>
              </w:rPr>
              <w:pPrChange w:id="190" w:author="vicky song" w:date="2020-03-19T09:11:00Z">
                <w:pPr/>
              </w:pPrChange>
            </w:pPr>
            <w:ins w:id="191" w:author="vicky song" w:date="2020-03-19T09:10:00Z">
              <w:r>
                <w:rPr>
                  <w:rFonts w:hint="eastAsia"/>
                </w:rPr>
                <w:t>视差</w:t>
              </w:r>
            </w:ins>
            <w:ins w:id="192" w:author="vicky song" w:date="2020-03-19T09:11:00Z">
              <w:r>
                <w:rPr>
                  <w:rFonts w:hint="eastAsia"/>
                </w:rPr>
                <w:t>的</w:t>
              </w:r>
            </w:ins>
            <w:ins w:id="193" w:author="vicky song" w:date="2020-03-19T09:52:00Z">
              <w:r w:rsidR="00255F2C">
                <w:rPr>
                  <w:rFonts w:hint="eastAsia"/>
                </w:rPr>
                <w:t>正确</w:t>
              </w:r>
            </w:ins>
            <w:ins w:id="194" w:author="vicky song" w:date="2020-03-19T09:11:00Z">
              <w:r>
                <w:rPr>
                  <w:rFonts w:hint="eastAsia"/>
                </w:rPr>
                <w:t>率</w:t>
              </w:r>
            </w:ins>
          </w:p>
        </w:tc>
      </w:tr>
      <w:tr w:rsidR="007D2710" w14:paraId="610F37AE" w14:textId="77777777" w:rsidTr="001E0AB5">
        <w:trPr>
          <w:ins w:id="195" w:author="vicky song" w:date="2020-03-19T09:08:00Z"/>
        </w:trPr>
        <w:tc>
          <w:tcPr>
            <w:tcW w:w="1524" w:type="dxa"/>
            <w:tcPrChange w:id="196" w:author="vicky song" w:date="2020-03-19T10:08:00Z">
              <w:tcPr>
                <w:tcW w:w="1242" w:type="dxa"/>
              </w:tcPr>
            </w:tcPrChange>
          </w:tcPr>
          <w:p w14:paraId="79873FEA" w14:textId="77777777" w:rsidR="007D2710" w:rsidRDefault="007D2710" w:rsidP="00BD706D">
            <w:pPr>
              <w:rPr>
                <w:ins w:id="197" w:author="vicky song" w:date="2020-03-19T09:08:00Z"/>
                <w:rFonts w:hint="eastAsia"/>
              </w:rPr>
            </w:pPr>
          </w:p>
        </w:tc>
        <w:tc>
          <w:tcPr>
            <w:tcW w:w="1647" w:type="dxa"/>
            <w:tcPrChange w:id="198" w:author="vicky song" w:date="2020-03-19T10:08:00Z">
              <w:tcPr>
                <w:tcW w:w="596" w:type="dxa"/>
                <w:gridSpan w:val="2"/>
              </w:tcPr>
            </w:tcPrChange>
          </w:tcPr>
          <w:p w14:paraId="0A00B97C" w14:textId="03E40CE5" w:rsidR="007D2710" w:rsidRDefault="007D2710" w:rsidP="00BD706D">
            <w:pPr>
              <w:rPr>
                <w:ins w:id="199" w:author="vicky song" w:date="2020-03-19T09:08:00Z"/>
                <w:rFonts w:hint="eastAsia"/>
              </w:rPr>
            </w:pPr>
            <w:ins w:id="200" w:author="vicky song" w:date="2020-03-19T09:26:00Z">
              <w:r>
                <w:rPr>
                  <w:rFonts w:hint="eastAsia"/>
                </w:rPr>
                <w:t>%</w:t>
              </w:r>
            </w:ins>
          </w:p>
        </w:tc>
        <w:tc>
          <w:tcPr>
            <w:tcW w:w="1360" w:type="dxa"/>
            <w:tcPrChange w:id="201" w:author="vicky song" w:date="2020-03-19T10:08:00Z">
              <w:tcPr>
                <w:tcW w:w="1480" w:type="dxa"/>
                <w:gridSpan w:val="2"/>
              </w:tcPr>
            </w:tcPrChange>
          </w:tcPr>
          <w:p w14:paraId="54ABEDB1" w14:textId="4A3090AD" w:rsidR="007D2710" w:rsidRDefault="008D44B6" w:rsidP="00BD706D">
            <w:pPr>
              <w:rPr>
                <w:ins w:id="202" w:author="vicky song" w:date="2020-03-19T09:08:00Z"/>
                <w:rFonts w:hint="eastAsia"/>
              </w:rPr>
            </w:pPr>
            <w:ins w:id="203" w:author="vicky song" w:date="2020-03-19T10:26:00Z">
              <w:r>
                <w:rPr>
                  <w:rFonts w:hint="eastAsia"/>
                </w:rPr>
                <w:t>候选</w:t>
              </w:r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167" w:type="dxa"/>
            <w:tcPrChange w:id="204" w:author="vicky song" w:date="2020-03-19T10:08:00Z">
              <w:tcPr>
                <w:tcW w:w="1659" w:type="dxa"/>
                <w:gridSpan w:val="2"/>
              </w:tcPr>
            </w:tcPrChange>
          </w:tcPr>
          <w:p w14:paraId="62CA788A" w14:textId="68072CBA" w:rsidR="007D2710" w:rsidRDefault="001E0AB5" w:rsidP="00BD706D">
            <w:pPr>
              <w:rPr>
                <w:ins w:id="205" w:author="vicky song" w:date="2020-03-19T09:08:00Z"/>
                <w:rFonts w:hint="eastAsia"/>
              </w:rPr>
            </w:pPr>
            <w:ins w:id="206" w:author="vicky song" w:date="2020-03-19T10:07:00Z">
              <w:r>
                <w:rPr>
                  <w:rFonts w:hint="eastAsia"/>
                </w:rPr>
                <w:t>候选1</w:t>
              </w:r>
            </w:ins>
          </w:p>
        </w:tc>
        <w:tc>
          <w:tcPr>
            <w:tcW w:w="1243" w:type="dxa"/>
            <w:tcPrChange w:id="207" w:author="vicky song" w:date="2020-03-19T10:08:00Z">
              <w:tcPr>
                <w:tcW w:w="1659" w:type="dxa"/>
                <w:gridSpan w:val="2"/>
              </w:tcPr>
            </w:tcPrChange>
          </w:tcPr>
          <w:p w14:paraId="0C7F2CCA" w14:textId="38675508" w:rsidR="007D2710" w:rsidRDefault="001E0AB5" w:rsidP="00BD706D">
            <w:pPr>
              <w:rPr>
                <w:ins w:id="208" w:author="vicky song" w:date="2020-03-19T09:08:00Z"/>
                <w:rFonts w:hint="eastAsia"/>
              </w:rPr>
            </w:pPr>
            <w:ins w:id="209" w:author="vicky song" w:date="2020-03-19T10:07:00Z">
              <w:r>
                <w:rPr>
                  <w:rFonts w:hint="eastAsia"/>
                </w:rPr>
                <w:t>候选</w:t>
              </w:r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355" w:type="dxa"/>
            <w:tcPrChange w:id="210" w:author="vicky song" w:date="2020-03-19T10:08:00Z">
              <w:tcPr>
                <w:tcW w:w="1660" w:type="dxa"/>
                <w:gridSpan w:val="2"/>
              </w:tcPr>
            </w:tcPrChange>
          </w:tcPr>
          <w:p w14:paraId="05E5EF05" w14:textId="001A2AA7" w:rsidR="007D2710" w:rsidRDefault="001E0AB5" w:rsidP="00BD706D">
            <w:pPr>
              <w:rPr>
                <w:ins w:id="211" w:author="vicky song" w:date="2020-03-19T09:08:00Z"/>
                <w:rFonts w:hint="eastAsia"/>
              </w:rPr>
            </w:pPr>
            <w:ins w:id="212" w:author="vicky song" w:date="2020-03-19T10:07:00Z">
              <w:r>
                <w:rPr>
                  <w:rFonts w:hint="eastAsia"/>
                </w:rPr>
                <w:t>候选</w:t>
              </w:r>
              <w:r>
                <w:rPr>
                  <w:rFonts w:hint="eastAsia"/>
                </w:rPr>
                <w:t>3</w:t>
              </w:r>
            </w:ins>
          </w:p>
        </w:tc>
      </w:tr>
      <w:tr w:rsidR="007D2710" w14:paraId="17967787" w14:textId="77777777" w:rsidTr="001E0AB5">
        <w:trPr>
          <w:ins w:id="213" w:author="vicky song" w:date="2020-03-19T09:08:00Z"/>
        </w:trPr>
        <w:tc>
          <w:tcPr>
            <w:tcW w:w="1524" w:type="dxa"/>
            <w:tcPrChange w:id="214" w:author="vicky song" w:date="2020-03-19T10:08:00Z">
              <w:tcPr>
                <w:tcW w:w="1242" w:type="dxa"/>
              </w:tcPr>
            </w:tcPrChange>
          </w:tcPr>
          <w:p w14:paraId="1FD7F624" w14:textId="3FB3ECA6" w:rsidR="007D2710" w:rsidRDefault="007D2710" w:rsidP="00BD706D">
            <w:pPr>
              <w:rPr>
                <w:ins w:id="215" w:author="vicky song" w:date="2020-03-19T09:08:00Z"/>
                <w:rFonts w:hint="eastAsia"/>
              </w:rPr>
            </w:pPr>
            <w:ins w:id="216" w:author="vicky song" w:date="2020-03-19T09:08:00Z">
              <w:r>
                <w:rPr>
                  <w:rFonts w:hint="eastAsia"/>
                </w:rPr>
                <w:t>只有一个视差</w:t>
              </w:r>
            </w:ins>
          </w:p>
        </w:tc>
        <w:tc>
          <w:tcPr>
            <w:tcW w:w="1647" w:type="dxa"/>
            <w:tcPrChange w:id="217" w:author="vicky song" w:date="2020-03-19T10:08:00Z">
              <w:tcPr>
                <w:tcW w:w="596" w:type="dxa"/>
                <w:gridSpan w:val="2"/>
              </w:tcPr>
            </w:tcPrChange>
          </w:tcPr>
          <w:p w14:paraId="1DBC3BD4" w14:textId="3B4837D2" w:rsidR="007D2710" w:rsidRDefault="007D2710" w:rsidP="00BD706D">
            <w:pPr>
              <w:rPr>
                <w:ins w:id="218" w:author="vicky song" w:date="2020-03-19T09:08:00Z"/>
                <w:rFonts w:hint="eastAsia"/>
              </w:rPr>
            </w:pPr>
            <w:ins w:id="219" w:author="vicky song" w:date="2020-03-19T09:26:00Z">
              <w:r>
                <w:rPr>
                  <w:rFonts w:hint="eastAsia"/>
                </w:rPr>
                <w:t>138/184=75%</w:t>
              </w:r>
            </w:ins>
          </w:p>
        </w:tc>
        <w:tc>
          <w:tcPr>
            <w:tcW w:w="1360" w:type="dxa"/>
            <w:tcPrChange w:id="220" w:author="vicky song" w:date="2020-03-19T10:08:00Z">
              <w:tcPr>
                <w:tcW w:w="1480" w:type="dxa"/>
                <w:gridSpan w:val="2"/>
              </w:tcPr>
            </w:tcPrChange>
          </w:tcPr>
          <w:p w14:paraId="3B0A7415" w14:textId="1382E33B" w:rsidR="007D2710" w:rsidRDefault="00255F2C" w:rsidP="00BD706D">
            <w:pPr>
              <w:rPr>
                <w:ins w:id="221" w:author="vicky song" w:date="2020-03-19T09:08:00Z"/>
                <w:rFonts w:hint="eastAsia"/>
              </w:rPr>
            </w:pPr>
            <w:ins w:id="222" w:author="vicky song" w:date="2020-03-19T09:48:00Z">
              <w:r>
                <w:rPr>
                  <w:rFonts w:hint="eastAsia"/>
                </w:rPr>
                <w:t>100%</w:t>
              </w:r>
            </w:ins>
          </w:p>
        </w:tc>
        <w:tc>
          <w:tcPr>
            <w:tcW w:w="1167" w:type="dxa"/>
            <w:tcPrChange w:id="223" w:author="vicky song" w:date="2020-03-19T10:08:00Z">
              <w:tcPr>
                <w:tcW w:w="1659" w:type="dxa"/>
                <w:gridSpan w:val="2"/>
              </w:tcPr>
            </w:tcPrChange>
          </w:tcPr>
          <w:p w14:paraId="1B141B87" w14:textId="77777777" w:rsidR="007D2710" w:rsidRDefault="007D2710" w:rsidP="00BD706D">
            <w:pPr>
              <w:rPr>
                <w:ins w:id="224" w:author="vicky song" w:date="2020-03-19T09:08:00Z"/>
                <w:rFonts w:hint="eastAsia"/>
              </w:rPr>
            </w:pPr>
          </w:p>
        </w:tc>
        <w:tc>
          <w:tcPr>
            <w:tcW w:w="1243" w:type="dxa"/>
            <w:tcPrChange w:id="225" w:author="vicky song" w:date="2020-03-19T10:08:00Z">
              <w:tcPr>
                <w:tcW w:w="1659" w:type="dxa"/>
                <w:gridSpan w:val="2"/>
              </w:tcPr>
            </w:tcPrChange>
          </w:tcPr>
          <w:p w14:paraId="6D70D1F9" w14:textId="77777777" w:rsidR="007D2710" w:rsidRDefault="007D2710" w:rsidP="00BD706D">
            <w:pPr>
              <w:rPr>
                <w:ins w:id="226" w:author="vicky song" w:date="2020-03-19T09:08:00Z"/>
                <w:rFonts w:hint="eastAsia"/>
              </w:rPr>
            </w:pPr>
          </w:p>
        </w:tc>
        <w:tc>
          <w:tcPr>
            <w:tcW w:w="1355" w:type="dxa"/>
            <w:tcPrChange w:id="227" w:author="vicky song" w:date="2020-03-19T10:08:00Z">
              <w:tcPr>
                <w:tcW w:w="1660" w:type="dxa"/>
                <w:gridSpan w:val="2"/>
              </w:tcPr>
            </w:tcPrChange>
          </w:tcPr>
          <w:p w14:paraId="1C3425AF" w14:textId="77777777" w:rsidR="007D2710" w:rsidRDefault="007D2710" w:rsidP="00BD706D">
            <w:pPr>
              <w:rPr>
                <w:ins w:id="228" w:author="vicky song" w:date="2020-03-19T09:08:00Z"/>
                <w:rFonts w:hint="eastAsia"/>
              </w:rPr>
            </w:pPr>
          </w:p>
        </w:tc>
      </w:tr>
      <w:tr w:rsidR="007D2710" w14:paraId="14ADF878" w14:textId="77777777" w:rsidTr="001E0AB5">
        <w:trPr>
          <w:ins w:id="229" w:author="vicky song" w:date="2020-03-19T09:08:00Z"/>
        </w:trPr>
        <w:tc>
          <w:tcPr>
            <w:tcW w:w="1524" w:type="dxa"/>
            <w:tcPrChange w:id="230" w:author="vicky song" w:date="2020-03-19T10:08:00Z">
              <w:tcPr>
                <w:tcW w:w="1242" w:type="dxa"/>
              </w:tcPr>
            </w:tcPrChange>
          </w:tcPr>
          <w:p w14:paraId="02743E6E" w14:textId="748A6A87" w:rsidR="007D2710" w:rsidRDefault="007D2710" w:rsidP="00BD706D">
            <w:pPr>
              <w:rPr>
                <w:ins w:id="231" w:author="vicky song" w:date="2020-03-19T09:08:00Z"/>
                <w:rFonts w:hint="eastAsia"/>
              </w:rPr>
            </w:pPr>
            <w:ins w:id="232" w:author="vicky song" w:date="2020-03-19T09:09:00Z">
              <w:r>
                <w:rPr>
                  <w:rFonts w:hint="eastAsia"/>
                </w:rPr>
                <w:t>有两个视差</w:t>
              </w:r>
            </w:ins>
          </w:p>
        </w:tc>
        <w:tc>
          <w:tcPr>
            <w:tcW w:w="1647" w:type="dxa"/>
            <w:tcPrChange w:id="233" w:author="vicky song" w:date="2020-03-19T10:08:00Z">
              <w:tcPr>
                <w:tcW w:w="596" w:type="dxa"/>
                <w:gridSpan w:val="2"/>
              </w:tcPr>
            </w:tcPrChange>
          </w:tcPr>
          <w:p w14:paraId="7AB4FDC5" w14:textId="4F69CE0C" w:rsidR="007D2710" w:rsidRDefault="007D2710" w:rsidP="007D2710">
            <w:pPr>
              <w:rPr>
                <w:ins w:id="234" w:author="vicky song" w:date="2020-03-19T09:08:00Z"/>
                <w:rFonts w:hint="eastAsia"/>
              </w:rPr>
            </w:pPr>
            <w:ins w:id="235" w:author="vicky song" w:date="2020-03-19T09:26:00Z">
              <w:r>
                <w:rPr>
                  <w:rFonts w:hint="eastAsia"/>
                </w:rPr>
                <w:t>413/448=96</w:t>
              </w:r>
            </w:ins>
            <w:ins w:id="236" w:author="vicky song" w:date="2020-03-19T09:27:00Z">
              <w:r>
                <w:rPr>
                  <w:rFonts w:hint="eastAsia"/>
                </w:rPr>
                <w:t>%</w:t>
              </w:r>
            </w:ins>
          </w:p>
        </w:tc>
        <w:tc>
          <w:tcPr>
            <w:tcW w:w="1360" w:type="dxa"/>
            <w:tcPrChange w:id="237" w:author="vicky song" w:date="2020-03-19T10:08:00Z">
              <w:tcPr>
                <w:tcW w:w="1480" w:type="dxa"/>
                <w:gridSpan w:val="2"/>
              </w:tcPr>
            </w:tcPrChange>
          </w:tcPr>
          <w:p w14:paraId="408BA0E8" w14:textId="793ED66D" w:rsidR="007D2710" w:rsidRDefault="007D2710" w:rsidP="00BD706D">
            <w:pPr>
              <w:rPr>
                <w:ins w:id="238" w:author="vicky song" w:date="2020-03-19T09:08:00Z"/>
                <w:rFonts w:hint="eastAsia"/>
              </w:rPr>
            </w:pPr>
            <w:ins w:id="239" w:author="vicky song" w:date="2020-03-19T09:15:00Z">
              <w:r>
                <w:rPr>
                  <w:rFonts w:hint="eastAsia"/>
                </w:rPr>
                <w:t>88</w:t>
              </w:r>
            </w:ins>
            <w:ins w:id="240" w:author="vicky song" w:date="2020-03-19T09:16:00Z">
              <w:r>
                <w:t>.1</w:t>
              </w:r>
            </w:ins>
            <w:ins w:id="241" w:author="vicky song" w:date="2020-03-19T09:17:00Z">
              <w:r>
                <w:t>4</w:t>
              </w:r>
            </w:ins>
            <w:ins w:id="242" w:author="vicky song" w:date="2020-03-19T09:15:00Z">
              <w:r>
                <w:rPr>
                  <w:rFonts w:hint="eastAsia"/>
                </w:rPr>
                <w:t>%</w:t>
              </w:r>
            </w:ins>
          </w:p>
        </w:tc>
        <w:tc>
          <w:tcPr>
            <w:tcW w:w="1167" w:type="dxa"/>
            <w:tcPrChange w:id="243" w:author="vicky song" w:date="2020-03-19T10:08:00Z">
              <w:tcPr>
                <w:tcW w:w="1659" w:type="dxa"/>
                <w:gridSpan w:val="2"/>
              </w:tcPr>
            </w:tcPrChange>
          </w:tcPr>
          <w:p w14:paraId="47A8BECC" w14:textId="5434F087" w:rsidR="007D2710" w:rsidRDefault="007D2710" w:rsidP="00BD706D">
            <w:pPr>
              <w:rPr>
                <w:ins w:id="244" w:author="vicky song" w:date="2020-03-19T09:08:00Z"/>
                <w:rFonts w:hint="eastAsia"/>
              </w:rPr>
            </w:pPr>
            <w:ins w:id="245" w:author="vicky song" w:date="2020-03-19T09:15:00Z">
              <w:r>
                <w:t>11.86%</w:t>
              </w:r>
            </w:ins>
          </w:p>
        </w:tc>
        <w:tc>
          <w:tcPr>
            <w:tcW w:w="1243" w:type="dxa"/>
            <w:tcPrChange w:id="246" w:author="vicky song" w:date="2020-03-19T10:08:00Z">
              <w:tcPr>
                <w:tcW w:w="1659" w:type="dxa"/>
                <w:gridSpan w:val="2"/>
              </w:tcPr>
            </w:tcPrChange>
          </w:tcPr>
          <w:p w14:paraId="2FAC72C6" w14:textId="77777777" w:rsidR="007D2710" w:rsidRDefault="007D2710" w:rsidP="00BD706D">
            <w:pPr>
              <w:rPr>
                <w:ins w:id="247" w:author="vicky song" w:date="2020-03-19T09:08:00Z"/>
                <w:rFonts w:hint="eastAsia"/>
              </w:rPr>
            </w:pPr>
          </w:p>
        </w:tc>
        <w:tc>
          <w:tcPr>
            <w:tcW w:w="1355" w:type="dxa"/>
            <w:tcPrChange w:id="248" w:author="vicky song" w:date="2020-03-19T10:08:00Z">
              <w:tcPr>
                <w:tcW w:w="1660" w:type="dxa"/>
                <w:gridSpan w:val="2"/>
              </w:tcPr>
            </w:tcPrChange>
          </w:tcPr>
          <w:p w14:paraId="05BBE788" w14:textId="77777777" w:rsidR="007D2710" w:rsidRDefault="007D2710" w:rsidP="00BD706D">
            <w:pPr>
              <w:rPr>
                <w:ins w:id="249" w:author="vicky song" w:date="2020-03-19T09:08:00Z"/>
                <w:rFonts w:hint="eastAsia"/>
              </w:rPr>
            </w:pPr>
          </w:p>
        </w:tc>
      </w:tr>
      <w:tr w:rsidR="007D2710" w14:paraId="06B4F66F" w14:textId="77777777" w:rsidTr="001E0AB5">
        <w:trPr>
          <w:ins w:id="250" w:author="vicky song" w:date="2020-03-19T09:08:00Z"/>
        </w:trPr>
        <w:tc>
          <w:tcPr>
            <w:tcW w:w="1524" w:type="dxa"/>
            <w:tcPrChange w:id="251" w:author="vicky song" w:date="2020-03-19T10:08:00Z">
              <w:tcPr>
                <w:tcW w:w="1242" w:type="dxa"/>
              </w:tcPr>
            </w:tcPrChange>
          </w:tcPr>
          <w:p w14:paraId="7121BF93" w14:textId="7D25AF28" w:rsidR="007D2710" w:rsidRDefault="007D2710" w:rsidP="00BD706D">
            <w:pPr>
              <w:rPr>
                <w:ins w:id="252" w:author="vicky song" w:date="2020-03-19T09:08:00Z"/>
                <w:rFonts w:hint="eastAsia"/>
              </w:rPr>
            </w:pPr>
            <w:ins w:id="253" w:author="vicky song" w:date="2020-03-19T09:09:00Z">
              <w:r>
                <w:rPr>
                  <w:rFonts w:hint="eastAsia"/>
                </w:rPr>
                <w:t>有三个视差</w:t>
              </w:r>
            </w:ins>
          </w:p>
        </w:tc>
        <w:tc>
          <w:tcPr>
            <w:tcW w:w="1647" w:type="dxa"/>
            <w:tcPrChange w:id="254" w:author="vicky song" w:date="2020-03-19T10:08:00Z">
              <w:tcPr>
                <w:tcW w:w="596" w:type="dxa"/>
                <w:gridSpan w:val="2"/>
              </w:tcPr>
            </w:tcPrChange>
          </w:tcPr>
          <w:p w14:paraId="624BF421" w14:textId="173C7B33" w:rsidR="007D2710" w:rsidRDefault="007D2710" w:rsidP="007D2710">
            <w:pPr>
              <w:rPr>
                <w:ins w:id="255" w:author="vicky song" w:date="2020-03-19T09:08:00Z"/>
                <w:rFonts w:hint="eastAsia"/>
              </w:rPr>
            </w:pPr>
            <w:ins w:id="256" w:author="vicky song" w:date="2020-03-19T09:27:00Z">
              <w:r>
                <w:rPr>
                  <w:rFonts w:hint="eastAsia"/>
                </w:rPr>
                <w:t>217/255=85%</w:t>
              </w:r>
            </w:ins>
          </w:p>
        </w:tc>
        <w:tc>
          <w:tcPr>
            <w:tcW w:w="1360" w:type="dxa"/>
            <w:tcPrChange w:id="257" w:author="vicky song" w:date="2020-03-19T10:08:00Z">
              <w:tcPr>
                <w:tcW w:w="1480" w:type="dxa"/>
                <w:gridSpan w:val="2"/>
              </w:tcPr>
            </w:tcPrChange>
          </w:tcPr>
          <w:p w14:paraId="36BF5C25" w14:textId="585C26DE" w:rsidR="007D2710" w:rsidRDefault="007D2710" w:rsidP="00BD706D">
            <w:pPr>
              <w:rPr>
                <w:ins w:id="258" w:author="vicky song" w:date="2020-03-19T09:08:00Z"/>
                <w:rFonts w:hint="eastAsia"/>
              </w:rPr>
            </w:pPr>
            <w:ins w:id="259" w:author="vicky song" w:date="2020-03-19T09:15:00Z">
              <w:r>
                <w:rPr>
                  <w:rFonts w:hint="eastAsia"/>
                </w:rPr>
                <w:t>6</w:t>
              </w:r>
              <w:r>
                <w:t>0.4%</w:t>
              </w:r>
            </w:ins>
          </w:p>
        </w:tc>
        <w:tc>
          <w:tcPr>
            <w:tcW w:w="1167" w:type="dxa"/>
            <w:tcPrChange w:id="260" w:author="vicky song" w:date="2020-03-19T10:08:00Z">
              <w:tcPr>
                <w:tcW w:w="1659" w:type="dxa"/>
                <w:gridSpan w:val="2"/>
              </w:tcPr>
            </w:tcPrChange>
          </w:tcPr>
          <w:p w14:paraId="663EC717" w14:textId="77EE0DA2" w:rsidR="007D2710" w:rsidRDefault="007D2710" w:rsidP="00BD706D">
            <w:pPr>
              <w:rPr>
                <w:ins w:id="261" w:author="vicky song" w:date="2020-03-19T09:08:00Z"/>
                <w:rFonts w:hint="eastAsia"/>
              </w:rPr>
            </w:pPr>
            <w:ins w:id="262" w:author="vicky song" w:date="2020-03-19T09:15:00Z">
              <w:r>
                <w:rPr>
                  <w:rFonts w:hint="eastAsia"/>
                </w:rPr>
                <w:t>2</w:t>
              </w:r>
              <w:r>
                <w:t>4.4%</w:t>
              </w:r>
            </w:ins>
          </w:p>
        </w:tc>
        <w:tc>
          <w:tcPr>
            <w:tcW w:w="1243" w:type="dxa"/>
            <w:tcPrChange w:id="263" w:author="vicky song" w:date="2020-03-19T10:08:00Z">
              <w:tcPr>
                <w:tcW w:w="1659" w:type="dxa"/>
                <w:gridSpan w:val="2"/>
              </w:tcPr>
            </w:tcPrChange>
          </w:tcPr>
          <w:p w14:paraId="11689A6B" w14:textId="1C556A8E" w:rsidR="007D2710" w:rsidRDefault="007D2710" w:rsidP="00BD706D">
            <w:pPr>
              <w:rPr>
                <w:ins w:id="264" w:author="vicky song" w:date="2020-03-19T09:08:00Z"/>
                <w:rFonts w:hint="eastAsia"/>
              </w:rPr>
            </w:pPr>
            <w:ins w:id="265" w:author="vicky song" w:date="2020-03-19T09:15:00Z">
              <w:r>
                <w:rPr>
                  <w:rFonts w:hint="eastAsia"/>
                </w:rPr>
                <w:t>1</w:t>
              </w:r>
              <w:r>
                <w:t>5</w:t>
              </w:r>
            </w:ins>
            <w:ins w:id="266" w:author="vicky song" w:date="2020-03-19T09:16:00Z">
              <w:r>
                <w:t>.2</w:t>
              </w:r>
            </w:ins>
            <w:ins w:id="267" w:author="vicky song" w:date="2020-03-19T09:15:00Z">
              <w:r>
                <w:t>%</w:t>
              </w:r>
            </w:ins>
          </w:p>
        </w:tc>
        <w:tc>
          <w:tcPr>
            <w:tcW w:w="1355" w:type="dxa"/>
            <w:tcPrChange w:id="268" w:author="vicky song" w:date="2020-03-19T10:08:00Z">
              <w:tcPr>
                <w:tcW w:w="1660" w:type="dxa"/>
                <w:gridSpan w:val="2"/>
              </w:tcPr>
            </w:tcPrChange>
          </w:tcPr>
          <w:p w14:paraId="74F8C546" w14:textId="77777777" w:rsidR="007D2710" w:rsidRDefault="007D2710" w:rsidP="00BD706D">
            <w:pPr>
              <w:rPr>
                <w:ins w:id="269" w:author="vicky song" w:date="2020-03-19T09:08:00Z"/>
                <w:rFonts w:hint="eastAsia"/>
              </w:rPr>
            </w:pPr>
          </w:p>
        </w:tc>
      </w:tr>
      <w:tr w:rsidR="007D2710" w14:paraId="0E8FCF7E" w14:textId="77777777" w:rsidTr="001E0AB5">
        <w:trPr>
          <w:ins w:id="270" w:author="vicky song" w:date="2020-03-19T09:09:00Z"/>
        </w:trPr>
        <w:tc>
          <w:tcPr>
            <w:tcW w:w="1524" w:type="dxa"/>
            <w:tcPrChange w:id="271" w:author="vicky song" w:date="2020-03-19T10:08:00Z">
              <w:tcPr>
                <w:tcW w:w="1242" w:type="dxa"/>
              </w:tcPr>
            </w:tcPrChange>
          </w:tcPr>
          <w:p w14:paraId="416FFED0" w14:textId="29BD83F3" w:rsidR="007D2710" w:rsidRDefault="007D2710" w:rsidP="00BD706D">
            <w:pPr>
              <w:rPr>
                <w:ins w:id="272" w:author="vicky song" w:date="2020-03-19T09:09:00Z"/>
                <w:rFonts w:hint="eastAsia"/>
              </w:rPr>
            </w:pPr>
            <w:ins w:id="273" w:author="vicky song" w:date="2020-03-19T09:09:00Z">
              <w:r>
                <w:rPr>
                  <w:rFonts w:hint="eastAsia"/>
                </w:rPr>
                <w:t>有四个视差</w:t>
              </w:r>
            </w:ins>
          </w:p>
        </w:tc>
        <w:tc>
          <w:tcPr>
            <w:tcW w:w="1647" w:type="dxa"/>
            <w:tcPrChange w:id="274" w:author="vicky song" w:date="2020-03-19T10:08:00Z">
              <w:tcPr>
                <w:tcW w:w="596" w:type="dxa"/>
                <w:gridSpan w:val="2"/>
              </w:tcPr>
            </w:tcPrChange>
          </w:tcPr>
          <w:p w14:paraId="78984034" w14:textId="5D7719A9" w:rsidR="007D2710" w:rsidRDefault="007D2710" w:rsidP="007D2710">
            <w:pPr>
              <w:rPr>
                <w:ins w:id="275" w:author="vicky song" w:date="2020-03-19T09:09:00Z"/>
                <w:rFonts w:hint="eastAsia"/>
              </w:rPr>
            </w:pPr>
            <w:ins w:id="276" w:author="vicky song" w:date="2020-03-19T09:27:00Z">
              <w:r>
                <w:rPr>
                  <w:rFonts w:hint="eastAsia"/>
                </w:rPr>
                <w:t>248/383=65%</w:t>
              </w:r>
            </w:ins>
          </w:p>
        </w:tc>
        <w:tc>
          <w:tcPr>
            <w:tcW w:w="1360" w:type="dxa"/>
            <w:tcPrChange w:id="277" w:author="vicky song" w:date="2020-03-19T10:08:00Z">
              <w:tcPr>
                <w:tcW w:w="1480" w:type="dxa"/>
                <w:gridSpan w:val="2"/>
              </w:tcPr>
            </w:tcPrChange>
          </w:tcPr>
          <w:p w14:paraId="008F415E" w14:textId="7206592E" w:rsidR="007D2710" w:rsidRDefault="007D2710" w:rsidP="00BD706D">
            <w:pPr>
              <w:rPr>
                <w:ins w:id="278" w:author="vicky song" w:date="2020-03-19T09:09:00Z"/>
                <w:rFonts w:hint="eastAsia"/>
              </w:rPr>
            </w:pPr>
            <w:ins w:id="279" w:author="vicky song" w:date="2020-03-19T09:16:00Z">
              <w:r>
                <w:rPr>
                  <w:rFonts w:hint="eastAsia"/>
                </w:rPr>
                <w:t>4</w:t>
              </w:r>
              <w:r>
                <w:t>3.95%</w:t>
              </w:r>
            </w:ins>
          </w:p>
        </w:tc>
        <w:tc>
          <w:tcPr>
            <w:tcW w:w="1167" w:type="dxa"/>
            <w:tcPrChange w:id="280" w:author="vicky song" w:date="2020-03-19T10:08:00Z">
              <w:tcPr>
                <w:tcW w:w="1659" w:type="dxa"/>
                <w:gridSpan w:val="2"/>
              </w:tcPr>
            </w:tcPrChange>
          </w:tcPr>
          <w:p w14:paraId="12CB516C" w14:textId="2B7B33C0" w:rsidR="007D2710" w:rsidRDefault="007D2710" w:rsidP="00BD706D">
            <w:pPr>
              <w:rPr>
                <w:ins w:id="281" w:author="vicky song" w:date="2020-03-19T09:09:00Z"/>
                <w:rFonts w:hint="eastAsia"/>
              </w:rPr>
            </w:pPr>
            <w:ins w:id="282" w:author="vicky song" w:date="2020-03-19T09:16:00Z">
              <w:r>
                <w:rPr>
                  <w:rFonts w:hint="eastAsia"/>
                </w:rPr>
                <w:t>2</w:t>
              </w:r>
              <w:r>
                <w:t>9.4%</w:t>
              </w:r>
            </w:ins>
          </w:p>
        </w:tc>
        <w:tc>
          <w:tcPr>
            <w:tcW w:w="1243" w:type="dxa"/>
            <w:tcPrChange w:id="283" w:author="vicky song" w:date="2020-03-19T10:08:00Z">
              <w:tcPr>
                <w:tcW w:w="1659" w:type="dxa"/>
                <w:gridSpan w:val="2"/>
              </w:tcPr>
            </w:tcPrChange>
          </w:tcPr>
          <w:p w14:paraId="1CFF5E66" w14:textId="47702AE6" w:rsidR="007D2710" w:rsidRDefault="007D2710" w:rsidP="00BD706D">
            <w:pPr>
              <w:rPr>
                <w:ins w:id="284" w:author="vicky song" w:date="2020-03-19T09:09:00Z"/>
                <w:rFonts w:hint="eastAsia"/>
              </w:rPr>
            </w:pPr>
            <w:ins w:id="285" w:author="vicky song" w:date="2020-03-19T09:16:00Z">
              <w:r>
                <w:rPr>
                  <w:rFonts w:hint="eastAsia"/>
                </w:rPr>
                <w:t>1</w:t>
              </w:r>
              <w:r>
                <w:t>5.7%</w:t>
              </w:r>
            </w:ins>
          </w:p>
        </w:tc>
        <w:tc>
          <w:tcPr>
            <w:tcW w:w="1355" w:type="dxa"/>
            <w:tcPrChange w:id="286" w:author="vicky song" w:date="2020-03-19T10:08:00Z">
              <w:tcPr>
                <w:tcW w:w="1660" w:type="dxa"/>
                <w:gridSpan w:val="2"/>
              </w:tcPr>
            </w:tcPrChange>
          </w:tcPr>
          <w:p w14:paraId="0BD53CF2" w14:textId="20294564" w:rsidR="007D2710" w:rsidRDefault="007D2710" w:rsidP="00BD706D">
            <w:pPr>
              <w:rPr>
                <w:ins w:id="287" w:author="vicky song" w:date="2020-03-19T09:09:00Z"/>
                <w:rFonts w:hint="eastAsia"/>
              </w:rPr>
            </w:pPr>
            <w:ins w:id="288" w:author="vicky song" w:date="2020-03-19T09:17:00Z">
              <w:r>
                <w:rPr>
                  <w:rFonts w:hint="eastAsia"/>
                </w:rPr>
                <w:t>1</w:t>
              </w:r>
              <w:r>
                <w:t>0.9%</w:t>
              </w:r>
            </w:ins>
          </w:p>
        </w:tc>
      </w:tr>
      <w:tr w:rsidR="006F5A3E" w14:paraId="771094B1" w14:textId="77777777" w:rsidTr="001E0AB5">
        <w:trPr>
          <w:ins w:id="289" w:author="vicky song" w:date="2020-03-19T09:43:00Z"/>
        </w:trPr>
        <w:tc>
          <w:tcPr>
            <w:tcW w:w="1524" w:type="dxa"/>
            <w:tcPrChange w:id="290" w:author="vicky song" w:date="2020-03-19T10:08:00Z">
              <w:tcPr>
                <w:tcW w:w="1555" w:type="dxa"/>
                <w:gridSpan w:val="2"/>
              </w:tcPr>
            </w:tcPrChange>
          </w:tcPr>
          <w:p w14:paraId="3089B5ED" w14:textId="487E3FDC" w:rsidR="006F5A3E" w:rsidRDefault="006F5A3E" w:rsidP="00BD706D">
            <w:pPr>
              <w:rPr>
                <w:ins w:id="291" w:author="vicky song" w:date="2020-03-19T09:43:00Z"/>
                <w:rFonts w:hint="eastAsia"/>
              </w:rPr>
            </w:pPr>
          </w:p>
        </w:tc>
        <w:tc>
          <w:tcPr>
            <w:tcW w:w="1647" w:type="dxa"/>
            <w:tcPrChange w:id="292" w:author="vicky song" w:date="2020-03-19T10:08:00Z">
              <w:tcPr>
                <w:tcW w:w="1559" w:type="dxa"/>
                <w:gridSpan w:val="2"/>
              </w:tcPr>
            </w:tcPrChange>
          </w:tcPr>
          <w:p w14:paraId="2E151A71" w14:textId="3AFB220A" w:rsidR="006F5A3E" w:rsidRDefault="000C1AE1" w:rsidP="007D2710">
            <w:pPr>
              <w:rPr>
                <w:ins w:id="293" w:author="vicky song" w:date="2020-03-19T09:43:00Z"/>
                <w:rFonts w:hint="eastAsia"/>
              </w:rPr>
            </w:pPr>
            <w:ins w:id="294" w:author="vicky song" w:date="2020-03-19T10:03:00Z">
              <w:r>
                <w:rPr>
                  <w:rFonts w:hint="eastAsia"/>
                </w:rPr>
                <w:t>1</w:t>
              </w:r>
              <w:r>
                <w:t>016/1270=</w:t>
              </w:r>
            </w:ins>
            <w:ins w:id="295" w:author="vicky song" w:date="2020-03-19T10:04:00Z">
              <w:r>
                <w:rPr>
                  <w:rFonts w:hint="eastAsia"/>
                </w:rPr>
                <w:t>8</w:t>
              </w:r>
              <w:r>
                <w:t>0</w:t>
              </w:r>
            </w:ins>
            <w:ins w:id="296" w:author="vicky song" w:date="2020-03-19T09:47:00Z">
              <w:r w:rsidR="00255F2C">
                <w:t>%</w:t>
              </w:r>
            </w:ins>
          </w:p>
        </w:tc>
        <w:tc>
          <w:tcPr>
            <w:tcW w:w="1360" w:type="dxa"/>
            <w:tcPrChange w:id="297" w:author="vicky song" w:date="2020-03-19T10:08:00Z">
              <w:tcPr>
                <w:tcW w:w="1128" w:type="dxa"/>
                <w:gridSpan w:val="2"/>
              </w:tcPr>
            </w:tcPrChange>
          </w:tcPr>
          <w:p w14:paraId="7AA4369E" w14:textId="1F83E024" w:rsidR="006F5A3E" w:rsidRDefault="006F5A3E" w:rsidP="00BD706D">
            <w:pPr>
              <w:rPr>
                <w:ins w:id="298" w:author="vicky song" w:date="2020-03-19T09:43:00Z"/>
                <w:rFonts w:hint="eastAsia"/>
              </w:rPr>
            </w:pPr>
            <w:ins w:id="299" w:author="vicky song" w:date="2020-03-19T09:45:00Z">
              <w:r>
                <w:rPr>
                  <w:rFonts w:hint="eastAsia"/>
                </w:rPr>
                <w:t>73%</w:t>
              </w:r>
            </w:ins>
          </w:p>
        </w:tc>
        <w:tc>
          <w:tcPr>
            <w:tcW w:w="1167" w:type="dxa"/>
            <w:tcPrChange w:id="300" w:author="vicky song" w:date="2020-03-19T10:08:00Z">
              <w:tcPr>
                <w:tcW w:w="1423" w:type="dxa"/>
                <w:gridSpan w:val="2"/>
              </w:tcPr>
            </w:tcPrChange>
          </w:tcPr>
          <w:p w14:paraId="08D035E0" w14:textId="73670896" w:rsidR="006F5A3E" w:rsidRDefault="006F5A3E" w:rsidP="00BD706D">
            <w:pPr>
              <w:rPr>
                <w:ins w:id="301" w:author="vicky song" w:date="2020-03-19T09:43:00Z"/>
                <w:rFonts w:hint="eastAsia"/>
              </w:rPr>
            </w:pPr>
            <w:ins w:id="302" w:author="vicky song" w:date="2020-03-19T09:45:00Z">
              <w:r>
                <w:rPr>
                  <w:rFonts w:hint="eastAsia"/>
                </w:rPr>
                <w:t>17.</w:t>
              </w:r>
              <w:r>
                <w:t>2%</w:t>
              </w:r>
            </w:ins>
          </w:p>
        </w:tc>
        <w:tc>
          <w:tcPr>
            <w:tcW w:w="1243" w:type="dxa"/>
            <w:tcPrChange w:id="303" w:author="vicky song" w:date="2020-03-19T10:08:00Z">
              <w:tcPr>
                <w:tcW w:w="1006" w:type="dxa"/>
                <w:gridSpan w:val="2"/>
              </w:tcPr>
            </w:tcPrChange>
          </w:tcPr>
          <w:p w14:paraId="36AF8A33" w14:textId="23B31851" w:rsidR="006F5A3E" w:rsidRDefault="00255F2C" w:rsidP="00BD706D">
            <w:pPr>
              <w:rPr>
                <w:ins w:id="304" w:author="vicky song" w:date="2020-03-19T09:43:00Z"/>
                <w:rFonts w:hint="eastAsia"/>
              </w:rPr>
            </w:pPr>
            <w:ins w:id="305" w:author="vicky song" w:date="2020-03-19T09:46:00Z">
              <w:r>
                <w:rPr>
                  <w:rFonts w:hint="eastAsia"/>
                </w:rPr>
                <w:t>7</w:t>
              </w:r>
              <w:r>
                <w:t>.1%</w:t>
              </w:r>
            </w:ins>
          </w:p>
        </w:tc>
        <w:tc>
          <w:tcPr>
            <w:tcW w:w="1355" w:type="dxa"/>
            <w:tcPrChange w:id="306" w:author="vicky song" w:date="2020-03-19T10:08:00Z">
              <w:tcPr>
                <w:tcW w:w="1625" w:type="dxa"/>
              </w:tcPr>
            </w:tcPrChange>
          </w:tcPr>
          <w:p w14:paraId="0755865F" w14:textId="568AA6AE" w:rsidR="006F5A3E" w:rsidRDefault="00255F2C" w:rsidP="00BD706D">
            <w:pPr>
              <w:rPr>
                <w:ins w:id="307" w:author="vicky song" w:date="2020-03-19T09:43:00Z"/>
                <w:rFonts w:hint="eastAsia"/>
              </w:rPr>
            </w:pPr>
            <w:ins w:id="308" w:author="vicky song" w:date="2020-03-19T09:46:00Z">
              <w:r>
                <w:rPr>
                  <w:rFonts w:hint="eastAsia"/>
                </w:rPr>
                <w:t>2</w:t>
              </w:r>
              <w:r>
                <w:t>.7%</w:t>
              </w:r>
            </w:ins>
          </w:p>
        </w:tc>
      </w:tr>
      <w:tr w:rsidR="00255F2C" w14:paraId="41ECAAB1" w14:textId="77777777" w:rsidTr="001E0AB5">
        <w:trPr>
          <w:ins w:id="309" w:author="vicky song" w:date="2020-03-19T09:54:00Z"/>
        </w:trPr>
        <w:tc>
          <w:tcPr>
            <w:tcW w:w="1524" w:type="dxa"/>
            <w:tcPrChange w:id="310" w:author="vicky song" w:date="2020-03-19T10:08:00Z">
              <w:tcPr>
                <w:tcW w:w="1555" w:type="dxa"/>
                <w:gridSpan w:val="2"/>
              </w:tcPr>
            </w:tcPrChange>
          </w:tcPr>
          <w:p w14:paraId="327DE2E6" w14:textId="77777777" w:rsidR="00255F2C" w:rsidRDefault="00255F2C" w:rsidP="00BD706D">
            <w:pPr>
              <w:rPr>
                <w:ins w:id="311" w:author="vicky song" w:date="2020-03-19T09:54:00Z"/>
                <w:rFonts w:hint="eastAsia"/>
              </w:rPr>
            </w:pPr>
          </w:p>
        </w:tc>
        <w:tc>
          <w:tcPr>
            <w:tcW w:w="1647" w:type="dxa"/>
            <w:tcPrChange w:id="312" w:author="vicky song" w:date="2020-03-19T10:08:00Z">
              <w:tcPr>
                <w:tcW w:w="1559" w:type="dxa"/>
                <w:gridSpan w:val="2"/>
              </w:tcPr>
            </w:tcPrChange>
          </w:tcPr>
          <w:p w14:paraId="227668D9" w14:textId="77777777" w:rsidR="00255F2C" w:rsidRDefault="00255F2C" w:rsidP="007D2710">
            <w:pPr>
              <w:rPr>
                <w:ins w:id="313" w:author="vicky song" w:date="2020-03-19T09:54:00Z"/>
                <w:rFonts w:hint="eastAsia"/>
              </w:rPr>
            </w:pPr>
          </w:p>
        </w:tc>
        <w:tc>
          <w:tcPr>
            <w:tcW w:w="1360" w:type="dxa"/>
            <w:tcPrChange w:id="314" w:author="vicky song" w:date="2020-03-19T10:08:00Z">
              <w:tcPr>
                <w:tcW w:w="1128" w:type="dxa"/>
                <w:gridSpan w:val="2"/>
              </w:tcPr>
            </w:tcPrChange>
          </w:tcPr>
          <w:p w14:paraId="33A117C3" w14:textId="0E9F000D" w:rsidR="00255F2C" w:rsidRDefault="00255F2C" w:rsidP="00BD706D">
            <w:pPr>
              <w:rPr>
                <w:ins w:id="315" w:author="vicky song" w:date="2020-03-19T09:54:00Z"/>
                <w:rFonts w:hint="eastAsia"/>
              </w:rPr>
            </w:pPr>
            <w:ins w:id="316" w:author="vicky song" w:date="2020-03-19T09:54:00Z">
              <w:r>
                <w:rPr>
                  <w:rFonts w:hint="eastAsia"/>
                </w:rPr>
                <w:t>5</w:t>
              </w:r>
            </w:ins>
            <w:ins w:id="317" w:author="vicky song" w:date="2020-03-19T10:02:00Z">
              <w:r w:rsidR="000C1AE1">
                <w:t>8.4</w:t>
              </w:r>
            </w:ins>
            <w:ins w:id="318" w:author="vicky song" w:date="2020-03-19T09:54:00Z">
              <w:r>
                <w:rPr>
                  <w:rFonts w:hint="eastAsia"/>
                </w:rPr>
                <w:t>%</w:t>
              </w:r>
            </w:ins>
          </w:p>
        </w:tc>
        <w:tc>
          <w:tcPr>
            <w:tcW w:w="1167" w:type="dxa"/>
            <w:tcPrChange w:id="319" w:author="vicky song" w:date="2020-03-19T10:08:00Z">
              <w:tcPr>
                <w:tcW w:w="1423" w:type="dxa"/>
                <w:gridSpan w:val="2"/>
              </w:tcPr>
            </w:tcPrChange>
          </w:tcPr>
          <w:p w14:paraId="46195FE4" w14:textId="26EC9E17" w:rsidR="00255F2C" w:rsidRDefault="00255F2C" w:rsidP="00BD706D">
            <w:pPr>
              <w:rPr>
                <w:ins w:id="320" w:author="vicky song" w:date="2020-03-19T09:54:00Z"/>
                <w:rFonts w:hint="eastAsia"/>
              </w:rPr>
            </w:pPr>
            <w:ins w:id="321" w:author="vicky song" w:date="2020-03-19T09:55:00Z">
              <w:r>
                <w:rPr>
                  <w:rFonts w:hint="eastAsia"/>
                </w:rPr>
                <w:t>13</w:t>
              </w:r>
            </w:ins>
            <w:ins w:id="322" w:author="vicky song" w:date="2020-03-19T09:57:00Z">
              <w:r w:rsidR="000C1AE1">
                <w:t>.</w:t>
              </w:r>
            </w:ins>
            <w:ins w:id="323" w:author="vicky song" w:date="2020-03-19T10:02:00Z">
              <w:r w:rsidR="000C1AE1">
                <w:t>8</w:t>
              </w:r>
            </w:ins>
            <w:ins w:id="324" w:author="vicky song" w:date="2020-03-19T09:55:00Z">
              <w:r>
                <w:rPr>
                  <w:rFonts w:hint="eastAsia"/>
                </w:rPr>
                <w:t>%</w:t>
              </w:r>
            </w:ins>
          </w:p>
        </w:tc>
        <w:tc>
          <w:tcPr>
            <w:tcW w:w="1243" w:type="dxa"/>
            <w:tcPrChange w:id="325" w:author="vicky song" w:date="2020-03-19T10:08:00Z">
              <w:tcPr>
                <w:tcW w:w="1006" w:type="dxa"/>
                <w:gridSpan w:val="2"/>
              </w:tcPr>
            </w:tcPrChange>
          </w:tcPr>
          <w:p w14:paraId="568095AD" w14:textId="7BA7F180" w:rsidR="00255F2C" w:rsidRDefault="00255F2C" w:rsidP="00BD706D">
            <w:pPr>
              <w:rPr>
                <w:ins w:id="326" w:author="vicky song" w:date="2020-03-19T09:54:00Z"/>
                <w:rFonts w:hint="eastAsia"/>
              </w:rPr>
            </w:pPr>
            <w:ins w:id="327" w:author="vicky song" w:date="2020-03-19T09:55:00Z">
              <w:r>
                <w:rPr>
                  <w:rFonts w:hint="eastAsia"/>
                </w:rPr>
                <w:t>5</w:t>
              </w:r>
            </w:ins>
            <w:ins w:id="328" w:author="vicky song" w:date="2020-03-19T09:56:00Z">
              <w:r w:rsidR="000C1AE1">
                <w:t>.</w:t>
              </w:r>
            </w:ins>
            <w:ins w:id="329" w:author="vicky song" w:date="2020-03-19T10:03:00Z">
              <w:r w:rsidR="000C1AE1">
                <w:t>7</w:t>
              </w:r>
            </w:ins>
            <w:ins w:id="330" w:author="vicky song" w:date="2020-03-19T09:55:00Z">
              <w:r>
                <w:rPr>
                  <w:rFonts w:hint="eastAsia"/>
                </w:rPr>
                <w:t>%</w:t>
              </w:r>
            </w:ins>
          </w:p>
        </w:tc>
        <w:tc>
          <w:tcPr>
            <w:tcW w:w="1355" w:type="dxa"/>
            <w:tcPrChange w:id="331" w:author="vicky song" w:date="2020-03-19T10:08:00Z">
              <w:tcPr>
                <w:tcW w:w="1625" w:type="dxa"/>
              </w:tcPr>
            </w:tcPrChange>
          </w:tcPr>
          <w:p w14:paraId="1DFB049D" w14:textId="1D6D719F" w:rsidR="00255F2C" w:rsidRDefault="00255F2C" w:rsidP="00BD706D">
            <w:pPr>
              <w:rPr>
                <w:ins w:id="332" w:author="vicky song" w:date="2020-03-19T09:54:00Z"/>
                <w:rFonts w:hint="eastAsia"/>
              </w:rPr>
            </w:pPr>
            <w:ins w:id="333" w:author="vicky song" w:date="2020-03-19T09:56:00Z">
              <w:r>
                <w:rPr>
                  <w:rFonts w:hint="eastAsia"/>
                </w:rPr>
                <w:t>2</w:t>
              </w:r>
            </w:ins>
            <w:ins w:id="334" w:author="vicky song" w:date="2020-03-19T10:03:00Z">
              <w:r w:rsidR="000C1AE1">
                <w:t>.1</w:t>
              </w:r>
            </w:ins>
            <w:ins w:id="335" w:author="vicky song" w:date="2020-03-19T09:56:00Z">
              <w:r>
                <w:rPr>
                  <w:rFonts w:hint="eastAsia"/>
                </w:rPr>
                <w:t>%</w:t>
              </w:r>
            </w:ins>
          </w:p>
        </w:tc>
      </w:tr>
    </w:tbl>
    <w:p w14:paraId="0437C265" w14:textId="4396DB93" w:rsidR="00BB5C8F" w:rsidRDefault="00BB5C8F" w:rsidP="00BD706D">
      <w:pPr>
        <w:rPr>
          <w:rFonts w:hint="eastAsia"/>
        </w:rPr>
      </w:pPr>
    </w:p>
    <w:p w14:paraId="1BE71252" w14:textId="146BB54D" w:rsidR="00F8167E" w:rsidRDefault="008C298F" w:rsidP="00BD706D">
      <w:pPr>
        <w:rPr>
          <w:ins w:id="336" w:author="vicky song" w:date="2020-03-19T11:38:00Z"/>
        </w:rPr>
      </w:pPr>
      <w:r>
        <w:tab/>
      </w:r>
      <w:r>
        <w:rPr>
          <w:rFonts w:hint="eastAsia"/>
        </w:rPr>
        <w:t>针对</w:t>
      </w:r>
      <w:r w:rsidR="000A0E80">
        <w:rPr>
          <w:rFonts w:hint="eastAsia"/>
        </w:rPr>
        <w:t>上述问题，</w:t>
      </w:r>
      <w:r w:rsidR="00557030">
        <w:rPr>
          <w:rFonts w:hint="eastAsia"/>
        </w:rPr>
        <w:t>我们利用邻域信息来降低视差选择的</w:t>
      </w:r>
      <w:r w:rsidR="002D6F3A">
        <w:rPr>
          <w:rFonts w:hint="eastAsia"/>
        </w:rPr>
        <w:t>歧义性</w:t>
      </w:r>
      <w:r w:rsidR="00557030">
        <w:rPr>
          <w:rFonts w:hint="eastAsia"/>
        </w:rPr>
        <w:t>。</w:t>
      </w:r>
      <w:ins w:id="337" w:author="vicky song" w:date="2020-03-19T11:39:00Z">
        <w:r w:rsidR="00EF156A">
          <w:rPr>
            <w:rFonts w:hint="eastAsia"/>
          </w:rPr>
          <w:t>基本思想</w:t>
        </w:r>
        <w:r w:rsidR="00D939F8">
          <w:rPr>
            <w:rFonts w:hint="eastAsia"/>
          </w:rPr>
          <w:t>：</w:t>
        </w:r>
      </w:ins>
      <w:ins w:id="338" w:author="vicky song" w:date="2020-03-19T11:40:00Z">
        <w:r w:rsidR="00D939F8">
          <w:rPr>
            <w:rFonts w:hint="eastAsia"/>
          </w:rPr>
          <w:t>考虑视差从左往右应该是连续变化的，</w:t>
        </w:r>
      </w:ins>
      <w:ins w:id="339" w:author="vicky song" w:date="2020-03-19T11:41:00Z">
        <w:r w:rsidR="00D939F8">
          <w:rPr>
            <w:rFonts w:hint="eastAsia"/>
          </w:rPr>
          <w:t>对于当前像素有多个候选视差难以确定的情况，可以借助左、</w:t>
        </w:r>
      </w:ins>
      <w:ins w:id="340" w:author="vicky song" w:date="2020-03-19T11:42:00Z">
        <w:r w:rsidR="00D939F8">
          <w:rPr>
            <w:rFonts w:hint="eastAsia"/>
          </w:rPr>
          <w:t>右</w:t>
        </w:r>
      </w:ins>
      <w:ins w:id="341" w:author="vicky song" w:date="2020-03-19T11:43:00Z">
        <w:r w:rsidR="00D939F8">
          <w:rPr>
            <w:rFonts w:hint="eastAsia"/>
          </w:rPr>
          <w:t>领域</w:t>
        </w:r>
      </w:ins>
      <w:ins w:id="342" w:author="vicky song" w:date="2020-03-19T11:42:00Z">
        <w:r w:rsidR="00D939F8">
          <w:rPr>
            <w:rFonts w:hint="eastAsia"/>
          </w:rPr>
          <w:t>像素</w:t>
        </w:r>
      </w:ins>
      <w:ins w:id="343" w:author="vicky song" w:date="2020-03-19T11:43:00Z">
        <w:r w:rsidR="00D939F8">
          <w:rPr>
            <w:rFonts w:hint="eastAsia"/>
          </w:rPr>
          <w:t>的</w:t>
        </w:r>
      </w:ins>
      <w:ins w:id="344" w:author="vicky song" w:date="2020-03-19T11:42:00Z">
        <w:r w:rsidR="00D939F8">
          <w:rPr>
            <w:rFonts w:hint="eastAsia"/>
          </w:rPr>
          <w:t>已确定视差或候选视差来</w:t>
        </w:r>
      </w:ins>
      <w:ins w:id="345" w:author="vicky song" w:date="2020-03-19T11:43:00Z">
        <w:r w:rsidR="00D939F8">
          <w:rPr>
            <w:rFonts w:hint="eastAsia"/>
          </w:rPr>
          <w:t>辅助判别当前像素的最优视差。</w:t>
        </w:r>
      </w:ins>
    </w:p>
    <w:p w14:paraId="188F8072" w14:textId="304ACF26" w:rsidR="00F8167E" w:rsidRDefault="00557030" w:rsidP="00F8167E">
      <w:pPr>
        <w:ind w:firstLine="420"/>
        <w:rPr>
          <w:ins w:id="346" w:author="vicky song" w:date="2020-03-19T11:38:00Z"/>
        </w:rPr>
      </w:pPr>
      <w:r>
        <w:rPr>
          <w:rFonts w:hint="eastAsia"/>
        </w:rPr>
        <w:t>首先，</w:t>
      </w:r>
      <w:ins w:id="347" w:author="vicky song" w:date="2020-03-19T11:25:00Z">
        <w:r w:rsidR="00DA4E36">
          <w:rPr>
            <w:rFonts w:hint="eastAsia"/>
          </w:rPr>
          <w:t>定义</w:t>
        </w:r>
      </w:ins>
      <w:ins w:id="348" w:author="vicky song" w:date="2020-03-19T11:16:00Z">
        <w:r w:rsidR="001600A7">
          <w:rPr>
            <w:rFonts w:hint="eastAsia"/>
          </w:rPr>
          <w:t>匹配代价卷每个图像坐标</w:t>
        </w:r>
      </w:ins>
      <m:oMath>
        <m:r>
          <w:ins w:id="349" w:author="vicky song" w:date="2020-03-19T11:18:00Z">
            <w:rPr>
              <w:rFonts w:ascii="Cambria Math" w:hAnsi="Cambria Math"/>
            </w:rPr>
            <m:t>(u,v)</m:t>
          </w:ins>
        </m:r>
      </m:oMath>
      <w:ins w:id="350" w:author="vicky song" w:date="2020-03-19T11:16:00Z">
        <w:r w:rsidR="001600A7">
          <w:rPr>
            <w:rFonts w:hint="eastAsia"/>
          </w:rPr>
          <w:t>下的最小代价值的</w:t>
        </w:r>
      </w:ins>
      <m:oMath>
        <m:r>
          <w:ins w:id="351" w:author="vicky song" w:date="2020-03-19T11:34:00Z">
            <w:rPr>
              <w:rFonts w:ascii="Cambria Math" w:hAnsi="Cambria Math"/>
            </w:rPr>
            <m:t>a</m:t>
          </w:ins>
        </m:r>
        <m:r>
          <w:ins w:id="352" w:author="vicky song" w:date="2020-03-19T11:34:00Z">
            <w:rPr>
              <w:rFonts w:ascii="Cambria Math" w:hAnsi="Cambria Math" w:hint="eastAsia"/>
            </w:rPr>
            <m:t>%</m:t>
          </w:ins>
        </m:r>
        <m:r>
          <w:ins w:id="353" w:author="vicky song" w:date="2020-03-19T11:34:00Z">
            <w:rPr>
              <w:rFonts w:ascii="Cambria Math" w:hAnsi="Cambria Math"/>
            </w:rPr>
            <m:t>(a&gt;100)</m:t>
          </w:ins>
        </m:r>
      </m:oMath>
      <w:ins w:id="354" w:author="vicky song" w:date="2020-03-19T11:16:00Z">
        <w:r w:rsidR="001600A7">
          <w:rPr>
            <w:rFonts w:hint="eastAsia"/>
          </w:rPr>
          <w:t>范围内的前M个视差为</w:t>
        </w:r>
      </w:ins>
      <w:ins w:id="355" w:author="vicky song" w:date="2020-03-19T11:17:00Z">
        <w:r w:rsidR="001600A7">
          <w:rPr>
            <w:rFonts w:hint="eastAsia"/>
          </w:rPr>
          <w:t>候选视差集</w:t>
        </w:r>
      </w:ins>
      <w:ins w:id="356" w:author="vicky song" w:date="2020-03-19T11:36:00Z">
        <w:r w:rsidR="00F8167E">
          <w:rPr>
            <w:rFonts w:hint="eastAsia"/>
          </w:rPr>
          <w:t>，记作</w:t>
        </w:r>
      </w:ins>
      <m:oMath>
        <m:r>
          <w:ins w:id="357" w:author="vicky song" w:date="2020-03-19T11:18:00Z">
            <w:rPr>
              <w:rFonts w:ascii="Cambria Math" w:hAnsi="Cambria Math"/>
            </w:rPr>
            <m:t>V</m:t>
          </w:ins>
        </m:r>
        <m:d>
          <m:dPr>
            <m:ctrlPr>
              <w:ins w:id="358" w:author="vicky song" w:date="2020-03-19T11:18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359" w:author="vicky song" w:date="2020-03-19T11:18:00Z">
                <w:rPr>
                  <w:rFonts w:ascii="Cambria Math" w:hAnsi="Cambria Math"/>
                </w:rPr>
                <m:t>u,v</m:t>
              </w:ins>
            </m:r>
          </m:e>
        </m:d>
        <m:r>
          <w:ins w:id="360" w:author="vicky song" w:date="2020-03-19T11:20:00Z">
            <w:rPr>
              <w:rFonts w:ascii="Cambria Math" w:hAnsi="Cambria Math"/>
            </w:rPr>
            <m:t>=</m:t>
          </w:ins>
        </m:r>
        <m:d>
          <m:dPr>
            <m:begChr m:val="{"/>
            <m:endChr m:val="}"/>
            <m:ctrlPr>
              <w:ins w:id="361" w:author="vicky song" w:date="2020-03-19T11:20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362" w:author="vicky song" w:date="2020-03-19T11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63" w:author="vicky song" w:date="2020-03-19T11:20:00Z">
                    <w:rPr>
                      <w:rFonts w:ascii="Cambria Math" w:hAnsi="Cambria Math"/>
                    </w:rPr>
                    <m:t>V</m:t>
                  </w:ins>
                </m:r>
              </m:e>
              <m:sub>
                <m:r>
                  <w:ins w:id="364" w:author="vicky song" w:date="2020-03-19T11:20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  <m:d>
              <m:dPr>
                <m:ctrlPr>
                  <w:ins w:id="365" w:author="vicky song" w:date="2020-03-19T11:20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366" w:author="vicky song" w:date="2020-03-19T11:20:00Z">
                    <w:rPr>
                      <w:rFonts w:ascii="Cambria Math" w:hAnsi="Cambria Math"/>
                    </w:rPr>
                    <m:t>u,v</m:t>
                  </w:ins>
                </m:r>
              </m:e>
            </m:d>
          </m:e>
        </m:d>
        <m:r>
          <w:ins w:id="367" w:author="vicky song" w:date="2020-03-19T11:20:00Z">
            <w:rPr>
              <w:rFonts w:ascii="Cambria Math" w:hAnsi="Cambria Math"/>
            </w:rPr>
            <m:t>, i≤M</m:t>
          </w:ins>
        </m:r>
      </m:oMath>
      <w:ins w:id="368" w:author="vicky song" w:date="2020-03-19T11:45:00Z">
        <w:r w:rsidR="00D939F8">
          <w:rPr>
            <w:rFonts w:hint="eastAsia"/>
          </w:rPr>
          <w:t>；</w:t>
        </w:r>
      </w:ins>
      <w:ins w:id="369" w:author="vicky song" w:date="2020-03-19T11:21:00Z">
        <w:r w:rsidR="00DA4E36">
          <w:rPr>
            <w:rFonts w:hint="eastAsia"/>
          </w:rPr>
          <w:t>候选视差集对应的代价值</w:t>
        </w: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</w:rPr>
            <m:t>, i≤M</m:t>
          </m:r>
        </m:oMath>
      </w:ins>
      <m:oMath>
        <m:r>
          <w:ins w:id="370" w:author="vicky song" w:date="2020-03-19T11:30:00Z">
            <w:rPr>
              <w:rFonts w:ascii="Cambria Math" w:hAnsi="Cambria Math"/>
            </w:rPr>
            <m:t>,</m:t>
          </w:ins>
        </m:r>
        <m:r>
          <w:ins w:id="371" w:author="vicky song" w:date="2020-03-19T11:31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372" w:author="vicky song" w:date="2020-03-19T11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73" w:author="vicky song" w:date="2020-03-19T11:31:00Z">
                <w:rPr>
                  <w:rFonts w:ascii="Cambria Math" w:hAnsi="Cambria Math"/>
                </w:rPr>
                <m:t>C</m:t>
              </w:ins>
            </m:r>
          </m:e>
          <m:sub>
            <m:r>
              <w:ins w:id="374" w:author="vicky song" w:date="2020-03-19T11:31:00Z">
                <w:rPr>
                  <w:rFonts w:ascii="Cambria Math" w:hAnsi="Cambria Math"/>
                </w:rPr>
                <m:t>i</m:t>
              </w:ins>
            </m:r>
          </m:sub>
        </m:sSub>
        <m:r>
          <w:ins w:id="375" w:author="vicky song" w:date="2020-03-19T11:31:00Z">
            <w:rPr>
              <w:rFonts w:ascii="Cambria Math" w:hAnsi="Cambria Math"/>
            </w:rPr>
            <m:t>≤</m:t>
          </w:ins>
        </m:r>
        <m:sSub>
          <m:sSubPr>
            <m:ctrlPr>
              <w:ins w:id="376" w:author="vicky song" w:date="2020-03-19T11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77" w:author="vicky song" w:date="2020-03-19T11:31:00Z">
                <w:rPr>
                  <w:rFonts w:ascii="Cambria Math" w:hAnsi="Cambria Math"/>
                </w:rPr>
                <m:t>C</m:t>
              </w:ins>
            </m:r>
          </m:e>
          <m:sub>
            <m:r>
              <w:ins w:id="378" w:author="vicky song" w:date="2020-03-19T11:31:00Z">
                <w:rPr>
                  <w:rFonts w:ascii="Cambria Math" w:hAnsi="Cambria Math"/>
                </w:rPr>
                <m:t>1</m:t>
              </w:ins>
            </m:r>
          </m:sub>
        </m:sSub>
        <m:r>
          <w:ins w:id="379" w:author="vicky song" w:date="2020-03-19T11:32:00Z">
            <w:rPr>
              <w:rFonts w:ascii="Cambria Math" w:hAnsi="Cambria Math"/>
            </w:rPr>
            <m:t>*a</m:t>
          </w:ins>
        </m:r>
        <m:r>
          <w:ins w:id="380" w:author="vicky song" w:date="2020-03-19T11:31:00Z">
            <w:rPr>
              <w:rFonts w:ascii="Cambria Math" w:hAnsi="Cambria Math" w:hint="eastAsia"/>
            </w:rPr>
            <m:t>%</m:t>
          </w:ins>
        </m:r>
      </m:oMath>
      <w:ins w:id="381" w:author="vicky song" w:date="2020-03-19T11:46:00Z">
        <w:r w:rsidR="00D939F8">
          <w:rPr>
            <w:rFonts w:hint="eastAsia"/>
          </w:rPr>
          <w:t>，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  <w:r w:rsidR="00D939F8">
          <w:rPr>
            <w:rFonts w:hint="eastAsia"/>
          </w:rPr>
          <w:t>为最小代价</w:t>
        </w:r>
      </w:ins>
      <w:ins w:id="382" w:author="vicky song" w:date="2020-03-19T11:36:00Z">
        <w:r w:rsidR="00F8167E">
          <w:rPr>
            <w:rFonts w:hint="eastAsia"/>
          </w:rPr>
          <w:t>。</w:t>
        </w:r>
      </w:ins>
      <w:ins w:id="383" w:author="vicky song" w:date="2020-03-19T11:22:00Z">
        <w:r w:rsidR="00DA4E36">
          <w:rPr>
            <w:rFonts w:hint="eastAsia"/>
          </w:rPr>
          <w:t>令</w:t>
        </w:r>
      </w:ins>
      <m:oMath>
        <m:r>
          <w:ins w:id="384" w:author="vicky song" w:date="2020-03-19T11:28:00Z">
            <w:rPr>
              <w:rFonts w:ascii="Cambria Math" w:hAnsi="Cambria Math"/>
            </w:rPr>
            <m:t>N</m:t>
          </w:ins>
        </m:r>
        <m:r>
          <w:ins w:id="385" w:author="vicky song" w:date="2020-03-19T11:28:00Z">
            <w:rPr>
              <w:rFonts w:ascii="Cambria Math" w:hAnsi="Cambria Math"/>
            </w:rPr>
            <m:t>(u,v)</m:t>
          </w:ins>
        </m:r>
      </m:oMath>
      <w:ins w:id="386" w:author="vicky song" w:date="2020-03-19T11:16:00Z">
        <w:r w:rsidR="001600A7">
          <w:rPr>
            <w:rFonts w:hint="eastAsia"/>
          </w:rPr>
          <w:t>表示</w:t>
        </w:r>
      </w:ins>
      <m:oMath>
        <m:r>
          <w:ins w:id="387" w:author="vicky song" w:date="2020-03-19T11:28:00Z">
            <w:rPr>
              <w:rFonts w:ascii="Cambria Math" w:hAnsi="Cambria Math"/>
            </w:rPr>
            <m:t>V</m:t>
          </w:ins>
        </m:r>
        <m:r>
          <w:ins w:id="388" w:author="vicky song" w:date="2020-03-19T11:28:00Z">
            <w:rPr>
              <w:rFonts w:ascii="Cambria Math" w:hAnsi="Cambria Math"/>
            </w:rPr>
            <m:t>(u,v)</m:t>
          </w:ins>
        </m:r>
      </m:oMath>
      <w:ins w:id="389" w:author="vicky song" w:date="2020-03-19T11:16:00Z">
        <w:r w:rsidR="001600A7">
          <w:rPr>
            <w:rFonts w:hint="eastAsia"/>
          </w:rPr>
          <w:t>中元素个数</w:t>
        </w:r>
      </w:ins>
      <w:ins w:id="390" w:author="vicky song" w:date="2020-03-19T11:26:00Z">
        <w:r w:rsidR="00DA4E36">
          <w:rPr>
            <w:rFonts w:hint="eastAsia"/>
          </w:rPr>
          <w:t>，</w:t>
        </w:r>
      </w:ins>
      <m:oMath>
        <m:r>
          <w:ins w:id="391" w:author="vicky song" w:date="2020-03-19T11:27:00Z">
            <w:rPr>
              <w:rFonts w:ascii="Cambria Math" w:hAnsi="Cambria Math"/>
            </w:rPr>
            <m:t>N</m:t>
          </w:ins>
        </m:r>
        <m:d>
          <m:dPr>
            <m:ctrlPr>
              <w:ins w:id="392" w:author="vicky song" w:date="2020-03-19T11:2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393" w:author="vicky song" w:date="2020-03-19T11:27:00Z">
                <w:rPr>
                  <w:rFonts w:ascii="Cambria Math" w:hAnsi="Cambria Math"/>
                </w:rPr>
                <m:t>u,v</m:t>
              </w:ins>
            </m:r>
          </m:e>
        </m:d>
        <m:r>
          <w:ins w:id="394" w:author="vicky song" w:date="2020-03-19T11:27:00Z">
            <w:rPr>
              <w:rFonts w:ascii="Cambria Math" w:hAnsi="Cambria Math"/>
            </w:rPr>
            <m:t>∈</m:t>
          </w:ins>
        </m:r>
        <m:r>
          <w:ins w:id="395" w:author="vicky song" w:date="2020-03-19T11:28:00Z">
            <w:rPr>
              <w:rFonts w:ascii="Cambria Math" w:hAnsi="Cambria Math"/>
            </w:rPr>
            <m:t>{1,2,…,</m:t>
          </w:ins>
        </m:r>
        <m:r>
          <w:ins w:id="396" w:author="vicky song" w:date="2020-03-19T11:27:00Z">
            <w:rPr>
              <w:rFonts w:ascii="Cambria Math" w:hAnsi="Cambria Math"/>
            </w:rPr>
            <m:t>M</m:t>
          </w:ins>
        </m:r>
        <m:r>
          <w:ins w:id="397" w:author="vicky song" w:date="2020-03-19T11:28:00Z">
            <w:rPr>
              <w:rFonts w:ascii="Cambria Math" w:hAnsi="Cambria Math"/>
            </w:rPr>
            <m:t>}</m:t>
          </w:ins>
        </m:r>
      </m:oMath>
      <w:ins w:id="398" w:author="vicky song" w:date="2020-03-19T11:16:00Z">
        <w:r w:rsidR="001600A7">
          <w:rPr>
            <w:rFonts w:hint="eastAsia"/>
          </w:rPr>
          <w:t>，</w:t>
        </w:r>
      </w:ins>
      <m:oMath>
        <m:r>
          <w:ins w:id="399" w:author="vicky song" w:date="2020-03-19T11:28:00Z">
            <w:rPr>
              <w:rFonts w:ascii="Cambria Math" w:hAnsi="Cambria Math"/>
            </w:rPr>
            <m:t>D</m:t>
          </w:ins>
        </m:r>
        <m:r>
          <w:ins w:id="400" w:author="vicky song" w:date="2020-03-19T11:28:00Z">
            <w:rPr>
              <w:rFonts w:ascii="Cambria Math" w:hAnsi="Cambria Math"/>
            </w:rPr>
            <m:t>(u,v)</m:t>
          </w:ins>
        </m:r>
      </m:oMath>
      <w:ins w:id="401" w:author="vicky song" w:date="2020-03-19T11:16:00Z">
        <w:r w:rsidR="001600A7">
          <w:rPr>
            <w:rFonts w:hint="eastAsia"/>
          </w:rPr>
          <w:t>表示</w:t>
        </w:r>
      </w:ins>
      <w:ins w:id="402" w:author="vicky song" w:date="2020-03-19T11:28:00Z">
        <w:r w:rsidR="00DA4E36">
          <w:rPr>
            <w:rFonts w:hint="eastAsia"/>
          </w:rPr>
          <w:t>在像素</w:t>
        </w:r>
      </w:ins>
      <w:ins w:id="403" w:author="vicky song" w:date="2020-03-19T11:16:00Z">
        <w:r w:rsidR="001600A7">
          <w:rPr>
            <w:rFonts w:hint="eastAsia"/>
          </w:rPr>
          <w:t>点</w:t>
        </w:r>
      </w:ins>
      <m:oMath>
        <m:r>
          <w:ins w:id="404" w:author="vicky song" w:date="2020-03-19T11:28:00Z">
            <w:rPr>
              <w:rFonts w:ascii="Cambria Math" w:hAnsi="Cambria Math"/>
            </w:rPr>
            <m:t>(u,v)</m:t>
          </w:ins>
        </m:r>
      </m:oMath>
      <w:ins w:id="405" w:author="vicky song" w:date="2020-03-19T11:16:00Z">
        <w:r w:rsidR="001600A7">
          <w:rPr>
            <w:rFonts w:hint="eastAsia"/>
          </w:rPr>
          <w:t>最终确定的视差</w:t>
        </w:r>
      </w:ins>
      <w:ins w:id="406" w:author="vicky song" w:date="2020-03-19T11:29:00Z">
        <w:r w:rsidR="00444C1C">
          <w:rPr>
            <w:rFonts w:hint="eastAsia"/>
          </w:rPr>
          <w:t>。</w:t>
        </w:r>
      </w:ins>
    </w:p>
    <w:p w14:paraId="4963549C" w14:textId="0AB68EC3" w:rsidR="001600A7" w:rsidRDefault="00F8167E" w:rsidP="00F8167E">
      <w:pPr>
        <w:ind w:firstLine="420"/>
        <w:rPr>
          <w:ins w:id="407" w:author="vicky song" w:date="2020-03-19T11:38:00Z"/>
        </w:rPr>
        <w:pPrChange w:id="408" w:author="vicky song" w:date="2020-03-19T11:38:00Z">
          <w:pPr/>
        </w:pPrChange>
      </w:pPr>
      <w:ins w:id="409" w:author="vicky song" w:date="2020-03-19T11:37:00Z">
        <w:r>
          <w:rPr>
            <w:rFonts w:hint="eastAsia"/>
          </w:rPr>
          <w:t>接下来，考虑候选视差选择的三种</w:t>
        </w:r>
      </w:ins>
      <w:ins w:id="410" w:author="vicky song" w:date="2020-03-19T11:38:00Z">
        <w:r>
          <w:rPr>
            <w:rFonts w:hint="eastAsia"/>
          </w:rPr>
          <w:t>情况，分别定义规则：</w:t>
        </w:r>
      </w:ins>
    </w:p>
    <w:p w14:paraId="26CA057A" w14:textId="77777777" w:rsidR="00CD3BD1" w:rsidRDefault="001E51DE" w:rsidP="00CD3BD1">
      <w:pPr>
        <w:ind w:firstLine="420"/>
        <w:rPr>
          <w:ins w:id="411" w:author="vicky song" w:date="2020-03-19T12:04:00Z"/>
        </w:rPr>
      </w:pPr>
      <w:ins w:id="412" w:author="vicky song" w:date="2020-03-19T11:58:00Z">
        <w:r>
          <w:rPr>
            <w:rFonts w:hint="eastAsia"/>
          </w:rPr>
          <w:t>情况</w:t>
        </w:r>
      </w:ins>
      <w:ins w:id="413" w:author="vicky song" w:date="2020-03-19T11:38:00Z">
        <w:r w:rsidR="00F8167E">
          <w:rPr>
            <w:rFonts w:hint="eastAsia"/>
          </w:rPr>
          <w:t>1：</w:t>
        </w:r>
      </w:ins>
      <w:ins w:id="414" w:author="vicky song" w:date="2020-03-19T11:47:00Z">
        <w:r w:rsidR="00CE2890">
          <w:rPr>
            <w:rFonts w:hint="eastAsia"/>
          </w:rPr>
          <w:t>对于边缘像素</w:t>
        </w:r>
      </w:ins>
      <w:ins w:id="415" w:author="vicky song" w:date="2020-03-19T11:48:00Z">
        <w:r w:rsidR="00CE2890">
          <w:t>u==0</w:t>
        </w:r>
        <w:r w:rsidR="00CE2890">
          <w:rPr>
            <w:rFonts w:hint="eastAsia"/>
          </w:rPr>
          <w:t>，以及只有一个候选视差</w:t>
        </w:r>
        <w:r w:rsidR="00CE2890">
          <w:rPr>
            <w:rFonts w:hint="eastAsia"/>
          </w:rPr>
          <w:t>N(</w:t>
        </w:r>
        <w:r w:rsidR="00CE2890">
          <w:t>u, v) ==1</w:t>
        </w:r>
      </w:ins>
      <w:ins w:id="416" w:author="vicky song" w:date="2020-03-19T11:49:00Z">
        <w:r w:rsidR="00CE2890">
          <w:rPr>
            <w:rFonts w:hint="eastAsia"/>
          </w:rPr>
          <w:t>的情况，</w:t>
        </w:r>
      </w:ins>
      <w:ins w:id="417" w:author="vicky song" w:date="2020-03-19T11:55:00Z">
        <w:r>
          <w:rPr>
            <w:rFonts w:hint="eastAsia"/>
          </w:rPr>
          <w:t>直接采用</w:t>
        </w:r>
      </w:ins>
      <w:ins w:id="418" w:author="vicky song" w:date="2020-03-19T11:56:00Z">
        <w:r>
          <w:rPr>
            <w:rFonts w:hint="eastAsia"/>
          </w:rPr>
          <w:t>最小代价对应的视差</w:t>
        </w:r>
      </w:ins>
    </w:p>
    <w:p w14:paraId="291CD18F" w14:textId="51AE4CED" w:rsidR="00F8167E" w:rsidRDefault="001E51DE" w:rsidP="00CD3BD1">
      <w:pPr>
        <w:ind w:firstLine="420"/>
        <w:rPr>
          <w:ins w:id="419" w:author="vicky song" w:date="2020-03-19T11:56:00Z"/>
        </w:rPr>
        <w:pPrChange w:id="420" w:author="vicky song" w:date="2020-03-19T12:04:00Z">
          <w:pPr/>
        </w:pPrChange>
      </w:pPr>
      <m:oMathPara>
        <m:oMath>
          <m:r>
            <w:ins w:id="421" w:author="vicky song" w:date="2020-03-19T11:56:00Z">
              <w:rPr>
                <w:rFonts w:ascii="Cambria Math" w:hAnsi="Cambria Math"/>
              </w:rPr>
              <m:t>D</m:t>
            </w:ins>
          </m:r>
          <m:d>
            <m:dPr>
              <m:ctrlPr>
                <w:ins w:id="422" w:author="vicky song" w:date="2020-03-19T11:56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423" w:author="vicky song" w:date="2020-03-19T11:56:00Z">
                  <w:rPr>
                    <w:rFonts w:ascii="Cambria Math" w:hAnsi="Cambria Math"/>
                  </w:rPr>
                  <m:t>u,v</m:t>
                </w:ins>
              </m:r>
            </m:e>
          </m:d>
          <m:r>
            <w:ins w:id="424" w:author="vicky song" w:date="2020-03-19T11:56:00Z">
              <w:rPr>
                <w:rFonts w:ascii="Cambria Math" w:hAnsi="Cambria Math"/>
              </w:rPr>
              <m:t>=</m:t>
            </w:ins>
          </m:r>
          <m:sSub>
            <m:sSubPr>
              <m:ctrlPr>
                <w:ins w:id="425" w:author="vicky song" w:date="2020-03-19T11:56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426" w:author="vicky song" w:date="2020-03-19T11:56:00Z">
                  <w:rPr>
                    <w:rFonts w:ascii="Cambria Math" w:hAnsi="Cambria Math" w:hint="eastAsia"/>
                  </w:rPr>
                  <m:t>argmin</m:t>
                </w:ins>
              </m:r>
            </m:e>
            <m:sub>
              <m:sSub>
                <m:sSubPr>
                  <m:ctrlPr>
                    <w:ins w:id="427" w:author="vicky song" w:date="2020-03-19T11:5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28" w:author="vicky song" w:date="2020-03-19T11:56:00Z">
                      <w:rPr>
                        <w:rFonts w:ascii="Cambria Math" w:hAnsi="Cambria Math"/>
                      </w:rPr>
                      <m:t>V</m:t>
                    </w:ins>
                  </m:r>
                </m:e>
                <m:sub>
                  <m:r>
                    <w:ins w:id="429" w:author="vicky song" w:date="2020-03-19T11:56:00Z">
                      <w:rPr>
                        <w:rFonts w:ascii="Cambria Math" w:hAnsi="Cambria Math" w:hint="eastAsia"/>
                      </w:rPr>
                      <m:t>i</m:t>
                    </w:ins>
                  </m:r>
                </m:sub>
              </m:sSub>
              <m:d>
                <m:dPr>
                  <m:ctrlPr>
                    <w:ins w:id="430" w:author="vicky song" w:date="2020-03-19T11:56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431" w:author="vicky song" w:date="2020-03-19T11:56:00Z">
                      <w:rPr>
                        <w:rFonts w:ascii="Cambria Math" w:hAnsi="Cambria Math"/>
                      </w:rPr>
                      <m:t>u,  v</m:t>
                    </w:ins>
                  </m:r>
                </m:e>
              </m:d>
            </m:sub>
          </m:sSub>
          <m:sSub>
            <m:sSubPr>
              <m:ctrlPr>
                <w:ins w:id="432" w:author="vicky song" w:date="2020-03-19T11:56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433" w:author="vicky song" w:date="2020-03-19T11:56:00Z">
                  <w:rPr>
                    <w:rFonts w:ascii="Cambria Math" w:hAnsi="Cambria Math"/>
                  </w:rPr>
                  <m:t>C</m:t>
                </w:ins>
              </m:r>
            </m:e>
            <m:sub>
              <m:r>
                <w:ins w:id="434" w:author="vicky song" w:date="2020-03-19T11:56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435" w:author="vicky song" w:date="2020-03-19T11:56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436" w:author="vicky song" w:date="2020-03-19T11:56:00Z">
                  <w:rPr>
                    <w:rFonts w:ascii="Cambria Math" w:hAnsi="Cambria Math"/>
                  </w:rPr>
                  <m:t>u,v</m:t>
                </w:ins>
              </m:r>
            </m:e>
          </m:d>
        </m:oMath>
      </m:oMathPara>
    </w:p>
    <w:p w14:paraId="6E1FB6A2" w14:textId="193EBCC3" w:rsidR="00CD3BD1" w:rsidRDefault="001E51DE" w:rsidP="00CD3BD1">
      <w:pPr>
        <w:ind w:firstLine="420"/>
        <w:rPr>
          <w:ins w:id="437" w:author="vicky song" w:date="2020-03-19T12:04:00Z"/>
        </w:rPr>
      </w:pPr>
      <w:ins w:id="438" w:author="vicky song" w:date="2020-03-19T11:58:00Z">
        <w:r>
          <w:rPr>
            <w:rFonts w:hint="eastAsia"/>
          </w:rPr>
          <w:t>情况</w:t>
        </w:r>
      </w:ins>
      <w:ins w:id="439" w:author="vicky song" w:date="2020-03-19T11:56:00Z">
        <w:r>
          <w:rPr>
            <w:rFonts w:hint="eastAsia"/>
          </w:rPr>
          <w:t>2：</w:t>
        </w:r>
      </w:ins>
      <w:ins w:id="440" w:author="vicky song" w:date="2020-03-19T11:59:00Z">
        <w:r>
          <w:rPr>
            <w:rFonts w:hint="eastAsia"/>
          </w:rPr>
          <w:t>当</w:t>
        </w:r>
      </w:ins>
      <w:ins w:id="441" w:author="vicky song" w:date="2020-03-19T11:56:00Z">
        <w:r>
          <w:rPr>
            <w:rFonts w:hint="eastAsia"/>
          </w:rPr>
          <w:t>候选集</w:t>
        </w:r>
      </w:ins>
      <w:ins w:id="442" w:author="vicky song" w:date="2020-03-19T11:57:00Z">
        <w:r>
          <w:rPr>
            <w:rFonts w:hint="eastAsia"/>
          </w:rPr>
          <w:t>N(</w:t>
        </w:r>
        <w:r>
          <w:t xml:space="preserve">u, v) </w:t>
        </w:r>
        <w:r>
          <w:rPr>
            <w:rFonts w:hint="eastAsia"/>
          </w:rPr>
          <w:t>&gt;</w:t>
        </w:r>
        <w:r>
          <w:t>1</w:t>
        </w:r>
        <w:r>
          <w:rPr>
            <w:rFonts w:hint="eastAsia"/>
          </w:rPr>
          <w:t>，</w:t>
        </w:r>
      </w:ins>
      <w:ins w:id="443" w:author="vicky song" w:date="2020-03-19T12:07:00Z">
        <w:r w:rsidR="00396D1E">
          <w:rPr>
            <w:rFonts w:hint="eastAsia"/>
          </w:rPr>
          <w:t>对于</w:t>
        </w:r>
      </w:ins>
      <w:ins w:id="444" w:author="vicky song" w:date="2020-03-19T12:08:00Z">
        <w:r w:rsidR="00396D1E">
          <w:rPr>
            <w:rFonts w:hint="eastAsia"/>
          </w:rPr>
          <w:t>候选视差集中</w:t>
        </w:r>
      </w:ins>
      <w:ins w:id="445" w:author="vicky song" w:date="2020-03-19T12:07:00Z">
        <w:r w:rsidR="00396D1E">
          <w:rPr>
            <w:rFonts w:hint="eastAsia"/>
          </w:rPr>
          <w:t>任意</w:t>
        </w:r>
      </w:ins>
      <m:oMath>
        <m:r>
          <w:ins w:id="446" w:author="vicky song" w:date="2020-03-19T12:00:00Z">
            <w:rPr>
              <w:rFonts w:ascii="Cambria Math" w:hAnsi="Cambria Math"/>
            </w:rPr>
            <m:t>∀</m:t>
          </w:ins>
        </m:r>
        <m:sSub>
          <m:sSubPr>
            <m:ctrlPr>
              <w:ins w:id="447" w:author="vicky song" w:date="2020-03-19T12:0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48" w:author="vicky song" w:date="2020-03-19T12:01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449" w:author="vicky song" w:date="2020-03-19T12:01:00Z">
                <w:rPr>
                  <w:rFonts w:ascii="Cambria Math" w:hAnsi="Cambria Math"/>
                </w:rPr>
                <m:t>i</m:t>
              </w:ins>
            </m:r>
          </m:sub>
        </m:sSub>
        <m:r>
          <w:ins w:id="450" w:author="vicky song" w:date="2020-03-19T12:01:00Z">
            <w:rPr>
              <w:rFonts w:ascii="Cambria Math" w:hAnsi="Cambria Math"/>
            </w:rPr>
            <m:t>,</m:t>
          </w:ins>
        </m:r>
        <m:sSub>
          <m:sSubPr>
            <m:ctrlPr>
              <w:ins w:id="451" w:author="vicky song" w:date="2020-03-19T12:0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52" w:author="vicky song" w:date="2020-03-19T12:01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453" w:author="vicky song" w:date="2020-03-19T12:01:00Z">
                <w:rPr>
                  <w:rFonts w:ascii="Cambria Math" w:hAnsi="Cambria Math"/>
                </w:rPr>
                <m:t>j</m:t>
              </w:ins>
            </m:r>
          </m:sub>
        </m:sSub>
      </m:oMath>
      <w:ins w:id="454" w:author="vicky song" w:date="2020-03-19T11:57:00Z">
        <w:r>
          <w:rPr>
            <w:rFonts w:hint="eastAsia"/>
          </w:rPr>
          <w:t>检验</w:t>
        </w:r>
      </w:ins>
      <w:ins w:id="455" w:author="vicky song" w:date="2020-03-19T12:08:00Z">
        <w:r w:rsidR="00396D1E">
          <w:rPr>
            <w:rFonts w:hint="eastAsia"/>
          </w:rPr>
          <w:t>两</w:t>
        </w:r>
      </w:ins>
      <w:ins w:id="456" w:author="vicky song" w:date="2020-03-19T11:58:00Z">
        <w:r>
          <w:rPr>
            <w:rFonts w:hint="eastAsia"/>
          </w:rPr>
          <w:t>元素</w:t>
        </w:r>
      </w:ins>
      <w:ins w:id="457" w:author="vicky song" w:date="2020-03-19T12:08:00Z">
        <w:r w:rsidR="00396D1E">
          <w:rPr>
            <w:rFonts w:hint="eastAsia"/>
          </w:rPr>
          <w:t>之</w:t>
        </w:r>
      </w:ins>
      <w:ins w:id="458" w:author="vicky song" w:date="2020-03-19T11:59:00Z">
        <w:r>
          <w:rPr>
            <w:rFonts w:hint="eastAsia"/>
          </w:rPr>
          <w:t>间</w:t>
        </w:r>
      </w:ins>
      <w:ins w:id="459" w:author="vicky song" w:date="2020-03-19T12:08:00Z">
        <w:r w:rsidR="00396D1E">
          <w:rPr>
            <w:rFonts w:hint="eastAsia"/>
          </w:rPr>
          <w:t>的</w:t>
        </w:r>
      </w:ins>
      <w:ins w:id="460" w:author="vicky song" w:date="2020-03-19T11:58:00Z">
        <w:r>
          <w:rPr>
            <w:rFonts w:hint="eastAsia"/>
          </w:rPr>
          <w:t>差距</w:t>
        </w:r>
      </w:ins>
      <m:oMath>
        <m:r>
          <w:ins w:id="461" w:author="vicky song" w:date="2020-03-19T12:13:00Z">
            <m:rPr>
              <m:sty m:val="p"/>
            </m:rPr>
            <w:rPr>
              <w:rFonts w:ascii="Cambria Math" w:hAnsi="Cambria Math" w:hint="eastAsia"/>
            </w:rPr>
            <m:t>S=</m:t>
          </w:ins>
        </m:r>
        <m:d>
          <m:dPr>
            <m:begChr m:val="|"/>
            <m:endChr m:val="|"/>
            <m:ctrlPr>
              <w:ins w:id="462" w:author="vicky song" w:date="2020-03-19T12:13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463" w:author="vicky song" w:date="2020-03-19T12:13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464" w:author="vicky song" w:date="2020-03-19T12:13:00Z">
                    <w:rPr>
                      <w:rFonts w:ascii="Cambria Math" w:hAnsi="Cambria Math"/>
                    </w:rPr>
                    <m:t>V</m:t>
                  </w:ins>
                </m:r>
              </m:e>
              <m:sub>
                <m:r>
                  <w:ins w:id="465" w:author="vicky song" w:date="2020-03-19T12:13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  <m:d>
              <m:dPr>
                <m:ctrlPr>
                  <w:ins w:id="466" w:author="vicky song" w:date="2020-03-19T12:1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467" w:author="vicky song" w:date="2020-03-19T12:13:00Z">
                    <w:rPr>
                      <w:rFonts w:ascii="Cambria Math" w:hAnsi="Cambria Math"/>
                    </w:rPr>
                    <m:t>u,v</m:t>
                  </w:ins>
                </m:r>
              </m:e>
            </m:d>
            <m:r>
              <w:ins w:id="468" w:author="vicky song" w:date="2020-03-19T12:13:00Z">
                <w:rPr>
                  <w:rFonts w:ascii="Cambria Math" w:hAnsi="Cambria Math"/>
                </w:rPr>
                <m:t>-</m:t>
              </w:ins>
            </m:r>
            <m:sSub>
              <m:sSubPr>
                <m:ctrlPr>
                  <w:ins w:id="469" w:author="vicky song" w:date="2020-03-19T12:13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470" w:author="vicky song" w:date="2020-03-19T12:13:00Z">
                    <w:rPr>
                      <w:rFonts w:ascii="Cambria Math" w:hAnsi="Cambria Math"/>
                    </w:rPr>
                    <m:t>V</m:t>
                  </w:ins>
                </m:r>
              </m:e>
              <m:sub>
                <m:r>
                  <w:ins w:id="471" w:author="vicky song" w:date="2020-03-19T12:13:00Z">
                    <w:rPr>
                      <w:rFonts w:ascii="Cambria Math" w:hAnsi="Cambria Math"/>
                    </w:rPr>
                    <m:t>j</m:t>
                  </w:ins>
                </m:r>
              </m:sub>
            </m:sSub>
            <m:d>
              <m:dPr>
                <m:ctrlPr>
                  <w:ins w:id="472" w:author="vicky song" w:date="2020-03-19T12:1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473" w:author="vicky song" w:date="2020-03-19T12:13:00Z">
                    <w:rPr>
                      <w:rFonts w:ascii="Cambria Math" w:hAnsi="Cambria Math"/>
                    </w:rPr>
                    <m:t>u,v</m:t>
                  </w:ins>
                </m:r>
              </m:e>
            </m:d>
          </m:e>
        </m:d>
      </m:oMath>
      <w:ins w:id="474" w:author="vicky song" w:date="2020-03-19T11:58:00Z">
        <w:r>
          <w:rPr>
            <w:rFonts w:hint="eastAsia"/>
          </w:rPr>
          <w:t>，</w:t>
        </w:r>
      </w:ins>
      <w:ins w:id="475" w:author="vicky song" w:date="2020-03-19T11:59:00Z">
        <w:r>
          <w:rPr>
            <w:rFonts w:hint="eastAsia"/>
          </w:rPr>
          <w:t>若</w:t>
        </w:r>
      </w:ins>
      <w:ins w:id="476" w:author="vicky song" w:date="2020-03-19T12:14:00Z">
        <w:r w:rsidR="00AB5357">
          <w:rPr>
            <w:rFonts w:hint="eastAsia"/>
          </w:rPr>
          <w:t>任意两两距离</w:t>
        </w:r>
      </w:ins>
      <w:ins w:id="477" w:author="vicky song" w:date="2020-03-19T11:59:00Z">
        <w:r>
          <w:rPr>
            <w:rFonts w:hint="eastAsia"/>
          </w:rPr>
          <w:t>差距过大</w:t>
        </w:r>
      </w:ins>
      <w:ins w:id="478" w:author="vicky song" w:date="2020-03-19T11:58:00Z">
        <w:r>
          <w:rPr>
            <w:rFonts w:hint="eastAsia"/>
          </w:rPr>
          <w:t>说明该点的视差存在较大不确定性，需要借助邻域已经确定的视差来辅助该点的视差选择</w:t>
        </w:r>
      </w:ins>
      <w:ins w:id="479" w:author="vicky song" w:date="2020-03-19T12:03:00Z">
        <w:r w:rsidR="00CD3BD1">
          <w:rPr>
            <w:rFonts w:hint="eastAsia"/>
          </w:rPr>
          <w:t>。此时，</w:t>
        </w:r>
      </w:ins>
      <w:ins w:id="480" w:author="vicky song" w:date="2020-03-19T12:04:00Z">
        <w:r w:rsidR="00CD3BD1">
          <w:rPr>
            <w:rFonts w:hint="eastAsia"/>
          </w:rPr>
          <w:t>从候选视差中选择和已确定的</w:t>
        </w:r>
        <w:r w:rsidR="00CD3BD1">
          <w:rPr>
            <w:rFonts w:hint="eastAsia"/>
          </w:rPr>
          <w:t>左</w:t>
        </w:r>
        <w:r w:rsidR="00CD3BD1">
          <w:rPr>
            <w:rFonts w:hint="eastAsia"/>
          </w:rPr>
          <w:t>邻域视差最接近的视差</w:t>
        </w:r>
      </w:ins>
    </w:p>
    <w:p w14:paraId="74DEEE36" w14:textId="3B0FF466" w:rsidR="001E51DE" w:rsidRDefault="00CD3BD1" w:rsidP="00CD3BD1">
      <w:pPr>
        <w:ind w:firstLine="420"/>
        <w:rPr>
          <w:ins w:id="481" w:author="vicky song" w:date="2020-03-19T11:16:00Z"/>
          <w:rFonts w:hint="eastAsia"/>
        </w:rPr>
        <w:pPrChange w:id="482" w:author="vicky song" w:date="2020-03-19T12:04:00Z">
          <w:pPr/>
        </w:pPrChange>
      </w:pPr>
      <m:oMathPara>
        <m:oMath>
          <m:r>
            <w:ins w:id="483" w:author="vicky song" w:date="2020-03-19T12:03:00Z">
              <w:rPr>
                <w:rFonts w:ascii="Cambria Math" w:hAnsi="Cambria Math"/>
              </w:rPr>
              <m:t>D</m:t>
            </w:ins>
          </m:r>
          <m:d>
            <m:dPr>
              <m:ctrlPr>
                <w:ins w:id="484" w:author="vicky song" w:date="2020-03-19T12:03:00Z">
                  <w:rPr>
                    <w:rFonts w:ascii="Cambria Math" w:hAnsi="Cambria Math"/>
                  </w:rPr>
                </w:ins>
              </m:ctrlPr>
            </m:dPr>
            <m:e>
              <m:r>
                <w:ins w:id="485" w:author="vicky song" w:date="2020-03-19T12:03:00Z">
                  <w:rPr>
                    <w:rFonts w:ascii="Cambria Math" w:hAnsi="Cambria Math"/>
                  </w:rPr>
                  <m:t>u,v</m:t>
                </w:ins>
              </m:r>
            </m:e>
          </m:d>
          <m:r>
            <w:ins w:id="486" w:author="vicky song" w:date="2020-03-19T12:03:00Z">
              <w:rPr>
                <w:rFonts w:ascii="Cambria Math" w:hAnsi="Cambria Math"/>
              </w:rPr>
              <m:t>=</m:t>
            </w:ins>
          </m:r>
          <m:sSub>
            <m:sSubPr>
              <m:ctrlPr>
                <w:ins w:id="487" w:author="vicky song" w:date="2020-03-19T12:03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488" w:author="vicky song" w:date="2020-03-19T12:03:00Z">
                  <w:rPr>
                    <w:rFonts w:ascii="Cambria Math" w:hAnsi="Cambria Math" w:hint="eastAsia"/>
                  </w:rPr>
                  <m:t>argmin</m:t>
                </w:ins>
              </m:r>
            </m:e>
            <m:sub>
              <m:sSub>
                <m:sSubPr>
                  <m:ctrlPr>
                    <w:ins w:id="489" w:author="vicky song" w:date="2020-03-19T12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90" w:author="vicky song" w:date="2020-03-19T12:03:00Z">
                      <w:rPr>
                        <w:rFonts w:ascii="Cambria Math" w:hAnsi="Cambria Math" w:hint="eastAsia"/>
                      </w:rPr>
                      <m:t>V</m:t>
                    </w:ins>
                  </m:r>
                </m:e>
                <m:sub>
                  <m:r>
                    <w:ins w:id="491" w:author="vicky song" w:date="2020-03-19T12:03:00Z">
                      <w:rPr>
                        <w:rFonts w:ascii="Cambria Math" w:hAnsi="Cambria Math" w:hint="eastAsia"/>
                      </w:rPr>
                      <m:t>i</m:t>
                    </w:ins>
                  </m:r>
                </m:sub>
              </m:sSub>
              <m:r>
                <w:ins w:id="492" w:author="vicky song" w:date="2020-03-19T12:03:00Z">
                  <w:rPr>
                    <w:rFonts w:ascii="Cambria Math" w:hAnsi="Cambria Math"/>
                  </w:rPr>
                  <m:t>(u,  v)</m:t>
                </w:ins>
              </m:r>
            </m:sub>
          </m:sSub>
          <m:d>
            <m:dPr>
              <m:begChr m:val="|"/>
              <m:endChr m:val="|"/>
              <m:ctrlPr>
                <w:ins w:id="493" w:author="vicky song" w:date="2020-03-19T12:03:00Z">
                  <w:rPr>
                    <w:rFonts w:ascii="Cambria Math" w:hAnsi="Cambria Math"/>
                    <w:i/>
                  </w:rPr>
                </w:ins>
              </m:ctrlPr>
            </m:dPr>
            <m:e>
              <m:sSub>
                <m:sSubPr>
                  <m:ctrlPr>
                    <w:ins w:id="494" w:author="vicky song" w:date="2020-03-19T12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95" w:author="vicky song" w:date="2020-03-19T12:03:00Z">
                      <w:rPr>
                        <w:rFonts w:ascii="Cambria Math" w:hAnsi="Cambria Math"/>
                      </w:rPr>
                      <m:t>V</m:t>
                    </w:ins>
                  </m:r>
                </m:e>
                <m:sub>
                  <m:r>
                    <w:ins w:id="496" w:author="vicky song" w:date="2020-03-19T12:03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  <m:d>
                <m:dPr>
                  <m:ctrlPr>
                    <w:ins w:id="497" w:author="vicky song" w:date="2020-03-19T12:0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498" w:author="vicky song" w:date="2020-03-19T12:03:00Z">
                      <w:rPr>
                        <w:rFonts w:ascii="Cambria Math" w:hAnsi="Cambria Math"/>
                      </w:rPr>
                      <m:t>u,v</m:t>
                    </w:ins>
                  </m:r>
                </m:e>
              </m:d>
              <m:r>
                <w:ins w:id="499" w:author="vicky song" w:date="2020-03-19T12:03:00Z">
                  <w:rPr>
                    <w:rFonts w:ascii="Cambria Math" w:hAnsi="Cambria Math"/>
                  </w:rPr>
                  <m:t>-</m:t>
                </w:ins>
              </m:r>
              <m:r>
                <w:ins w:id="500" w:author="vicky song" w:date="2020-03-19T12:03:00Z">
                  <w:rPr>
                    <w:rFonts w:ascii="Cambria Math" w:hAnsi="Cambria Math"/>
                  </w:rPr>
                  <m:t>D</m:t>
                </w:ins>
              </m:r>
              <m:d>
                <m:dPr>
                  <m:ctrlPr>
                    <w:ins w:id="501" w:author="vicky song" w:date="2020-03-19T12:0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502" w:author="vicky song" w:date="2020-03-19T12:03:00Z">
                      <w:rPr>
                        <w:rFonts w:ascii="Cambria Math" w:hAnsi="Cambria Math"/>
                      </w:rPr>
                      <m:t>u-1,v</m:t>
                    </w:ins>
                  </m:r>
                </m:e>
              </m:d>
            </m:e>
          </m:d>
        </m:oMath>
      </m:oMathPara>
    </w:p>
    <w:p w14:paraId="7D3B82A6" w14:textId="577032A1" w:rsidR="00AB5357" w:rsidRDefault="00CD3BD1" w:rsidP="00BD706D">
      <w:pPr>
        <w:rPr>
          <w:ins w:id="503" w:author="vicky song" w:date="2020-03-19T12:25:00Z"/>
        </w:rPr>
      </w:pPr>
      <w:ins w:id="504" w:author="vicky song" w:date="2020-03-19T12:04:00Z">
        <w:r>
          <w:tab/>
        </w:r>
        <w:r>
          <w:rPr>
            <w:rFonts w:hint="eastAsia"/>
          </w:rPr>
          <w:t>情况3：</w:t>
        </w:r>
      </w:ins>
      <w:ins w:id="505" w:author="vicky song" w:date="2020-03-19T12:06:00Z">
        <w:r w:rsidR="00175DF0">
          <w:rPr>
            <w:rFonts w:hint="eastAsia"/>
          </w:rPr>
          <w:t>多数情况下邻近区域的视差是相近的，当候选视差集中存在视差接近的元素时，我们认为正确视差存在于这些视差中，而距离这些接近的视差较远的单个元素，则判定是误差，将其剔除</w:t>
        </w:r>
      </w:ins>
      <w:ins w:id="506" w:author="vicky song" w:date="2020-03-19T12:16:00Z">
        <w:r w:rsidR="00AB5357">
          <w:rPr>
            <w:rFonts w:hint="eastAsia"/>
          </w:rPr>
          <w:t>，剔除后的当前点候选视差集为</w:t>
        </w:r>
      </w:ins>
      <m:oMath>
        <m:sSup>
          <m:sSupPr>
            <m:ctrlPr>
              <w:ins w:id="507" w:author="vicky song" w:date="2020-03-19T12:17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508" w:author="vicky song" w:date="2020-03-19T12:17:00Z">
                <w:rPr>
                  <w:rFonts w:ascii="Cambria Math" w:hAnsi="Cambria Math"/>
                </w:rPr>
                <m:t>V</m:t>
              </w:ins>
            </m:r>
          </m:e>
          <m:sup>
            <m:r>
              <w:ins w:id="509" w:author="vicky song" w:date="2020-03-19T12:17:00Z">
                <w:rPr>
                  <w:rFonts w:ascii="Cambria Math" w:hAnsi="Cambria Math"/>
                </w:rPr>
                <m:t>'</m:t>
              </w:ins>
            </m:r>
          </m:sup>
        </m:sSup>
        <m:r>
          <w:ins w:id="510" w:author="vicky song" w:date="2020-03-19T12:17:00Z">
            <w:rPr>
              <w:rFonts w:ascii="Cambria Math" w:hAnsi="Cambria Math"/>
            </w:rPr>
            <m:t>(u,v)</m:t>
          </w:ins>
        </m:r>
      </m:oMath>
      <w:ins w:id="511" w:author="vicky song" w:date="2020-03-19T12:56:00Z">
        <w:r w:rsidR="00C34204">
          <w:rPr>
            <w:rFonts w:hint="eastAsia"/>
          </w:rPr>
          <w:t>，相应的代价</w:t>
        </w:r>
      </w:ins>
      <w:ins w:id="512" w:author="vicky song" w:date="2020-03-19T12:58:00Z">
        <w:r w:rsidR="00C34204">
          <w:rPr>
            <w:rFonts w:hint="eastAsia"/>
          </w:rPr>
          <w:t>集为</w:t>
        </w:r>
      </w:ins>
      <m:oMath>
        <m:sSup>
          <m:sSupPr>
            <m:ctrlPr>
              <w:ins w:id="513" w:author="vicky song" w:date="2020-03-19T12:56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514" w:author="vicky song" w:date="2020-03-19T12:56:00Z">
                <w:rPr>
                  <w:rFonts w:ascii="Cambria Math" w:hAnsi="Cambria Math"/>
                </w:rPr>
                <m:t>C</m:t>
              </w:ins>
            </m:r>
          </m:e>
          <m:sup>
            <m:r>
              <w:ins w:id="515" w:author="vicky song" w:date="2020-03-19T12:56:00Z">
                <w:rPr>
                  <w:rFonts w:ascii="Cambria Math" w:hAnsi="Cambria Math"/>
                </w:rPr>
                <m:t>'</m:t>
              </w:ins>
            </m:r>
          </m:sup>
        </m:sSup>
        <m:d>
          <m:dPr>
            <m:ctrlPr>
              <w:ins w:id="516" w:author="vicky song" w:date="2020-03-19T12:56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517" w:author="vicky song" w:date="2020-03-19T12:56:00Z">
                <w:rPr>
                  <w:rFonts w:ascii="Cambria Math" w:hAnsi="Cambria Math"/>
                </w:rPr>
                <m:t>u,v</m:t>
              </w:ins>
            </m:r>
          </m:e>
        </m:d>
      </m:oMath>
      <w:ins w:id="518" w:author="vicky song" w:date="2020-03-19T12:06:00Z">
        <w:r w:rsidR="00175DF0">
          <w:rPr>
            <w:rFonts w:hint="eastAsia"/>
          </w:rPr>
          <w:t>；当邻域确定视差和目标点的候选视差集接近时，引入邻域的视差信息来辅助选择，</w:t>
        </w:r>
      </w:ins>
      <w:ins w:id="519" w:author="vicky song" w:date="2020-03-19T12:21:00Z">
        <w:r w:rsidR="00AB5357">
          <w:rPr>
            <w:rFonts w:hint="eastAsia"/>
          </w:rPr>
          <w:t>此时目标点的候选集合为</w:t>
        </w:r>
      </w:ins>
      <m:oMath>
        <m:r>
          <w:ins w:id="520" w:author="vicky song" w:date="2020-03-19T12:26:00Z">
            <w:rPr>
              <w:rFonts w:ascii="Cambria Math" w:hAnsi="Cambria Math"/>
            </w:rPr>
            <m:t>U=</m:t>
          </w:ins>
        </m:r>
        <m:d>
          <m:dPr>
            <m:begChr m:val="{"/>
            <m:endChr m:val="}"/>
            <m:ctrlPr>
              <w:ins w:id="521" w:author="vicky song" w:date="2020-03-19T12:21:00Z">
                <w:rPr>
                  <w:rFonts w:ascii="Cambria Math" w:hAnsi="Cambria Math"/>
                  <w:i/>
                </w:rPr>
              </w:ins>
            </m:ctrlPr>
          </m:dPr>
          <m:e>
            <m:sSup>
              <m:sSupPr>
                <m:ctrlPr>
                  <w:ins w:id="522" w:author="vicky song" w:date="2020-03-19T12:21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r>
                  <w:ins w:id="523" w:author="vicky song" w:date="2020-03-19T12:21:00Z">
                    <w:rPr>
                      <w:rFonts w:ascii="Cambria Math" w:hAnsi="Cambria Math"/>
                    </w:rPr>
                    <m:t>V</m:t>
                  </w:ins>
                </m:r>
              </m:e>
              <m:sup>
                <m:r>
                  <w:ins w:id="524" w:author="vicky song" w:date="2020-03-19T12:21:00Z">
                    <w:rPr>
                      <w:rFonts w:ascii="Cambria Math" w:hAnsi="Cambria Math"/>
                    </w:rPr>
                    <m:t>'</m:t>
                  </w:ins>
                </m:r>
              </m:sup>
            </m:sSup>
            <m:d>
              <m:dPr>
                <m:ctrlPr>
                  <w:ins w:id="525" w:author="vicky song" w:date="2020-03-19T12:21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526" w:author="vicky song" w:date="2020-03-19T12:21:00Z">
                    <w:rPr>
                      <w:rFonts w:ascii="Cambria Math" w:hAnsi="Cambria Math"/>
                    </w:rPr>
                    <m:t>u,v</m:t>
                  </w:ins>
                </m:r>
              </m:e>
            </m:d>
            <m:r>
              <w:ins w:id="527" w:author="vicky song" w:date="2020-03-19T12:21:00Z">
                <w:rPr>
                  <w:rFonts w:ascii="Cambria Math" w:hAnsi="Cambria Math"/>
                </w:rPr>
                <m:t>, V</m:t>
              </w:ins>
            </m:r>
            <m:d>
              <m:dPr>
                <m:ctrlPr>
                  <w:ins w:id="528" w:author="vicky song" w:date="2020-03-19T12:22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529" w:author="vicky song" w:date="2020-03-19T12:22:00Z">
                    <w:rPr>
                      <w:rFonts w:ascii="Cambria Math" w:hAnsi="Cambria Math"/>
                    </w:rPr>
                    <m:t>u-1,v</m:t>
                  </w:ins>
                </m:r>
              </m:e>
            </m:d>
            <m:r>
              <w:ins w:id="530" w:author="vicky song" w:date="2020-03-19T12:22:00Z">
                <w:rPr>
                  <w:rFonts w:ascii="Cambria Math" w:hAnsi="Cambria Math"/>
                </w:rPr>
                <m:t>, V</m:t>
              </w:ins>
            </m:r>
            <m:d>
              <m:dPr>
                <m:ctrlPr>
                  <w:ins w:id="531" w:author="vicky song" w:date="2020-03-19T12:22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532" w:author="vicky song" w:date="2020-03-19T12:22:00Z">
                    <w:rPr>
                      <w:rFonts w:ascii="Cambria Math" w:hAnsi="Cambria Math"/>
                    </w:rPr>
                    <m:t>u+1,v</m:t>
                  </w:ins>
                </m:r>
              </m:e>
            </m:d>
          </m:e>
        </m:d>
      </m:oMath>
      <w:ins w:id="533" w:author="vicky song" w:date="2020-03-19T12:22:00Z">
        <w:r w:rsidR="00AB5357">
          <w:rPr>
            <w:rFonts w:hint="eastAsia"/>
          </w:rPr>
          <w:t>，统计</w:t>
        </w:r>
      </w:ins>
      <m:oMath>
        <m:sSup>
          <m:sSupPr>
            <m:ctrlPr>
              <w:ins w:id="534" w:author="vicky song" w:date="2020-03-19T12:58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535" w:author="vicky song" w:date="2020-03-19T12:58:00Z">
                <w:rPr>
                  <w:rFonts w:ascii="Cambria Math" w:hAnsi="Cambria Math"/>
                </w:rPr>
                <m:t>V</m:t>
              </w:ins>
            </m:r>
          </m:e>
          <m:sup>
            <m:r>
              <w:ins w:id="536" w:author="vicky song" w:date="2020-03-19T12:58:00Z">
                <w:rPr>
                  <w:rFonts w:ascii="Cambria Math" w:hAnsi="Cambria Math"/>
                </w:rPr>
                <m:t>'</m:t>
              </w:ins>
            </m:r>
          </m:sup>
        </m:sSup>
        <m:r>
          <w:ins w:id="537" w:author="vicky song" w:date="2020-03-19T12:58:00Z">
            <w:rPr>
              <w:rFonts w:ascii="Cambria Math" w:hAnsi="Cambria Math"/>
            </w:rPr>
            <m:t>(u,v)</m:t>
          </w:ins>
        </m:r>
      </m:oMath>
      <w:ins w:id="538" w:author="vicky song" w:date="2020-03-19T12:58:00Z">
        <w:r w:rsidR="00C34204">
          <w:rPr>
            <w:rFonts w:hint="eastAsia"/>
          </w:rPr>
          <w:t>中元素</w:t>
        </w:r>
      </w:ins>
      <w:ins w:id="539" w:author="vicky song" w:date="2020-03-19T12:59:00Z">
        <w:r w:rsidR="00C34204">
          <w:rPr>
            <w:rFonts w:hint="eastAsia"/>
          </w:rPr>
          <w:t>在</w:t>
        </w:r>
      </w:ins>
      <w:ins w:id="540" w:author="vicky song" w:date="2020-03-19T12:22:00Z">
        <w:r w:rsidR="00AB5357">
          <w:rPr>
            <w:rFonts w:hint="eastAsia"/>
          </w:rPr>
          <w:t>集合</w:t>
        </w:r>
      </w:ins>
      <m:oMath>
        <m:r>
          <w:ins w:id="541" w:author="vicky song" w:date="2020-03-19T12:58:00Z">
            <w:rPr>
              <w:rFonts w:ascii="Cambria Math" w:hAnsi="Cambria Math"/>
            </w:rPr>
            <m:t>U</m:t>
          </w:ins>
        </m:r>
      </m:oMath>
      <w:ins w:id="542" w:author="vicky song" w:date="2020-03-19T12:22:00Z">
        <w:r w:rsidR="00AB5357">
          <w:rPr>
            <w:rFonts w:hint="eastAsia"/>
          </w:rPr>
          <w:t>中</w:t>
        </w:r>
      </w:ins>
      <w:ins w:id="543" w:author="vicky song" w:date="2020-03-19T12:53:00Z">
        <w:r w:rsidR="00C34204">
          <w:rPr>
            <w:rFonts w:hint="eastAsia"/>
          </w:rPr>
          <w:t>出现的</w:t>
        </w:r>
      </w:ins>
      <w:ins w:id="544" w:author="vicky song" w:date="2020-03-19T12:47:00Z">
        <w:r w:rsidR="00305309">
          <w:rPr>
            <w:rFonts w:hint="eastAsia"/>
          </w:rPr>
          <w:t>次数</w:t>
        </w:r>
      </w:ins>
      <m:oMath>
        <m:r>
          <w:ins w:id="545" w:author="vicky song" w:date="2020-03-19T13:08:00Z">
            <w:rPr>
              <w:rFonts w:ascii="Cambria Math" w:hAnsi="Cambria Math"/>
            </w:rPr>
            <m:t>P</m:t>
          </w:ins>
        </m:r>
      </m:oMath>
      <w:ins w:id="546" w:author="vicky song" w:date="2020-03-19T12:53:00Z">
        <w:r w:rsidR="00C34204">
          <w:rPr>
            <w:rFonts w:hint="eastAsia"/>
          </w:rPr>
          <w:t>，次数</w:t>
        </w:r>
      </w:ins>
      <w:ins w:id="547" w:author="vicky song" w:date="2020-03-19T12:22:00Z">
        <w:r w:rsidR="00AB5357">
          <w:rPr>
            <w:rFonts w:hint="eastAsia"/>
          </w:rPr>
          <w:t>最多</w:t>
        </w:r>
      </w:ins>
      <w:ins w:id="548" w:author="vicky song" w:date="2020-03-19T12:47:00Z">
        <w:r w:rsidR="00305309">
          <w:rPr>
            <w:rFonts w:hint="eastAsia"/>
          </w:rPr>
          <w:t>且代价最小</w:t>
        </w:r>
      </w:ins>
      <w:ins w:id="549" w:author="vicky song" w:date="2020-03-19T12:22:00Z">
        <w:r w:rsidR="00AB5357">
          <w:rPr>
            <w:rFonts w:hint="eastAsia"/>
          </w:rPr>
          <w:t>的</w:t>
        </w:r>
      </w:ins>
      <w:ins w:id="550" w:author="vicky song" w:date="2020-03-19T12:25:00Z">
        <w:r w:rsidR="00CA430D">
          <w:rPr>
            <w:rFonts w:hint="eastAsia"/>
          </w:rPr>
          <w:t>为最终视差</w:t>
        </w:r>
      </w:ins>
    </w:p>
    <w:p w14:paraId="64F8AFEE" w14:textId="7D0E42B2" w:rsidR="00CA430D" w:rsidRDefault="00CA430D" w:rsidP="00BD706D">
      <w:pPr>
        <w:rPr>
          <w:ins w:id="551" w:author="vicky song" w:date="2020-03-19T12:21:00Z"/>
          <w:rFonts w:hint="eastAsia"/>
        </w:rPr>
      </w:pPr>
      <m:oMathPara>
        <m:oMath>
          <m:sSub>
            <m:sSubPr>
              <m:ctrlPr>
                <w:ins w:id="552" w:author="vicky song" w:date="2020-03-19T12:25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553" w:author="vicky song" w:date="2020-03-19T12:25:00Z">
                  <w:rPr>
                    <w:rFonts w:ascii="Cambria Math" w:hAnsi="Cambria Math"/>
                    <w:rPrChange w:id="554" w:author="vicky song" w:date="2020-03-19T12:25:00Z">
                      <w:rPr>
                        <w:rFonts w:ascii="Cambria Math" w:hAnsi="Cambria Math"/>
                      </w:rPr>
                    </w:rPrChange>
                  </w:rPr>
                  <m:t>D</m:t>
                </w:ins>
              </m:r>
              <m:d>
                <m:dPr>
                  <m:ctrlPr>
                    <w:ins w:id="555" w:author="vicky song" w:date="2020-03-19T12:25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556" w:author="vicky song" w:date="2020-03-19T12:25:00Z">
                      <w:rPr>
                        <w:rFonts w:ascii="Cambria Math" w:hAnsi="Cambria Math" w:hint="eastAsia"/>
                      </w:rPr>
                      <m:t>u</m:t>
                    </w:ins>
                  </m:r>
                  <m:r>
                    <w:ins w:id="557" w:author="vicky song" w:date="2020-03-19T12:25:00Z">
                      <w:rPr>
                        <w:rFonts w:ascii="Cambria Math" w:hAnsi="Cambria Math"/>
                      </w:rPr>
                      <m:t>, v</m:t>
                    </w:ins>
                  </m:r>
                </m:e>
              </m:d>
              <m:r>
                <w:ins w:id="558" w:author="vicky song" w:date="2020-03-19T12:25:00Z">
                  <w:rPr>
                    <w:rFonts w:ascii="Cambria Math" w:hAnsi="Cambria Math"/>
                  </w:rPr>
                  <m:t>=</m:t>
                </w:ins>
              </m:r>
              <m:r>
                <w:ins w:id="559" w:author="vicky song" w:date="2020-03-19T12:25:00Z">
                  <w:rPr>
                    <w:rFonts w:ascii="Cambria Math" w:hAnsi="Cambria Math" w:hint="eastAsia"/>
                  </w:rPr>
                  <m:t>arg</m:t>
                </w:ins>
              </m:r>
              <m:sSub>
                <m:sSubPr>
                  <m:ctrlPr>
                    <w:ins w:id="560" w:author="vicky song" w:date="2020-03-19T13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61" w:author="vicky song" w:date="2020-03-19T13:03:00Z">
                      <w:rPr>
                        <w:rFonts w:ascii="Cambria Math" w:hAnsi="Cambria Math"/>
                      </w:rPr>
                      <m:t>min</m:t>
                    </w:ins>
                  </m:r>
                </m:e>
                <m:sub>
                  <m:sSubSup>
                    <m:sSubSupPr>
                      <m:ctrlPr>
                        <w:ins w:id="562" w:author="vicky song" w:date="2020-03-19T13:0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SupPr>
                    <m:e>
                      <m:r>
                        <w:ins w:id="563" w:author="vicky song" w:date="2020-03-19T13:04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564" w:author="vicky song" w:date="2020-03-19T13:04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  <m:sup>
                      <m:r>
                        <w:ins w:id="565" w:author="vicky song" w:date="2020-03-19T13:04:00Z">
                          <w:rPr>
                            <w:rFonts w:ascii="Cambria Math" w:hAnsi="Cambria Math"/>
                          </w:rPr>
                          <m:t>'</m:t>
                        </w:ins>
                      </m:r>
                    </m:sup>
                  </m:sSubSup>
                </m:sub>
              </m:sSub>
              <m:sSup>
                <m:sSupPr>
                  <m:ctrlPr>
                    <w:ins w:id="566" w:author="vicky song" w:date="2020-03-19T13:04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567" w:author="vicky song" w:date="2020-03-19T13:04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p>
                  <m:r>
                    <w:ins w:id="568" w:author="vicky song" w:date="2020-03-19T13:04:00Z">
                      <w:rPr>
                        <w:rFonts w:ascii="Cambria Math" w:hAnsi="Cambria Math"/>
                      </w:rPr>
                      <m:t>'</m:t>
                    </w:ins>
                  </m:r>
                </m:sup>
              </m:sSup>
              <m:r>
                <w:ins w:id="569" w:author="vicky song" w:date="2020-03-19T13:04:00Z">
                  <w:rPr>
                    <w:rFonts w:ascii="Cambria Math" w:hAnsi="Cambria Math"/>
                  </w:rPr>
                  <m:t>(u,v)</m:t>
                </w:ins>
              </m:r>
              <m:r>
                <w:ins w:id="570" w:author="vicky song" w:date="2020-03-19T13:01:00Z">
                  <w:rPr>
                    <w:rFonts w:ascii="Cambria Math" w:hAnsi="Cambria Math"/>
                  </w:rPr>
                  <m:t>(</m:t>
                </w:ins>
              </m:r>
              <m:r>
                <w:ins w:id="571" w:author="vicky song" w:date="2020-03-19T12:25:00Z">
                  <w:rPr>
                    <w:rFonts w:ascii="Cambria Math" w:hAnsi="Cambria Math" w:hint="eastAsia"/>
                  </w:rPr>
                  <m:t>m</m:t>
                </w:ins>
              </m:r>
              <m:r>
                <w:ins w:id="572" w:author="vicky song" w:date="2020-03-19T12:25:00Z">
                  <w:rPr>
                    <w:rFonts w:ascii="Cambria Math" w:hAnsi="Cambria Math"/>
                  </w:rPr>
                  <m:t>ax</m:t>
                </w:ins>
              </m:r>
            </m:e>
            <m:sub>
              <m:sSubSup>
                <m:sSubSupPr>
                  <m:ctrlPr>
                    <w:ins w:id="573" w:author="vicky song" w:date="2020-03-19T13:0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574" w:author="vicky song" w:date="2020-03-19T13:00:00Z">
                      <w:rPr>
                        <w:rFonts w:ascii="Cambria Math" w:hAnsi="Cambria Math"/>
                      </w:rPr>
                      <m:t>V</m:t>
                    </w:ins>
                  </m:r>
                </m:e>
                <m:sub>
                  <m:r>
                    <w:ins w:id="575" w:author="vicky song" w:date="2020-03-19T13:00:00Z">
                      <w:rPr>
                        <w:rFonts w:ascii="Cambria Math" w:hAnsi="Cambria Math"/>
                      </w:rPr>
                      <m:t>i</m:t>
                    </w:ins>
                  </m:r>
                </m:sub>
                <m:sup>
                  <m:r>
                    <w:ins w:id="576" w:author="vicky song" w:date="2020-03-19T13:00:00Z">
                      <w:rPr>
                        <w:rFonts w:ascii="Cambria Math" w:hAnsi="Cambria Math"/>
                      </w:rPr>
                      <m:t>'</m:t>
                    </w:ins>
                  </m:r>
                </m:sup>
              </m:sSubSup>
            </m:sub>
          </m:sSub>
          <m:sSub>
            <m:sSubPr>
              <m:ctrlPr>
                <w:ins w:id="577" w:author="vicky song" w:date="2020-03-19T12:25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578" w:author="vicky song" w:date="2020-03-19T13:08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579" w:author="vicky song" w:date="2020-03-19T12:25:00Z">
                  <w:rPr>
                    <w:rFonts w:ascii="Cambria Math" w:hAnsi="Cambria Math" w:hint="eastAsia"/>
                  </w:rPr>
                  <m:t>i</m:t>
                </w:ins>
              </m:r>
            </m:sub>
          </m:sSub>
          <m:r>
            <w:ins w:id="580" w:author="vicky song" w:date="2020-03-19T13:03:00Z">
              <w:rPr>
                <w:rFonts w:ascii="Cambria Math" w:hAnsi="Cambria Math"/>
              </w:rPr>
              <m:t>)</m:t>
            </w:ins>
          </m:r>
        </m:oMath>
      </m:oMathPara>
    </w:p>
    <w:p w14:paraId="424168E5" w14:textId="6F76DA5A" w:rsidR="001600A7" w:rsidRDefault="001600A7" w:rsidP="00BD706D">
      <w:pPr>
        <w:rPr>
          <w:ins w:id="581" w:author="vicky song" w:date="2020-03-19T11:16:00Z"/>
          <w:rFonts w:hint="eastAsia"/>
        </w:rPr>
      </w:pPr>
    </w:p>
    <w:p w14:paraId="603CD02E" w14:textId="65D58767" w:rsidR="008C298F" w:rsidRDefault="000A0E80" w:rsidP="00BD706D">
      <w:del w:id="582" w:author="vicky song" w:date="2020-03-19T10:23:00Z">
        <w:r w:rsidDel="008D44B6">
          <w:rPr>
            <w:rFonts w:hint="eastAsia"/>
          </w:rPr>
          <w:delText>我们</w:delText>
        </w:r>
      </w:del>
      <w:del w:id="583" w:author="vicky song" w:date="2020-03-19T12:06:00Z">
        <w:r w:rsidDel="00175DF0">
          <w:rPr>
            <w:rFonts w:hint="eastAsia"/>
          </w:rPr>
          <w:delText>从匹配代价卷构建每个点的候选视差集，</w:delText>
        </w:r>
        <w:r w:rsidR="00925364" w:rsidDel="00175DF0">
          <w:rPr>
            <w:rFonts w:hint="eastAsia"/>
          </w:rPr>
          <w:delText>若</w:delText>
        </w:r>
        <w:r w:rsidR="005443AD" w:rsidDel="00175DF0">
          <w:rPr>
            <w:rFonts w:hint="eastAsia"/>
          </w:rPr>
          <w:delText>候选视差集中的元素差距过大，说明该点的视差</w:delText>
        </w:r>
        <w:r w:rsidR="00925364" w:rsidDel="00175DF0">
          <w:rPr>
            <w:rFonts w:hint="eastAsia"/>
          </w:rPr>
          <w:delText>存在较大不确定性</w:delText>
        </w:r>
        <w:r w:rsidR="005443AD" w:rsidDel="00175DF0">
          <w:rPr>
            <w:rFonts w:hint="eastAsia"/>
          </w:rPr>
          <w:delText>，</w:delText>
        </w:r>
        <w:r w:rsidR="002D6F3A" w:rsidDel="00175DF0">
          <w:rPr>
            <w:rFonts w:hint="eastAsia"/>
          </w:rPr>
          <w:delText>需要</w:delText>
        </w:r>
        <w:r w:rsidR="00AC756F" w:rsidDel="00175DF0">
          <w:rPr>
            <w:rFonts w:hint="eastAsia"/>
          </w:rPr>
          <w:delText>借助</w:delText>
        </w:r>
        <w:r w:rsidR="00002C22" w:rsidDel="00175DF0">
          <w:rPr>
            <w:rFonts w:hint="eastAsia"/>
          </w:rPr>
          <w:delText>邻域</w:delText>
        </w:r>
        <w:r w:rsidR="00AC756F" w:rsidDel="00175DF0">
          <w:rPr>
            <w:rFonts w:hint="eastAsia"/>
          </w:rPr>
          <w:delText>已经确定的视差来辅助该点的视差选择，即从候选视差中选择和已确定</w:delText>
        </w:r>
        <w:r w:rsidR="00925364" w:rsidDel="00175DF0">
          <w:rPr>
            <w:rFonts w:hint="eastAsia"/>
          </w:rPr>
          <w:delText>的邻域</w:delText>
        </w:r>
        <w:r w:rsidR="00AC756F" w:rsidDel="00175DF0">
          <w:rPr>
            <w:rFonts w:hint="eastAsia"/>
          </w:rPr>
          <w:delText>视差最接近的视差；</w:delText>
        </w:r>
        <w:r w:rsidR="00925364" w:rsidDel="00175DF0">
          <w:rPr>
            <w:rFonts w:hint="eastAsia"/>
          </w:rPr>
          <w:delText>假定多数情况下</w:delText>
        </w:r>
        <w:r w:rsidR="00002C22" w:rsidDel="00175DF0">
          <w:rPr>
            <w:rFonts w:hint="eastAsia"/>
          </w:rPr>
          <w:delText>邻近区域的视差是相近的，</w:delText>
        </w:r>
        <w:r w:rsidR="00925364" w:rsidDel="00175DF0">
          <w:rPr>
            <w:rFonts w:hint="eastAsia"/>
          </w:rPr>
          <w:delText>当候选视差集中存在视差接近的元素时，</w:delText>
        </w:r>
        <w:r w:rsidR="00AC756F" w:rsidDel="00175DF0">
          <w:rPr>
            <w:rFonts w:hint="eastAsia"/>
          </w:rPr>
          <w:delText>我们</w:delText>
        </w:r>
        <w:r w:rsidR="00925364" w:rsidDel="00175DF0">
          <w:rPr>
            <w:rFonts w:hint="eastAsia"/>
          </w:rPr>
          <w:delText>认为</w:delText>
        </w:r>
        <w:r w:rsidR="00AC756F" w:rsidDel="00175DF0">
          <w:rPr>
            <w:rFonts w:hint="eastAsia"/>
          </w:rPr>
          <w:delText>正确视差存在于这些视差中，而距离这些接近的视差较远的</w:delText>
        </w:r>
        <w:r w:rsidR="00002C22" w:rsidDel="00175DF0">
          <w:rPr>
            <w:rFonts w:hint="eastAsia"/>
          </w:rPr>
          <w:delText>单个</w:delText>
        </w:r>
        <w:r w:rsidR="00AC756F" w:rsidDel="00175DF0">
          <w:rPr>
            <w:rFonts w:hint="eastAsia"/>
          </w:rPr>
          <w:delText>元素，则</w:delText>
        </w:r>
        <w:r w:rsidR="00002C22" w:rsidDel="00175DF0">
          <w:rPr>
            <w:rFonts w:hint="eastAsia"/>
          </w:rPr>
          <w:delText>判定是</w:delText>
        </w:r>
        <w:r w:rsidR="00AC756F" w:rsidDel="00175DF0">
          <w:rPr>
            <w:rFonts w:hint="eastAsia"/>
          </w:rPr>
          <w:delText>误差</w:delText>
        </w:r>
        <w:r w:rsidR="00002C22" w:rsidDel="00175DF0">
          <w:rPr>
            <w:rFonts w:hint="eastAsia"/>
          </w:rPr>
          <w:delText>，</w:delText>
        </w:r>
        <w:r w:rsidR="00557030" w:rsidDel="00175DF0">
          <w:rPr>
            <w:rFonts w:hint="eastAsia"/>
          </w:rPr>
          <w:delText>将其</w:delText>
        </w:r>
        <w:r w:rsidR="00002C22" w:rsidDel="00175DF0">
          <w:rPr>
            <w:rFonts w:hint="eastAsia"/>
          </w:rPr>
          <w:delText>剔除</w:delText>
        </w:r>
      </w:del>
      <w:del w:id="584" w:author="vicky song" w:date="2020-03-19T10:25:00Z">
        <w:r w:rsidR="00002C22" w:rsidDel="008D44B6">
          <w:rPr>
            <w:rFonts w:hint="eastAsia"/>
          </w:rPr>
          <w:delText>，</w:delText>
        </w:r>
      </w:del>
      <w:del w:id="585" w:author="vicky song" w:date="2020-03-19T12:06:00Z">
        <w:r w:rsidR="002D6F3A" w:rsidDel="00175DF0">
          <w:rPr>
            <w:rFonts w:hint="eastAsia"/>
          </w:rPr>
          <w:delText>当邻域确定视差和目标点的候选视差集接近时，</w:delText>
        </w:r>
        <w:r w:rsidR="00FB1057" w:rsidDel="00175DF0">
          <w:rPr>
            <w:rFonts w:hint="eastAsia"/>
          </w:rPr>
          <w:delText>引入</w:delText>
        </w:r>
        <w:r w:rsidR="00002C22" w:rsidDel="00175DF0">
          <w:rPr>
            <w:rFonts w:hint="eastAsia"/>
          </w:rPr>
          <w:delText>邻域的</w:delText>
        </w:r>
        <w:r w:rsidR="00A03A1C" w:rsidDel="00175DF0">
          <w:rPr>
            <w:rFonts w:hint="eastAsia"/>
          </w:rPr>
          <w:delText>视差</w:delText>
        </w:r>
        <w:r w:rsidR="00FB1057" w:rsidDel="00175DF0">
          <w:rPr>
            <w:rFonts w:hint="eastAsia"/>
          </w:rPr>
          <w:delText>信息</w:delText>
        </w:r>
        <w:r w:rsidR="00002C22" w:rsidDel="00175DF0">
          <w:rPr>
            <w:rFonts w:hint="eastAsia"/>
          </w:rPr>
          <w:delText>来</w:delText>
        </w:r>
        <w:r w:rsidR="00FB1057" w:rsidDel="00175DF0">
          <w:rPr>
            <w:rFonts w:hint="eastAsia"/>
          </w:rPr>
          <w:delText>辅助</w:delText>
        </w:r>
        <w:r w:rsidR="00925364" w:rsidDel="00175DF0">
          <w:rPr>
            <w:rFonts w:hint="eastAsia"/>
          </w:rPr>
          <w:delText>选择，</w:delText>
        </w:r>
        <w:r w:rsidR="00557030" w:rsidDel="00175DF0">
          <w:rPr>
            <w:rFonts w:hint="eastAsia"/>
          </w:rPr>
          <w:delText>统计目标点和邻域</w:delText>
        </w:r>
        <w:r w:rsidR="00FB1057" w:rsidDel="00175DF0">
          <w:rPr>
            <w:rFonts w:hint="eastAsia"/>
          </w:rPr>
          <w:delText>点的候选视差集合中</w:delText>
        </w:r>
        <w:r w:rsidR="00557030" w:rsidDel="00175DF0">
          <w:rPr>
            <w:rFonts w:hint="eastAsia"/>
          </w:rPr>
          <w:delText>目标</w:delText>
        </w:r>
        <w:r w:rsidR="002D6F3A" w:rsidDel="00175DF0">
          <w:rPr>
            <w:rFonts w:hint="eastAsia"/>
          </w:rPr>
          <w:delText>点</w:delText>
        </w:r>
        <w:r w:rsidR="00557030" w:rsidDel="00175DF0">
          <w:rPr>
            <w:rFonts w:hint="eastAsia"/>
          </w:rPr>
          <w:delText>候选视差的数量，</w:delText>
        </w:r>
        <w:r w:rsidR="002D6F3A" w:rsidDel="00175DF0">
          <w:rPr>
            <w:rFonts w:hint="eastAsia"/>
          </w:rPr>
          <w:delText>数量最多的视差为最终视差</w:delText>
        </w:r>
        <w:r w:rsidR="00557030" w:rsidDel="00175DF0">
          <w:rPr>
            <w:rFonts w:hint="eastAsia"/>
          </w:rPr>
          <w:delText>。</w:delText>
        </w:r>
      </w:del>
      <w:r w:rsidR="00557030">
        <w:rPr>
          <w:rFonts w:hint="eastAsia"/>
        </w:rPr>
        <w:t>具体算法流程见算法1</w:t>
      </w:r>
    </w:p>
    <w:p w14:paraId="180B578B" w14:textId="77777777" w:rsidR="00C20AAF" w:rsidRDefault="00C20AAF" w:rsidP="00BD706D">
      <w:r>
        <w:rPr>
          <w:rFonts w:hint="eastAsia"/>
        </w:rPr>
        <w:t>算法1</w:t>
      </w:r>
    </w:p>
    <w:p w14:paraId="062A3961" w14:textId="77484507" w:rsidR="00F5724B" w:rsidRDefault="006B446B" w:rsidP="00F5724B">
      <w:pPr>
        <w:pStyle w:val="a7"/>
        <w:numPr>
          <w:ilvl w:val="0"/>
          <w:numId w:val="2"/>
        </w:numPr>
        <w:ind w:firstLineChars="0"/>
      </w:pPr>
      <w:del w:id="586" w:author="vicky song" w:date="2020-03-19T10:34:00Z">
        <w:r w:rsidDel="00237546">
          <w:rPr>
            <w:rFonts w:hint="eastAsia"/>
          </w:rPr>
          <w:delText>记录</w:delText>
        </w:r>
      </w:del>
      <w:ins w:id="587" w:author="vicky song" w:date="2020-03-19T10:34:00Z">
        <w:r w:rsidR="00237546">
          <w:rPr>
            <w:rFonts w:hint="eastAsia"/>
          </w:rPr>
          <w:t>定义</w:t>
        </w:r>
      </w:ins>
      <w:r w:rsidR="00C9559D">
        <w:rPr>
          <w:rFonts w:hint="eastAsia"/>
        </w:rPr>
        <w:t>匹配代价卷每个</w:t>
      </w:r>
      <w:r w:rsidR="006472C1">
        <w:rPr>
          <w:rFonts w:hint="eastAsia"/>
        </w:rPr>
        <w:t>图像</w:t>
      </w:r>
      <w:r w:rsidR="00C9559D">
        <w:rPr>
          <w:rFonts w:hint="eastAsia"/>
        </w:rPr>
        <w:t>坐标</w:t>
      </w:r>
      <w:r>
        <w:rPr>
          <w:rFonts w:hint="eastAsia"/>
        </w:rPr>
        <w:t>下</w:t>
      </w:r>
      <w:r w:rsidR="00C9559D">
        <w:rPr>
          <w:rFonts w:hint="eastAsia"/>
        </w:rPr>
        <w:t>的最小代价值的N%范围内的前M个视差，</w:t>
      </w:r>
      <w:r>
        <w:rPr>
          <w:rFonts w:hint="eastAsia"/>
        </w:rPr>
        <w:t>记为候选代价卷V，</w:t>
      </w:r>
      <w:r w:rsidR="00F5724B">
        <w:rPr>
          <w:rFonts w:hint="eastAsia"/>
        </w:rPr>
        <w:t>V(</w:t>
      </w:r>
      <w:r w:rsidR="00F5724B">
        <w:t>u, v</w:t>
      </w:r>
      <w:r w:rsidR="00F5724B">
        <w:rPr>
          <w:rFonts w:hint="eastAsia"/>
        </w:rPr>
        <w:t>)表示坐标(</w:t>
      </w:r>
      <w:r w:rsidR="00F5724B">
        <w:t>u, v</w:t>
      </w:r>
      <w:r w:rsidR="00F5724B">
        <w:rPr>
          <w:rFonts w:hint="eastAsia"/>
        </w:rPr>
        <w:t>)的候选视差集</w:t>
      </w:r>
      <w:r w:rsidR="004B7888">
        <w:rPr>
          <w:rFonts w:hint="eastAsia"/>
        </w:rPr>
        <w:t>，其中u表示行</w:t>
      </w:r>
      <w:r w:rsidR="00FB1057">
        <w:rPr>
          <w:rFonts w:hint="eastAsia"/>
        </w:rPr>
        <w:t>号</w:t>
      </w:r>
      <w:r w:rsidR="004B7888">
        <w:rPr>
          <w:rFonts w:hint="eastAsia"/>
        </w:rPr>
        <w:t>，v表示列</w:t>
      </w:r>
      <w:r w:rsidR="00FB1057">
        <w:rPr>
          <w:rFonts w:hint="eastAsia"/>
        </w:rPr>
        <w:t>号</w:t>
      </w:r>
      <w:r w:rsidR="00F5724B">
        <w:rPr>
          <w:rFonts w:hint="eastAsia"/>
        </w:rPr>
        <w:t>，</w:t>
      </w:r>
      <w:r w:rsidR="006472C1">
        <w:rPr>
          <w:rFonts w:hint="eastAsia"/>
        </w:rPr>
        <w:t>V</w:t>
      </w:r>
      <w:r w:rsidR="006472C1">
        <w:t>i(u, v)</w:t>
      </w:r>
      <w:r w:rsidR="006472C1">
        <w:rPr>
          <w:rFonts w:hint="eastAsia"/>
        </w:rPr>
        <w:t>表示V</w:t>
      </w:r>
      <w:r w:rsidR="006472C1">
        <w:t>(u, v)</w:t>
      </w:r>
      <w:r w:rsidR="006472C1">
        <w:rPr>
          <w:rFonts w:hint="eastAsia"/>
        </w:rPr>
        <w:t>中的元素，Ci</w:t>
      </w:r>
      <w:r w:rsidR="006472C1">
        <w:t>(u, v)</w:t>
      </w:r>
      <w:r w:rsidR="006472C1">
        <w:rPr>
          <w:rFonts w:hint="eastAsia"/>
        </w:rPr>
        <w:t>表示Vi</w:t>
      </w:r>
      <w:r w:rsidR="006472C1">
        <w:t>(u, v)</w:t>
      </w:r>
      <w:r w:rsidR="006472C1">
        <w:rPr>
          <w:rFonts w:hint="eastAsia"/>
        </w:rPr>
        <w:t>的代价，</w:t>
      </w:r>
      <w:r w:rsidR="00F5724B">
        <w:rPr>
          <w:rFonts w:hint="eastAsia"/>
        </w:rPr>
        <w:t>N</w:t>
      </w:r>
      <w:r w:rsidR="00F5724B">
        <w:t>(u, v)</w:t>
      </w:r>
      <w:r w:rsidR="00F5724B">
        <w:rPr>
          <w:rFonts w:hint="eastAsia"/>
        </w:rPr>
        <w:t>表示V</w:t>
      </w:r>
      <w:r w:rsidR="00F5724B">
        <w:t>(u, v)</w:t>
      </w:r>
      <w:r w:rsidR="000A5146">
        <w:rPr>
          <w:rFonts w:hint="eastAsia"/>
        </w:rPr>
        <w:t>中元素个数</w:t>
      </w:r>
      <w:ins w:id="588" w:author="vicky song" w:date="2020-03-19T10:34:00Z">
        <w:r w:rsidR="00237546">
          <w:rPr>
            <w:rFonts w:hint="eastAsia"/>
          </w:rPr>
          <w:t>，</w:t>
        </w:r>
      </w:ins>
      <w:del w:id="589" w:author="vicky song" w:date="2020-03-19T10:34:00Z">
        <w:r w:rsidR="000A5146" w:rsidDel="00237546">
          <w:rPr>
            <w:rFonts w:hint="eastAsia"/>
          </w:rPr>
          <w:delText>,</w:delText>
        </w:r>
      </w:del>
      <w:r w:rsidR="000A5146">
        <w:t>D(u, v)</w:t>
      </w:r>
      <w:r w:rsidR="000A5146">
        <w:rPr>
          <w:rFonts w:hint="eastAsia"/>
        </w:rPr>
        <w:t>表示(</w:t>
      </w:r>
      <w:r w:rsidR="000A5146">
        <w:t>u, v</w:t>
      </w:r>
      <w:r w:rsidR="000A5146">
        <w:rPr>
          <w:rFonts w:hint="eastAsia"/>
        </w:rPr>
        <w:t>)</w:t>
      </w:r>
      <w:r w:rsidR="004B7888">
        <w:rPr>
          <w:rFonts w:hint="eastAsia"/>
        </w:rPr>
        <w:t>点</w:t>
      </w:r>
      <w:r w:rsidR="000A5146">
        <w:rPr>
          <w:rFonts w:hint="eastAsia"/>
        </w:rPr>
        <w:t>最终确定的视差。</w:t>
      </w:r>
    </w:p>
    <w:p w14:paraId="1CE7F577" w14:textId="50B6B807" w:rsidR="00C9559D" w:rsidRDefault="00F5724B" w:rsidP="00C955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u=</w:t>
      </w:r>
      <w:r w:rsidR="008C3879">
        <w:t>=</w:t>
      </w:r>
      <w:r>
        <w:rPr>
          <w:rFonts w:hint="eastAsia"/>
        </w:rPr>
        <w:t>0或者</w:t>
      </w:r>
      <w:r w:rsidR="000A5146">
        <w:rPr>
          <w:rFonts w:hint="eastAsia"/>
        </w:rPr>
        <w:t>N(</w:t>
      </w:r>
      <w:r w:rsidR="000A5146">
        <w:t xml:space="preserve">u, v) </w:t>
      </w:r>
      <w:r w:rsidR="008C3879">
        <w:t>=</w:t>
      </w:r>
      <w:r w:rsidR="000A5146">
        <w:t>=1,</w:t>
      </w:r>
      <w:r w:rsidR="004B7888">
        <w:t xml:space="preserve"> </w:t>
      </w:r>
      <w:r w:rsidR="008C3879">
        <w:rPr>
          <w:rFonts w:hint="eastAsia"/>
        </w:rPr>
        <w:t>则</w:t>
      </w:r>
      <w:del w:id="590" w:author="vicky song" w:date="2020-03-19T10:39:00Z">
        <w:r w:rsidR="000A5146" w:rsidDel="00D26C79">
          <w:rPr>
            <w:rFonts w:hint="eastAsia"/>
          </w:rPr>
          <w:delText>D(</w:delText>
        </w:r>
        <w:r w:rsidR="000A5146" w:rsidDel="00D26C79">
          <w:delText>u, v</w:delText>
        </w:r>
        <w:r w:rsidR="000A5146" w:rsidDel="00D26C79">
          <w:rPr>
            <w:rFonts w:hint="eastAsia"/>
          </w:rPr>
          <w:delText>)</w:delText>
        </w:r>
        <w:r w:rsidR="004B7888" w:rsidDel="00D26C79">
          <w:delText xml:space="preserve"> </w:delText>
        </w:r>
        <w:r w:rsidR="004B7888" w:rsidDel="00D26C79">
          <w:rPr>
            <w:rFonts w:hint="eastAsia"/>
          </w:rPr>
          <w:delText>=</w:delText>
        </w:r>
        <w:r w:rsidR="008C3879" w:rsidDel="00D26C79">
          <w:delText xml:space="preserve"> </w:delText>
        </w:r>
      </w:del>
      <m:oMath>
        <m:r>
          <w:ins w:id="591" w:author="vicky song" w:date="2020-03-19T10:39:00Z">
            <w:rPr>
              <w:rFonts w:ascii="Cambria Math" w:hAnsi="Cambria Math"/>
            </w:rPr>
            <m:t>D</m:t>
          </w:ins>
        </m:r>
        <m:d>
          <m:dPr>
            <m:ctrlPr>
              <w:ins w:id="592" w:author="vicky song" w:date="2020-03-19T10:39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593" w:author="vicky song" w:date="2020-03-19T10:39:00Z">
                <w:rPr>
                  <w:rFonts w:ascii="Cambria Math" w:hAnsi="Cambria Math"/>
                </w:rPr>
                <m:t>u,v</m:t>
              </w:ins>
            </m:r>
          </m:e>
        </m:d>
        <m:r>
          <w:ins w:id="594" w:author="vicky song" w:date="2020-03-19T10:39:00Z">
            <w:rPr>
              <w:rFonts w:ascii="Cambria Math" w:hAnsi="Cambria Math"/>
            </w:rPr>
            <m:t>=</m:t>
          </w:ins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  v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4B7888">
        <w:t xml:space="preserve"> </w:t>
      </w:r>
      <w:r w:rsidR="000A5146">
        <w:t xml:space="preserve">, </w:t>
      </w:r>
      <w:r w:rsidR="000A5146">
        <w:rPr>
          <w:rFonts w:hint="eastAsia"/>
        </w:rPr>
        <w:t>否则进行(</w:t>
      </w:r>
      <w:r w:rsidR="000A5146">
        <w:t>3</w:t>
      </w:r>
      <w:r w:rsidR="000A5146">
        <w:rPr>
          <w:rFonts w:hint="eastAsia"/>
        </w:rPr>
        <w:t>)</w:t>
      </w:r>
      <w:r w:rsidR="000A5146">
        <w:t>;</w:t>
      </w:r>
    </w:p>
    <w:p w14:paraId="09C084B1" w14:textId="2A41EE9B" w:rsidR="000A5146" w:rsidRDefault="008A1F83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177D7C">
        <w:rPr>
          <w:rFonts w:hint="eastAsia"/>
        </w:rPr>
        <w:t xml:space="preserve"> </w:t>
      </w:r>
      <w:r w:rsidR="000A5146">
        <w:rPr>
          <w:rFonts w:hint="eastAsia"/>
        </w:rPr>
        <w:t>若</w:t>
      </w:r>
      <m:oMath>
        <m:r>
          <w:ins w:id="595" w:author="vicky song" w:date="2020-03-19T10:37:00Z">
            <m:rPr>
              <m:sty m:val="p"/>
            </m:rPr>
            <w:rPr>
              <w:rFonts w:ascii="Cambria Math" w:hAnsi="Cambria Math" w:hint="eastAsia"/>
            </w:rPr>
            <m:t>S</m:t>
          </w:ins>
        </m:r>
        <m:r>
          <w:ins w:id="596" w:author="vicky song" w:date="2020-03-19T10:37:00Z">
            <m:rPr>
              <m:sty m:val="p"/>
            </m:rPr>
            <w:rPr>
              <w:rFonts w:ascii="Cambria Math" w:hAnsi="Cambria Math"/>
            </w:rPr>
            <m:t>&lt;</m:t>
          </w:ins>
        </m:r>
        <m:sSub>
          <m:sSubPr>
            <m:ctrlPr>
              <w:ins w:id="597" w:author="vicky song" w:date="2020-03-19T10:3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98" w:author="vicky song" w:date="2020-03-19T10:37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99" w:author="vicky song" w:date="2020-03-19T10:37:00Z">
                <w:rPr>
                  <w:rFonts w:ascii="Cambria Math" w:hAnsi="Cambria Math"/>
                </w:rPr>
                <m:t>1</m:t>
              </w:ins>
            </m:r>
          </m:sub>
        </m:sSub>
      </m:oMath>
      <w:del w:id="600" w:author="vicky song" w:date="2020-03-19T10:37:00Z">
        <w:r w:rsidR="000A5146" w:rsidDel="00237546">
          <w:rPr>
            <w:rFonts w:hint="eastAsia"/>
          </w:rPr>
          <w:delText>S</w:delText>
        </w:r>
        <w:r w:rsidR="009B67AB" w:rsidDel="00237546">
          <w:delText xml:space="preserve"> &lt; T1</w:delText>
        </w:r>
      </w:del>
      <w:r w:rsidR="000A5146">
        <w:t xml:space="preserve">, </w:t>
      </w:r>
      <w:r w:rsidR="000A5146">
        <w:rPr>
          <w:rFonts w:hint="eastAsia"/>
        </w:rPr>
        <w:t>则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177D7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0A5146">
        <w:rPr>
          <w:rFonts w:hint="eastAsia"/>
        </w:rPr>
        <w:t>存入</w:t>
      </w:r>
      <w:r w:rsidR="009B67AB">
        <w:rPr>
          <w:rFonts w:hint="eastAsia"/>
        </w:rPr>
        <w:t>集合H中，相同</w:t>
      </w:r>
      <w:r>
        <w:rPr>
          <w:rFonts w:hint="eastAsia"/>
        </w:rPr>
        <w:t>元素</w:t>
      </w:r>
      <w:r w:rsidR="009B67AB">
        <w:rPr>
          <w:rFonts w:hint="eastAsia"/>
        </w:rPr>
        <w:t>只存一次，用</w:t>
      </w:r>
      <m:oMath>
        <m:sSub>
          <m:sSubPr>
            <m:ctrlPr>
              <w:ins w:id="601" w:author="vicky song" w:date="2020-03-19T10:3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02" w:author="vicky song" w:date="2020-03-19T10:37:00Z">
                <w:rPr>
                  <w:rFonts w:ascii="Cambria Math" w:hAnsi="Cambria Math"/>
                </w:rPr>
                <m:t>H</m:t>
              </w:ins>
            </m:r>
          </m:e>
          <m:sub>
            <m:r>
              <w:ins w:id="603" w:author="vicky song" w:date="2020-03-19T10:37:00Z">
                <w:rPr>
                  <w:rFonts w:ascii="Cambria Math" w:hAnsi="Cambria Math"/>
                </w:rPr>
                <m:t>i</m:t>
              </w:ins>
            </m:r>
          </m:sub>
        </m:sSub>
      </m:oMath>
      <w:del w:id="604" w:author="vicky song" w:date="2020-03-19T10:38:00Z">
        <w:r w:rsidR="009B67AB" w:rsidDel="0072334B">
          <w:rPr>
            <w:rFonts w:hint="eastAsia"/>
          </w:rPr>
          <w:delText>Hi</w:delText>
        </w:r>
      </w:del>
      <w:r w:rsidR="009B67AB">
        <w:rPr>
          <w:rFonts w:hint="eastAsia"/>
        </w:rPr>
        <w:t>表示H中的元素</w:t>
      </w:r>
      <w:r w:rsidR="007D2756">
        <w:rPr>
          <w:rFonts w:hint="eastAsia"/>
        </w:rPr>
        <w:t>,</w:t>
      </w:r>
      <w:r w:rsidR="007D2756">
        <w:t xml:space="preserve"> </w:t>
      </w:r>
      <m:oMath>
        <m:sSub>
          <m:sSubPr>
            <m:ctrlPr>
              <w:ins w:id="605" w:author="vicky song" w:date="2020-03-19T10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06" w:author="vicky song" w:date="2020-03-19T10:38:00Z">
                <w:rPr>
                  <w:rFonts w:ascii="Cambria Math" w:hAnsi="Cambria Math"/>
                </w:rPr>
                <m:t>P</m:t>
              </w:ins>
            </m:r>
          </m:e>
          <m:sub>
            <m:r>
              <w:ins w:id="607" w:author="vicky song" w:date="2020-03-19T10:38:00Z">
                <w:rPr>
                  <w:rFonts w:ascii="Cambria Math" w:hAnsi="Cambria Math"/>
                </w:rPr>
                <m:t>i</m:t>
              </w:ins>
            </m:r>
          </m:sub>
        </m:sSub>
      </m:oMath>
      <w:del w:id="608" w:author="vicky song" w:date="2020-03-19T10:59:00Z">
        <w:r w:rsidR="007D2756" w:rsidDel="00CF5DE5">
          <w:delText>Pi</w:delText>
        </w:r>
      </w:del>
      <w:r w:rsidR="007D2756">
        <w:rPr>
          <w:rFonts w:hint="eastAsia"/>
        </w:rPr>
        <w:t>表示</w:t>
      </w:r>
      <m:oMath>
        <m:sSub>
          <m:sSubPr>
            <m:ctrlPr>
              <w:ins w:id="609" w:author="vicky song" w:date="2020-03-19T10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10" w:author="vicky song" w:date="2020-03-19T10:38:00Z">
                <w:rPr>
                  <w:rFonts w:ascii="Cambria Math" w:hAnsi="Cambria Math"/>
                </w:rPr>
                <m:t>H</m:t>
              </w:ins>
            </m:r>
          </m:e>
          <m:sub>
            <m:r>
              <w:ins w:id="611" w:author="vicky song" w:date="2020-03-19T10:38:00Z">
                <w:rPr>
                  <w:rFonts w:ascii="Cambria Math" w:hAnsi="Cambria Math"/>
                </w:rPr>
                <m:t>i</m:t>
              </w:ins>
            </m:r>
          </m:sub>
        </m:sSub>
      </m:oMath>
      <w:del w:id="612" w:author="vicky song" w:date="2020-03-19T10:38:00Z">
        <w:r w:rsidR="007D2756" w:rsidDel="0072334B">
          <w:rPr>
            <w:rFonts w:hint="eastAsia"/>
          </w:rPr>
          <w:delText>Hi</w:delText>
        </w:r>
      </w:del>
      <w:r w:rsidR="007D2756">
        <w:rPr>
          <w:rFonts w:hint="eastAsia"/>
        </w:rPr>
        <w:t>的代价</w:t>
      </w:r>
    </w:p>
    <w:p w14:paraId="39AF1F17" w14:textId="57BDBA88" w:rsidR="009B67AB" w:rsidRDefault="009B67AB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统计H中元素的个数n，若n=</w:t>
      </w:r>
      <w:r w:rsidR="00893184">
        <w:t>=</w:t>
      </w:r>
      <w:r>
        <w:rPr>
          <w:rFonts w:hint="eastAsia"/>
        </w:rPr>
        <w:t>0，</w:t>
      </w:r>
      <w:r w:rsidR="007D2756">
        <w:rPr>
          <w:rFonts w:hint="eastAsia"/>
        </w:rPr>
        <w:t>则</w:t>
      </w:r>
      <m:oMath>
        <m:r>
          <w:rPr>
            <w:rFonts w:ascii="Cambria Math" w:hAnsi="Cambria Math"/>
            <w:rPrChange w:id="613" w:author="vicky song" w:date="2020-03-19T10:38:00Z">
              <w:rPr>
                <w:rFonts w:ascii="Cambria Math" w:hAnsi="Cambria Math"/>
              </w:rPr>
            </w:rPrChange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u,  v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rPrChange w:id="614" w:author="vicky song" w:date="2020-03-19T10:38:00Z">
                  <w:rPr>
                    <w:rFonts w:ascii="Cambria Math" w:hAnsi="Cambria Math"/>
                  </w:rPr>
                </w:rPrChange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-1,v</m:t>
                </m:r>
              </m:e>
            </m:d>
          </m:e>
        </m:d>
      </m:oMath>
      <w:r>
        <w:t xml:space="preserve">, </w:t>
      </w:r>
      <w:r>
        <w:rPr>
          <w:rFonts w:hint="eastAsia"/>
        </w:rPr>
        <w:t>否则，进行(</w:t>
      </w:r>
      <w:r>
        <w:t>5)</w:t>
      </w:r>
    </w:p>
    <w:p w14:paraId="0E489651" w14:textId="642BECA6" w:rsidR="009B67AB" w:rsidRPr="009B67AB" w:rsidRDefault="009B67AB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不存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H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u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eastAsia="微软雅黑" w:hAnsi="微软雅黑" w:cs="微软雅黑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v</m:t>
                </m:r>
              </m:e>
            </m:d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u</m:t>
                </m:r>
                <m:r>
                  <w:rPr>
                    <w:rFonts w:ascii="Cambria Math" w:hAnsi="Cambria Math"/>
                  </w:rPr>
                  <m:t>, v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H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5204A5">
        <w:rPr>
          <w:rFonts w:hint="eastAsia"/>
        </w:rPr>
        <w:t>,</w:t>
      </w:r>
      <w:r w:rsidR="005204A5">
        <w:t xml:space="preserve"> </w:t>
      </w:r>
      <w:r w:rsidR="004E2419">
        <w:rPr>
          <w:rFonts w:hint="eastAsia"/>
        </w:rPr>
        <w:t>清空H，</w:t>
      </w:r>
      <w:r w:rsidR="00925E6E">
        <w:rPr>
          <w:rFonts w:hint="eastAsia"/>
        </w:rPr>
        <w:t>否则，进行（6）</w:t>
      </w:r>
    </w:p>
    <w:p w14:paraId="05D76F58" w14:textId="58B6FDE3" w:rsidR="00A0512C" w:rsidRDefault="00925E6E" w:rsidP="00237546">
      <w:pPr>
        <w:pStyle w:val="a7"/>
        <w:numPr>
          <w:ilvl w:val="0"/>
          <w:numId w:val="2"/>
        </w:numPr>
        <w:ind w:firstLineChars="0"/>
        <w:pPrChange w:id="615" w:author="vicky song" w:date="2020-03-19T10:37:00Z">
          <w:pPr/>
        </w:pPrChange>
      </w:pPr>
      <w:r>
        <w:rPr>
          <w:rFonts w:hint="eastAsia"/>
        </w:rPr>
        <w:t>统计H,</w:t>
      </w:r>
      <w:r>
        <w:t xml:space="preserve"> V(u-1, v), V(u + 1, v)</w:t>
      </w:r>
      <w:r>
        <w:rPr>
          <w:rFonts w:hint="eastAsia"/>
        </w:rPr>
        <w:t>中Hi的数目</w:t>
      </w:r>
      <w:r w:rsidR="00057CBD">
        <w:rPr>
          <w:rFonts w:hint="eastAsia"/>
        </w:rPr>
        <w:t>Ni和对应的代价和</w:t>
      </w:r>
      <w:r w:rsidR="005204A5">
        <w:t>X</w:t>
      </w:r>
      <w:r w:rsidR="00057CBD">
        <w:rPr>
          <w:rFonts w:hint="eastAsia"/>
        </w:rPr>
        <w:t>i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h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  <w:rPrChange w:id="616" w:author="vicky song" w:date="2020-03-19T10:37:00Z">
                  <w:rPr>
                    <w:rFonts w:ascii="Cambria Math" w:hAnsi="Cambria Math" w:hint="eastAsia"/>
                  </w:rPr>
                </w:rPrChange>
              </w:rPr>
              <m:t>argmax</m:t>
            </m:r>
          </m:e>
          <m:sub>
            <m:r>
              <w:rPr>
                <w:rFonts w:ascii="Cambria Math" w:hAnsi="Cambria Math" w:hint="eastAsia"/>
                <w:rPrChange w:id="617" w:author="vicky song" w:date="2020-03-19T10:37:00Z">
                  <w:rPr>
                    <w:rFonts w:ascii="Cambria Math" w:hAnsi="Cambria Math" w:hint="eastAsia"/>
                  </w:rPr>
                </w:rPrChange>
              </w:rPr>
              <m:t>Hi</m:t>
            </m:r>
          </m:sub>
        </m:sSub>
        <m:r>
          <w:rPr>
            <w:rFonts w:ascii="Cambria Math" w:hAnsi="Cambria Math" w:hint="eastAsia"/>
            <w:rPrChange w:id="618" w:author="vicky song" w:date="2020-03-19T10:37:00Z">
              <w:rPr>
                <w:rFonts w:ascii="Cambria Math" w:hAnsi="Cambria Math" w:hint="eastAsia"/>
              </w:rPr>
            </w:rPrChange>
          </w:rPr>
          <m:t>Ni</m:t>
        </m:r>
      </m:oMath>
      <w:r w:rsidR="005A35DA">
        <w:rPr>
          <w:rFonts w:hint="eastAsia"/>
        </w:rPr>
        <w:t>,</w:t>
      </w:r>
      <w:r w:rsidR="005A35DA">
        <w:t xml:space="preserve"> </w:t>
      </w:r>
      <w:r w:rsidR="005A35DA">
        <w:rPr>
          <w:rFonts w:hint="eastAsia"/>
        </w:rPr>
        <w:t>若h唯一，则</w:t>
      </w:r>
      <w:r w:rsidR="00057CBD">
        <w:rPr>
          <w:rFonts w:hint="eastAsia"/>
        </w:rPr>
        <w:t>D</w:t>
      </w:r>
      <w:r w:rsidR="00057CBD">
        <w:t>(u, v)</w:t>
      </w:r>
      <w:r w:rsidR="005A35DA">
        <w:t xml:space="preserve"> </w:t>
      </w:r>
      <w:r w:rsidR="005A35DA">
        <w:rPr>
          <w:rFonts w:hint="eastAsia"/>
        </w:rPr>
        <w:t>=</w:t>
      </w:r>
      <w:r w:rsidR="005A35DA">
        <w:t xml:space="preserve"> </w:t>
      </w:r>
      <w:r w:rsidR="005A35DA">
        <w:rPr>
          <w:rFonts w:hint="eastAsia"/>
        </w:rPr>
        <w:t>h</w:t>
      </w:r>
      <w:r w:rsidR="00057CBD">
        <w:t>,</w:t>
      </w:r>
      <w:r w:rsidR="005A35DA">
        <w:t xml:space="preserve"> </w:t>
      </w:r>
      <w:r w:rsidR="005A35DA">
        <w:rPr>
          <w:rFonts w:hint="eastAsia"/>
        </w:rPr>
        <w:t>否则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  <w:rPrChange w:id="619" w:author="vicky song" w:date="2020-03-19T10:37:00Z">
                  <w:rPr>
                    <w:rFonts w:ascii="Cambria Math" w:hAnsi="Cambria Math" w:hint="eastAsia"/>
                  </w:rPr>
                </w:rPrChange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PrChange w:id="620" w:author="vicky song" w:date="2020-03-19T10:37:00Z">
                  <w:rPr>
                    <w:rFonts w:ascii="Cambria Math" w:hAnsi="Cambria Math"/>
                  </w:rPr>
                </w:rPrChange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  <w:rPrChange w:id="621" w:author="vicky song" w:date="2020-03-19T10:37:00Z">
                  <w:rPr>
                    <w:rFonts w:ascii="Cambria Math" w:hAnsi="Cambria Math" w:hint="eastAsia"/>
                  </w:rPr>
                </w:rPrChange>
              </w:rPr>
              <m:t>argmax</m:t>
            </m:r>
          </m:e>
          <m:sub>
            <m:r>
              <w:rPr>
                <w:rFonts w:ascii="Cambria Math" w:hAnsi="Cambria Math" w:hint="eastAsia"/>
                <w:rPrChange w:id="622" w:author="vicky song" w:date="2020-03-19T10:37:00Z">
                  <w:rPr>
                    <w:rFonts w:ascii="Cambria Math" w:hAnsi="Cambria Math" w:hint="eastAsia"/>
                  </w:rPr>
                </w:rPrChange>
              </w:rPr>
              <m:t>Hi</m:t>
            </m:r>
          </m:sub>
        </m:sSub>
        <m:r>
          <w:rPr>
            <w:rFonts w:ascii="Cambria Math" w:hAnsi="Cambria Math" w:hint="eastAsia"/>
            <w:rPrChange w:id="623" w:author="vicky song" w:date="2020-03-19T10:37:00Z">
              <w:rPr>
                <w:rFonts w:ascii="Cambria Math" w:hAnsi="Cambria Math" w:hint="eastAsia"/>
              </w:rPr>
            </w:rPrChange>
          </w:rPr>
          <m:t>N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&amp;&amp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rPrChange w:id="624" w:author="vicky song" w:date="2020-03-19T10:37:00Z">
                  <w:rPr>
                    <w:rFonts w:ascii="Cambria Math" w:hAnsi="Cambria Math"/>
                  </w:rPr>
                </w:rPrChange>
              </w:rPr>
              <m:t>argmin</m:t>
            </m:r>
          </m:e>
          <m:sub>
            <m:r>
              <w:rPr>
                <w:rFonts w:ascii="Cambria Math" w:hAnsi="Cambria Math"/>
                <w:rPrChange w:id="625" w:author="vicky song" w:date="2020-03-19T10:37:00Z">
                  <w:rPr>
                    <w:rFonts w:ascii="Cambria Math" w:hAnsi="Cambria Math"/>
                  </w:rPr>
                </w:rPrChange>
              </w:rPr>
              <m:t>Hi</m:t>
            </m:r>
          </m:sub>
        </m:sSub>
        <m:r>
          <w:rPr>
            <w:rFonts w:ascii="Cambria Math" w:hAnsi="Cambria Math"/>
            <w:rPrChange w:id="626" w:author="vicky song" w:date="2020-03-19T10:37:00Z">
              <w:rPr>
                <w:rFonts w:ascii="Cambria Math" w:hAnsi="Cambria Math"/>
              </w:rPr>
            </w:rPrChange>
          </w:rPr>
          <m:t>X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E2419">
        <w:rPr>
          <w:rFonts w:hint="eastAsia"/>
        </w:rPr>
        <w:t>，清空H</w:t>
      </w:r>
    </w:p>
    <w:p w14:paraId="1FCAED40" w14:textId="4AFDC225" w:rsidR="00956C6B" w:rsidRDefault="00FB2FCA" w:rsidP="00237546">
      <w:pPr>
        <w:ind w:firstLine="420"/>
        <w:rPr>
          <w:moveTo w:id="627" w:author="vicky song" w:date="2020-03-18T17:36:00Z"/>
        </w:rPr>
        <w:pPrChange w:id="628" w:author="vicky song" w:date="2020-03-19T10:28:00Z">
          <w:pPr/>
        </w:pPrChange>
      </w:pPr>
      <w:r>
        <w:rPr>
          <w:rFonts w:hint="eastAsia"/>
        </w:rPr>
        <w:t>设置</w:t>
      </w:r>
      <w:del w:id="629" w:author="vicky song" w:date="2020-03-19T13:12:00Z">
        <w:r w:rsidDel="002D29B5">
          <w:rPr>
            <w:rFonts w:hint="eastAsia"/>
          </w:rPr>
          <w:delText>N</w:delText>
        </w:r>
      </w:del>
      <w:ins w:id="630" w:author="vicky song" w:date="2020-03-19T13:12:00Z">
        <w:r w:rsidR="002D29B5">
          <w:t>a</w:t>
        </w:r>
      </w:ins>
      <w:r>
        <w:rPr>
          <w:rFonts w:hint="eastAsia"/>
        </w:rPr>
        <w:t>为105，M为4</w:t>
      </w:r>
      <w:r w:rsidR="0003203D">
        <w:rPr>
          <w:rFonts w:hint="eastAsia"/>
        </w:rPr>
        <w:t>，图1（a），（b）分别是在本文框架下执行WTA策略和算法1获取</w:t>
      </w:r>
      <w:moveToRangeStart w:id="631" w:author="vicky song" w:date="2020-03-18T17:36:00Z" w:name="move35445402"/>
      <w:moveTo w:id="632" w:author="vicky song" w:date="2020-03-18T17:36:00Z">
        <w:r w:rsidR="00956C6B">
          <w:rPr>
            <w:rFonts w:hint="eastAsia"/>
          </w:rPr>
          <w:t>的视差图，（c）是（b）和（a）的视差对比图，其中蓝色区表示(</w:t>
        </w:r>
        <w:r w:rsidR="00956C6B">
          <w:t>a</w:t>
        </w:r>
        <w:r w:rsidR="00956C6B">
          <w:rPr>
            <w:rFonts w:hint="eastAsia"/>
          </w:rPr>
          <w:t>)图视差错误而（b）图视差正确的区域，红色区表示（a）图视差正确而（b）图视差错误的区域，其他区域表示（b）和（a）的正确性一致。可以发现，在重复纹理区（框选区域）算法1比WTA有更少的误匹配，表明了算法1的有效性。</w:t>
        </w:r>
      </w:moveTo>
    </w:p>
    <w:moveToRangeEnd w:id="631"/>
    <w:p w14:paraId="2F553B8C" w14:textId="7A35CCC2" w:rsidR="00903D63" w:rsidRDefault="002E35CF" w:rsidP="00A0512C">
      <w:pPr>
        <w:rPr>
          <w:ins w:id="633" w:author="vicky song" w:date="2020-03-19T10:43:00Z"/>
        </w:rPr>
      </w:pPr>
      <w:ins w:id="634" w:author="vicky song" w:date="2020-03-19T10:43:00Z">
        <w:r w:rsidRPr="002E35CF">
          <w:lastRenderedPageBreak/>
          <w:drawing>
            <wp:inline distT="0" distB="0" distL="0" distR="0" wp14:anchorId="7CFD2B61" wp14:editId="26560AB8">
              <wp:extent cx="5274310" cy="3968115"/>
              <wp:effectExtent l="0" t="0" r="2540" b="0"/>
              <wp:docPr id="9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4"/>
                      <pic:cNvPicPr>
                        <a:picLocks noChangeAspect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968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28DFE0" w14:textId="77777777" w:rsidR="002E35CF" w:rsidRPr="00956C6B" w:rsidRDefault="002E35CF" w:rsidP="00A0512C">
      <w:pPr>
        <w:rPr>
          <w:rFonts w:hint="eastAsia"/>
          <w:rPrChange w:id="635" w:author="vicky song" w:date="2020-03-18T17:36:00Z">
            <w:rPr/>
          </w:rPrChange>
        </w:rPr>
      </w:pPr>
    </w:p>
    <w:p w14:paraId="15C04E95" w14:textId="4E822F25" w:rsidR="00903D63" w:rsidDel="00956C6B" w:rsidRDefault="00903D63" w:rsidP="006E55E0">
      <w:pPr>
        <w:jc w:val="center"/>
        <w:rPr>
          <w:del w:id="636" w:author="vicky song" w:date="2020-03-18T17:36:00Z"/>
        </w:rPr>
        <w:pPrChange w:id="637" w:author="vicky song" w:date="2020-03-19T13:08:00Z">
          <w:pPr/>
        </w:pPrChange>
      </w:pPr>
    </w:p>
    <w:p w14:paraId="2AFD02E5" w14:textId="0FFCBF8F" w:rsidR="00903D63" w:rsidDel="00956C6B" w:rsidRDefault="00903D63" w:rsidP="006E55E0">
      <w:pPr>
        <w:jc w:val="center"/>
        <w:rPr>
          <w:del w:id="638" w:author="vicky song" w:date="2020-03-18T17:36:00Z"/>
          <w:moveFrom w:id="639" w:author="vicky song" w:date="2020-03-18T17:36:00Z"/>
        </w:rPr>
        <w:pPrChange w:id="640" w:author="vicky song" w:date="2020-03-19T13:08:00Z">
          <w:pPr/>
        </w:pPrChange>
      </w:pPr>
      <w:moveFromRangeStart w:id="641" w:author="vicky song" w:date="2020-03-18T17:36:00Z" w:name="move35445395"/>
      <w:moveFrom w:id="642" w:author="vicky song" w:date="2020-03-18T17:36:00Z">
        <w:del w:id="643" w:author="vicky song" w:date="2020-03-18T17:36:00Z">
          <w:r w:rsidDel="00956C6B">
            <w:rPr>
              <w:rFonts w:hint="eastAsia"/>
            </w:rPr>
            <w:delText>图1</w:delText>
          </w:r>
          <w:r w:rsidDel="00956C6B">
            <w:delText xml:space="preserve"> </w:delText>
          </w:r>
          <w:r w:rsidR="006F265F" w:rsidDel="00956C6B">
            <w:rPr>
              <w:rFonts w:hint="eastAsia"/>
            </w:rPr>
            <w:delText>不同视差计算策略下</w:delText>
          </w:r>
          <w:r w:rsidDel="00956C6B">
            <w:rPr>
              <w:rFonts w:hint="eastAsia"/>
            </w:rPr>
            <w:delText>的</w:delText>
          </w:r>
          <w:r w:rsidR="006F265F" w:rsidDel="00956C6B">
            <w:rPr>
              <w:rFonts w:hint="eastAsia"/>
            </w:rPr>
            <w:delText>视差图</w:delText>
          </w:r>
          <w:r w:rsidDel="00956C6B">
            <w:rPr>
              <w:rFonts w:hint="eastAsia"/>
            </w:rPr>
            <w:delText>。（a）</w:delText>
          </w:r>
          <w:r w:rsidR="006F265F" w:rsidDel="00956C6B">
            <w:delText>WTA</w:delText>
          </w:r>
          <w:r w:rsidR="006F265F" w:rsidDel="00956C6B">
            <w:rPr>
              <w:rFonts w:hint="eastAsia"/>
            </w:rPr>
            <w:delText>的视差图；（b）算法1的视差图；（c）WTA</w:delText>
          </w:r>
          <w:r w:rsidR="006704B6" w:rsidDel="00956C6B">
            <w:rPr>
              <w:rFonts w:hint="eastAsia"/>
            </w:rPr>
            <w:delText>和</w:delText>
          </w:r>
          <w:r w:rsidR="006F265F" w:rsidDel="00956C6B">
            <w:rPr>
              <w:rFonts w:hint="eastAsia"/>
            </w:rPr>
            <w:delText>算法1的</w:delText>
          </w:r>
          <w:r w:rsidR="006704B6" w:rsidDel="00956C6B">
            <w:rPr>
              <w:rFonts w:hint="eastAsia"/>
            </w:rPr>
            <w:delText>视差</w:delText>
          </w:r>
          <w:r w:rsidR="006F265F" w:rsidDel="00956C6B">
            <w:rPr>
              <w:rFonts w:hint="eastAsia"/>
            </w:rPr>
            <w:delText>对比图；（d）原始图像</w:delText>
          </w:r>
        </w:del>
      </w:moveFrom>
    </w:p>
    <w:p w14:paraId="2028FE72" w14:textId="1C91E6B4" w:rsidR="006704B6" w:rsidDel="00956C6B" w:rsidRDefault="006F265F" w:rsidP="006E55E0">
      <w:pPr>
        <w:jc w:val="center"/>
        <w:rPr>
          <w:del w:id="644" w:author="vicky song" w:date="2020-03-18T17:36:00Z"/>
          <w:moveFrom w:id="645" w:author="vicky song" w:date="2020-03-18T17:36:00Z"/>
        </w:rPr>
        <w:pPrChange w:id="646" w:author="vicky song" w:date="2020-03-19T13:08:00Z">
          <w:pPr/>
        </w:pPrChange>
      </w:pPr>
      <w:moveFrom w:id="647" w:author="vicky song" w:date="2020-03-18T17:36:00Z">
        <w:del w:id="648" w:author="vicky song" w:date="2020-03-18T17:36:00Z">
          <w:r w:rsidDel="00956C6B">
            <w:rPr>
              <w:rFonts w:hint="eastAsia"/>
            </w:rPr>
            <w:delText>Fig</w:delText>
          </w:r>
          <w:r w:rsidDel="00956C6B">
            <w:delText>.</w:delText>
          </w:r>
          <w:r w:rsidDel="00956C6B">
            <w:rPr>
              <w:rFonts w:hint="eastAsia"/>
            </w:rPr>
            <w:delText>1</w:delText>
          </w:r>
          <w:r w:rsidDel="00956C6B">
            <w:delText xml:space="preserve"> </w:delText>
          </w:r>
          <w:r w:rsidDel="00956C6B">
            <w:rPr>
              <w:rFonts w:hint="eastAsia"/>
            </w:rPr>
            <w:delText>Disparity</w:delText>
          </w:r>
          <w:r w:rsidDel="00956C6B">
            <w:delText xml:space="preserve"> </w:delText>
          </w:r>
          <w:r w:rsidDel="00956C6B">
            <w:rPr>
              <w:rFonts w:hint="eastAsia"/>
            </w:rPr>
            <w:delText>maps</w:delText>
          </w:r>
          <w:r w:rsidDel="00956C6B">
            <w:delText xml:space="preserve"> </w:delText>
          </w:r>
          <w:r w:rsidDel="00956C6B">
            <w:rPr>
              <w:rFonts w:hint="eastAsia"/>
            </w:rPr>
            <w:delText>o</w:delText>
          </w:r>
          <w:r w:rsidDel="00956C6B">
            <w:delText>f different disparity calculating stratagies. (a)</w:delText>
          </w:r>
          <w:r w:rsidR="006704B6" w:rsidDel="00956C6B">
            <w:delText>Disparity map</w:delText>
          </w:r>
          <w:r w:rsidDel="00956C6B">
            <w:delText xml:space="preserve"> of WTA; (b)</w:delText>
          </w:r>
          <w:r w:rsidR="006704B6" w:rsidDel="00956C6B">
            <w:delText xml:space="preserve">Disparity map of </w:delText>
          </w:r>
          <w:r w:rsidR="006704B6" w:rsidRPr="006704B6" w:rsidDel="00956C6B">
            <w:delText>algorithm</w:delText>
          </w:r>
          <w:r w:rsidR="006704B6" w:rsidDel="00956C6B">
            <w:delText xml:space="preserve"> 1;(c)</w:delText>
          </w:r>
          <w:r w:rsidR="006704B6" w:rsidDel="00956C6B">
            <w:rPr>
              <w:rFonts w:hint="eastAsia"/>
            </w:rPr>
            <w:delText>Disparity</w:delText>
          </w:r>
          <w:r w:rsidR="006704B6" w:rsidDel="00956C6B">
            <w:delText xml:space="preserve"> </w:delText>
          </w:r>
          <w:r w:rsidR="006704B6" w:rsidDel="00956C6B">
            <w:rPr>
              <w:rFonts w:hint="eastAsia"/>
            </w:rPr>
            <w:delText>comparision</w:delText>
          </w:r>
          <w:r w:rsidR="006704B6" w:rsidDel="00956C6B">
            <w:delText xml:space="preserve"> </w:delText>
          </w:r>
          <w:r w:rsidR="006704B6" w:rsidDel="00956C6B">
            <w:rPr>
              <w:rFonts w:hint="eastAsia"/>
            </w:rPr>
            <w:delText>map</w:delText>
          </w:r>
          <w:r w:rsidR="006704B6" w:rsidDel="00956C6B">
            <w:delText xml:space="preserve"> </w:delText>
          </w:r>
          <w:r w:rsidR="006704B6" w:rsidDel="00956C6B">
            <w:rPr>
              <w:rFonts w:hint="eastAsia"/>
            </w:rPr>
            <w:delText>o</w:delText>
          </w:r>
          <w:r w:rsidR="006704B6" w:rsidDel="00956C6B">
            <w:delText>f WTA</w:delText>
          </w:r>
          <w:r w:rsidR="006704B6" w:rsidDel="00956C6B">
            <w:rPr>
              <w:rFonts w:hint="eastAsia"/>
            </w:rPr>
            <w:delText xml:space="preserve"> </w:delText>
          </w:r>
          <w:r w:rsidR="006704B6" w:rsidDel="00956C6B">
            <w:delText>and algorithm 1;(d)Original map</w:delText>
          </w:r>
        </w:del>
      </w:moveFrom>
    </w:p>
    <w:moveFromRangeEnd w:id="641"/>
    <w:p w14:paraId="3AE2EEE3" w14:textId="748C43A0" w:rsidR="006704B6" w:rsidDel="00956C6B" w:rsidRDefault="006704B6" w:rsidP="006E55E0">
      <w:pPr>
        <w:jc w:val="center"/>
        <w:rPr>
          <w:del w:id="649" w:author="vicky song" w:date="2020-03-18T17:36:00Z"/>
        </w:rPr>
        <w:pPrChange w:id="650" w:author="vicky song" w:date="2020-03-19T13:08:00Z">
          <w:pPr/>
        </w:pPrChange>
      </w:pPr>
    </w:p>
    <w:p w14:paraId="6B3D7DA9" w14:textId="5524E940" w:rsidR="00956C6B" w:rsidRDefault="00903D63" w:rsidP="006E55E0">
      <w:pPr>
        <w:jc w:val="center"/>
        <w:rPr>
          <w:ins w:id="651" w:author="vicky song" w:date="2020-03-19T13:08:00Z"/>
        </w:rPr>
        <w:pPrChange w:id="652" w:author="vicky song" w:date="2020-03-19T13:08:00Z">
          <w:pPr/>
        </w:pPrChange>
      </w:pPr>
      <w:r w:rsidRPr="00A0512C">
        <w:rPr>
          <w:noProof/>
        </w:rPr>
        <w:drawing>
          <wp:inline distT="0" distB="0" distL="0" distR="0" wp14:anchorId="66346120" wp14:editId="5A0BEF4A">
            <wp:extent cx="1932305" cy="1609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皮皮雨\Desktop\小论文图片\102_2disp_crossL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653" w:author="vicky song" w:date="2020-03-19T13:09:00Z">
        <w:r w:rsidR="006E55E0">
          <w:rPr>
            <w:rFonts w:hint="eastAsia"/>
          </w:rPr>
          <w:t xml:space="preserve"> </w:t>
        </w:r>
        <w:r w:rsidR="006E55E0">
          <w:t xml:space="preserve"> </w:t>
        </w:r>
      </w:ins>
      <w:r w:rsidRPr="00A0512C">
        <w:rPr>
          <w:noProof/>
        </w:rPr>
        <w:drawing>
          <wp:inline distT="0" distB="0" distL="0" distR="0" wp14:anchorId="5489756D" wp14:editId="38721B28">
            <wp:extent cx="1939925" cy="1616710"/>
            <wp:effectExtent l="0" t="0" r="317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皮皮雨\Desktop\小论文图片\102_2disp_crossLRtopV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AA5D" w14:textId="0F6B42F0" w:rsidR="006E55E0" w:rsidRDefault="006E55E0" w:rsidP="006E55E0">
      <w:pPr>
        <w:pStyle w:val="a7"/>
        <w:numPr>
          <w:ilvl w:val="0"/>
          <w:numId w:val="4"/>
        </w:numPr>
        <w:ind w:firstLineChars="0"/>
        <w:jc w:val="center"/>
        <w:rPr>
          <w:ins w:id="654" w:author="vicky song" w:date="2020-03-18T17:35:00Z"/>
        </w:rPr>
        <w:pPrChange w:id="655" w:author="vicky song" w:date="2020-03-19T13:09:00Z">
          <w:pPr/>
        </w:pPrChange>
      </w:pPr>
      <w:ins w:id="656" w:author="vicky song" w:date="2020-03-19T13:09:00Z">
        <w:r>
          <w:t xml:space="preserve">                      </w:t>
        </w:r>
      </w:ins>
      <w:ins w:id="657" w:author="vicky song" w:date="2020-03-19T13:08:00Z">
        <w:r>
          <w:t>(b)</w:t>
        </w:r>
      </w:ins>
    </w:p>
    <w:p w14:paraId="68B08F93" w14:textId="3BEB603A" w:rsidR="00956C6B" w:rsidRDefault="00903D63" w:rsidP="006E55E0">
      <w:pPr>
        <w:jc w:val="center"/>
        <w:rPr>
          <w:ins w:id="658" w:author="vicky song" w:date="2020-03-19T13:08:00Z"/>
        </w:rPr>
        <w:pPrChange w:id="659" w:author="vicky song" w:date="2020-03-19T13:08:00Z">
          <w:pPr/>
        </w:pPrChange>
      </w:pPr>
      <w:r w:rsidRPr="0096029D">
        <w:rPr>
          <w:noProof/>
        </w:rPr>
        <w:drawing>
          <wp:inline distT="0" distB="0" distL="0" distR="0" wp14:anchorId="32AE4656" wp14:editId="4A27A9D4">
            <wp:extent cx="1945005" cy="1621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皮皮雨\Desktop\小论文图片\102_2disp_crossLRChan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660" w:author="vicky song" w:date="2020-03-19T13:09:00Z">
        <w:r w:rsidR="006E55E0">
          <w:rPr>
            <w:rFonts w:hint="eastAsia"/>
          </w:rPr>
          <w:t xml:space="preserve"> </w:t>
        </w:r>
        <w:r w:rsidR="006E55E0">
          <w:t xml:space="preserve"> </w:t>
        </w:r>
      </w:ins>
      <w:r>
        <w:rPr>
          <w:noProof/>
        </w:rPr>
        <w:drawing>
          <wp:inline distT="0" distB="0" distL="0" distR="0" wp14:anchorId="1217E228" wp14:editId="48D1B302">
            <wp:extent cx="1976120" cy="164655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d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E90F" w14:textId="5A99E120" w:rsidR="006E55E0" w:rsidRDefault="006E55E0" w:rsidP="006E55E0">
      <w:pPr>
        <w:jc w:val="center"/>
        <w:rPr>
          <w:ins w:id="661" w:author="vicky song" w:date="2020-03-18T17:36:00Z"/>
        </w:rPr>
        <w:pPrChange w:id="662" w:author="vicky song" w:date="2020-03-19T13:08:00Z">
          <w:pPr/>
        </w:pPrChange>
      </w:pPr>
      <w:ins w:id="663" w:author="vicky song" w:date="2020-03-19T13:08:00Z">
        <w:r>
          <w:rPr>
            <w:rFonts w:hint="eastAsia"/>
          </w:rPr>
          <w:t>(</w:t>
        </w:r>
        <w:r>
          <w:t xml:space="preserve">c)        </w:t>
        </w:r>
      </w:ins>
      <w:ins w:id="664" w:author="vicky song" w:date="2020-03-19T13:09:00Z">
        <w:r>
          <w:t xml:space="preserve">       </w:t>
        </w:r>
      </w:ins>
      <w:ins w:id="665" w:author="vicky song" w:date="2020-03-19T13:08:00Z">
        <w:r>
          <w:t xml:space="preserve">        (d)</w:t>
        </w:r>
      </w:ins>
    </w:p>
    <w:p w14:paraId="22176512" w14:textId="24E8F56F" w:rsidR="00956C6B" w:rsidRDefault="00956C6B" w:rsidP="00956C6B">
      <w:pPr>
        <w:rPr>
          <w:moveTo w:id="666" w:author="vicky song" w:date="2020-03-18T17:36:00Z"/>
        </w:rPr>
      </w:pPr>
      <w:moveToRangeStart w:id="667" w:author="vicky song" w:date="2020-03-18T17:36:00Z" w:name="move35445395"/>
      <w:moveTo w:id="668" w:author="vicky song" w:date="2020-03-18T17:36:00Z">
        <w:r>
          <w:rPr>
            <w:rFonts w:hint="eastAsia"/>
          </w:rPr>
          <w:t>图1</w:t>
        </w:r>
        <w:r>
          <w:t xml:space="preserve"> </w:t>
        </w:r>
        <w:r>
          <w:rPr>
            <w:rFonts w:hint="eastAsia"/>
          </w:rPr>
          <w:t>不同视差计算策略下的视差图。（a）</w:t>
        </w:r>
        <w:r>
          <w:t>WTA</w:t>
        </w:r>
        <w:r>
          <w:rPr>
            <w:rFonts w:hint="eastAsia"/>
          </w:rPr>
          <w:t>的视差图；（b）算法1的视差图；（c）WTA和算法1的视差对比图；</w:t>
        </w:r>
      </w:moveTo>
      <w:ins w:id="669" w:author="vicky song" w:date="2020-03-19T13:10:00Z">
        <w:r w:rsidR="006E55E0">
          <w:rPr>
            <w:rFonts w:hint="eastAsia"/>
          </w:rPr>
          <w:t>蓝色区表示(</w:t>
        </w:r>
        <w:r w:rsidR="006E55E0">
          <w:t>a</w:t>
        </w:r>
        <w:r w:rsidR="006E55E0">
          <w:rPr>
            <w:rFonts w:hint="eastAsia"/>
          </w:rPr>
          <w:t>)图视差错误而（b）图视差正确的区域，红色区表示</w:t>
        </w:r>
        <w:r w:rsidR="006E55E0">
          <w:rPr>
            <w:rFonts w:hint="eastAsia"/>
          </w:rPr>
          <w:lastRenderedPageBreak/>
          <w:t>（a）图视差正确而（b）图视差错误的区域</w:t>
        </w:r>
      </w:ins>
      <w:moveTo w:id="670" w:author="vicky song" w:date="2020-03-18T17:36:00Z">
        <w:r>
          <w:rPr>
            <w:rFonts w:hint="eastAsia"/>
          </w:rPr>
          <w:t>（d）原始图像</w:t>
        </w:r>
      </w:moveTo>
    </w:p>
    <w:p w14:paraId="768D19EF" w14:textId="006003CD" w:rsidR="00956C6B" w:rsidRDefault="00956C6B" w:rsidP="00956C6B">
      <w:pPr>
        <w:rPr>
          <w:moveTo w:id="671" w:author="vicky song" w:date="2020-03-18T17:36:00Z"/>
        </w:rPr>
      </w:pPr>
      <w:moveTo w:id="672" w:author="vicky song" w:date="2020-03-18T17:36:00Z">
        <w:r>
          <w:rPr>
            <w:rFonts w:hint="eastAsia"/>
          </w:rPr>
          <w:t>Fig</w:t>
        </w:r>
        <w:r>
          <w:t>.</w:t>
        </w:r>
        <w:r>
          <w:rPr>
            <w:rFonts w:hint="eastAsia"/>
          </w:rPr>
          <w:t>1</w:t>
        </w:r>
        <w:r>
          <w:t xml:space="preserve"> </w:t>
        </w:r>
        <w:r>
          <w:rPr>
            <w:rFonts w:hint="eastAsia"/>
          </w:rPr>
          <w:t>Disparity</w:t>
        </w:r>
        <w:r>
          <w:t xml:space="preserve"> </w:t>
        </w:r>
        <w:r>
          <w:rPr>
            <w:rFonts w:hint="eastAsia"/>
          </w:rPr>
          <w:t>maps</w:t>
        </w:r>
        <w:r>
          <w:t xml:space="preserve"> </w:t>
        </w:r>
        <w:r>
          <w:rPr>
            <w:rFonts w:hint="eastAsia"/>
          </w:rPr>
          <w:t>o</w:t>
        </w:r>
        <w:r>
          <w:t xml:space="preserve">f different disparity calculating </w:t>
        </w:r>
        <w:del w:id="673" w:author="vicky song" w:date="2020-03-19T13:11:00Z">
          <w:r w:rsidDel="006E55E0">
            <w:delText>stratagies</w:delText>
          </w:r>
        </w:del>
        <w:ins w:id="674" w:author="vicky song" w:date="2020-03-19T13:11:00Z">
          <w:r w:rsidR="006E55E0">
            <w:t>strategies</w:t>
          </w:r>
        </w:ins>
        <w:r>
          <w:t xml:space="preserve">. (a)Disparity map of WTA; (b)Disparity map of </w:t>
        </w:r>
        <w:r w:rsidRPr="006704B6">
          <w:t>algorithm</w:t>
        </w:r>
        <w:r>
          <w:t xml:space="preserve"> 1;(c)</w:t>
        </w:r>
        <w:r>
          <w:rPr>
            <w:rFonts w:hint="eastAsia"/>
          </w:rPr>
          <w:t>Disparity</w:t>
        </w:r>
        <w:r>
          <w:t xml:space="preserve"> </w:t>
        </w:r>
        <w:del w:id="675" w:author="vicky song" w:date="2020-03-19T13:11:00Z">
          <w:r w:rsidDel="006E55E0">
            <w:rPr>
              <w:rFonts w:hint="eastAsia"/>
            </w:rPr>
            <w:delText>comparision</w:delText>
          </w:r>
        </w:del>
        <w:ins w:id="676" w:author="vicky song" w:date="2020-03-19T13:11:00Z">
          <w:r w:rsidR="006E55E0">
            <w:t>comparison</w:t>
          </w:r>
        </w:ins>
        <w:r>
          <w:t xml:space="preserve"> </w:t>
        </w:r>
        <w:r>
          <w:rPr>
            <w:rFonts w:hint="eastAsia"/>
          </w:rPr>
          <w:t>map</w:t>
        </w:r>
        <w:r>
          <w:t xml:space="preserve"> </w:t>
        </w:r>
        <w:r>
          <w:rPr>
            <w:rFonts w:hint="eastAsia"/>
          </w:rPr>
          <w:t>o</w:t>
        </w:r>
        <w:r>
          <w:t>f WTA</w:t>
        </w:r>
        <w:r>
          <w:rPr>
            <w:rFonts w:hint="eastAsia"/>
          </w:rPr>
          <w:t xml:space="preserve"> </w:t>
        </w:r>
        <w:r>
          <w:t>and algorithm 1;(d)Original map</w:t>
        </w:r>
      </w:moveTo>
    </w:p>
    <w:moveToRangeEnd w:id="667"/>
    <w:p w14:paraId="7ECC8893" w14:textId="77777777" w:rsidR="00956C6B" w:rsidRPr="00956C6B" w:rsidRDefault="00956C6B" w:rsidP="00A0512C">
      <w:pPr>
        <w:rPr>
          <w:ins w:id="677" w:author="vicky song" w:date="2020-03-18T17:35:00Z"/>
          <w:rPrChange w:id="678" w:author="vicky song" w:date="2020-03-18T17:36:00Z">
            <w:rPr>
              <w:ins w:id="679" w:author="vicky song" w:date="2020-03-18T17:35:00Z"/>
            </w:rPr>
          </w:rPrChange>
        </w:rPr>
      </w:pPr>
    </w:p>
    <w:p w14:paraId="4E68FCFF" w14:textId="0CAB3989" w:rsidR="006B6340" w:rsidDel="00956C6B" w:rsidRDefault="0003203D" w:rsidP="00A0512C">
      <w:pPr>
        <w:rPr>
          <w:moveFrom w:id="680" w:author="vicky song" w:date="2020-03-18T17:36:00Z"/>
        </w:rPr>
      </w:pPr>
      <w:moveFromRangeStart w:id="681" w:author="vicky song" w:date="2020-03-18T17:36:00Z" w:name="move35445402"/>
      <w:moveFrom w:id="682" w:author="vicky song" w:date="2020-03-18T17:36:00Z">
        <w:r w:rsidDel="00956C6B">
          <w:rPr>
            <w:rFonts w:hint="eastAsia"/>
          </w:rPr>
          <w:t>的视差图，</w:t>
        </w:r>
        <w:r w:rsidR="00A3679A" w:rsidDel="00956C6B">
          <w:rPr>
            <w:rFonts w:hint="eastAsia"/>
          </w:rPr>
          <w:t>（c）是（b）和（a）的视差对比图，</w:t>
        </w:r>
        <w:r w:rsidR="00ED7DFD" w:rsidDel="00956C6B">
          <w:rPr>
            <w:rFonts w:hint="eastAsia"/>
          </w:rPr>
          <w:t>其中</w:t>
        </w:r>
        <w:r w:rsidR="005F238A" w:rsidDel="00956C6B">
          <w:rPr>
            <w:rFonts w:hint="eastAsia"/>
          </w:rPr>
          <w:t>蓝色</w:t>
        </w:r>
        <w:r w:rsidR="00A3679A" w:rsidDel="00956C6B">
          <w:rPr>
            <w:rFonts w:hint="eastAsia"/>
          </w:rPr>
          <w:t>区表示(</w:t>
        </w:r>
        <w:r w:rsidR="00A3679A" w:rsidDel="00956C6B">
          <w:t>a</w:t>
        </w:r>
        <w:r w:rsidR="00A3679A" w:rsidDel="00956C6B">
          <w:rPr>
            <w:rFonts w:hint="eastAsia"/>
          </w:rPr>
          <w:t>)图</w:t>
        </w:r>
        <w:r w:rsidR="005F238A" w:rsidDel="00956C6B">
          <w:rPr>
            <w:rFonts w:hint="eastAsia"/>
          </w:rPr>
          <w:t>视差错误而</w:t>
        </w:r>
        <w:r w:rsidR="00A3679A" w:rsidDel="00956C6B">
          <w:rPr>
            <w:rFonts w:hint="eastAsia"/>
          </w:rPr>
          <w:t>（b）图视差正确的区域，</w:t>
        </w:r>
        <w:r w:rsidR="005F238A" w:rsidDel="00956C6B">
          <w:rPr>
            <w:rFonts w:hint="eastAsia"/>
          </w:rPr>
          <w:t>红色区表示（a）图视差正确而（b）</w:t>
        </w:r>
        <w:r w:rsidR="00A0512C" w:rsidDel="00956C6B">
          <w:rPr>
            <w:rFonts w:hint="eastAsia"/>
          </w:rPr>
          <w:t>图</w:t>
        </w:r>
        <w:r w:rsidR="005F238A" w:rsidDel="00956C6B">
          <w:rPr>
            <w:rFonts w:hint="eastAsia"/>
          </w:rPr>
          <w:t>视差错误的</w:t>
        </w:r>
        <w:r w:rsidR="00903D63" w:rsidDel="00956C6B">
          <w:rPr>
            <w:rFonts w:hint="eastAsia"/>
          </w:rPr>
          <w:t>区域</w:t>
        </w:r>
        <w:r w:rsidR="00ED7DFD" w:rsidDel="00956C6B">
          <w:rPr>
            <w:rFonts w:hint="eastAsia"/>
          </w:rPr>
          <w:t>，其他区域表示（b）和（a）的正确性一致</w:t>
        </w:r>
        <w:r w:rsidR="006704B6" w:rsidDel="00956C6B">
          <w:rPr>
            <w:rFonts w:hint="eastAsia"/>
          </w:rPr>
          <w:t>。可以发现，</w:t>
        </w:r>
        <w:r w:rsidR="00ED7DFD" w:rsidDel="00956C6B">
          <w:rPr>
            <w:rFonts w:hint="eastAsia"/>
          </w:rPr>
          <w:t>在</w:t>
        </w:r>
        <w:r w:rsidR="006704B6" w:rsidDel="00956C6B">
          <w:rPr>
            <w:rFonts w:hint="eastAsia"/>
          </w:rPr>
          <w:t>重复纹理区（框选区域）算法1</w:t>
        </w:r>
        <w:r w:rsidR="00ED7DFD" w:rsidDel="00956C6B">
          <w:rPr>
            <w:rFonts w:hint="eastAsia"/>
          </w:rPr>
          <w:t>比WTA有更少的误匹配，表明了算法1的有效性。</w:t>
        </w:r>
      </w:moveFrom>
    </w:p>
    <w:moveFromRangeEnd w:id="681"/>
    <w:p w14:paraId="5EC791F4" w14:textId="77777777" w:rsidR="00712582" w:rsidRDefault="00712582" w:rsidP="00A0512C"/>
    <w:p w14:paraId="723DD552" w14:textId="5C5B767B" w:rsidR="00A0512C" w:rsidRPr="0014449C" w:rsidRDefault="00712582" w:rsidP="00712582">
      <w:pPr>
        <w:rPr>
          <w:b/>
          <w:bCs/>
          <w:sz w:val="24"/>
          <w:szCs w:val="28"/>
          <w:rPrChange w:id="683" w:author="vicky song" w:date="2020-03-18T17:30:00Z">
            <w:rPr/>
          </w:rPrChange>
        </w:rPr>
      </w:pPr>
      <w:del w:id="684" w:author="vicky song" w:date="2020-03-18T17:30:00Z">
        <w:r w:rsidRPr="0014449C" w:rsidDel="0014449C">
          <w:rPr>
            <w:rFonts w:hint="eastAsia"/>
            <w:b/>
            <w:bCs/>
            <w:sz w:val="24"/>
            <w:szCs w:val="28"/>
            <w:rPrChange w:id="685" w:author="vicky song" w:date="2020-03-18T17:30:00Z">
              <w:rPr>
                <w:rFonts w:hint="eastAsia"/>
              </w:rPr>
            </w:rPrChange>
          </w:rPr>
          <w:delText>2.2</w:delText>
        </w:r>
      </w:del>
      <w:ins w:id="686" w:author="vicky song" w:date="2020-03-18T17:30:00Z">
        <w:r w:rsidR="0014449C" w:rsidRPr="0014449C">
          <w:rPr>
            <w:rFonts w:hint="eastAsia"/>
            <w:b/>
            <w:bCs/>
            <w:sz w:val="24"/>
            <w:szCs w:val="28"/>
            <w:rPrChange w:id="687" w:author="vicky song" w:date="2020-03-18T17:30:00Z">
              <w:rPr>
                <w:rFonts w:hint="eastAsia"/>
              </w:rPr>
            </w:rPrChange>
          </w:rPr>
          <w:t>3．2</w:t>
        </w:r>
      </w:ins>
      <w:r w:rsidRPr="0014449C">
        <w:rPr>
          <w:rFonts w:hint="eastAsia"/>
          <w:b/>
          <w:bCs/>
          <w:sz w:val="24"/>
          <w:szCs w:val="28"/>
          <w:rPrChange w:id="688" w:author="vicky song" w:date="2020-03-18T17:30:00Z">
            <w:rPr>
              <w:rFonts w:hint="eastAsia"/>
            </w:rPr>
          </w:rPrChange>
        </w:rPr>
        <w:t>视差后处理</w:t>
      </w:r>
    </w:p>
    <w:p w14:paraId="23E386FC" w14:textId="43B631EE" w:rsidR="00FB2FCA" w:rsidRDefault="00712582" w:rsidP="003E0758">
      <w:pPr>
        <w:ind w:firstLine="420"/>
      </w:pPr>
      <w:r>
        <w:rPr>
          <w:rFonts w:hint="eastAsia"/>
        </w:rPr>
        <w:t>经过上述步骤后，在遮挡区和视差不连续区会存在大量的误匹配点，</w:t>
      </w:r>
      <w:r w:rsidR="00A92177">
        <w:rPr>
          <w:rFonts w:hint="eastAsia"/>
        </w:rPr>
        <w:t>将它们检测出后需要利用邻域的视差进行插值填充。</w:t>
      </w:r>
      <w:r w:rsidR="00FA6533">
        <w:rPr>
          <w:rFonts w:hint="eastAsia"/>
        </w:rPr>
        <w:t>首先，利用左右一致性检测标记出</w:t>
      </w:r>
      <w:r w:rsidR="00A82D8C">
        <w:rPr>
          <w:rFonts w:hint="eastAsia"/>
        </w:rPr>
        <w:t>左视差图的</w:t>
      </w:r>
      <w:r w:rsidR="007452DA">
        <w:rPr>
          <w:rFonts w:hint="eastAsia"/>
        </w:rPr>
        <w:t>误匹配点，并进一步分为遮挡点和误匹配点：</w:t>
      </w:r>
    </w:p>
    <w:p w14:paraId="3FC0D13C" w14:textId="29E87DB1" w:rsidR="00FA6533" w:rsidRDefault="007452DA" w:rsidP="00A0512C">
      <w:r>
        <w:tab/>
      </w:r>
      <w:r w:rsidR="00CE1C3F">
        <w:t xml:space="preserve">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d>
      </m:oMath>
      <w:r w:rsidR="00CE1C3F">
        <w:rPr>
          <w:rFonts w:hint="eastAsia"/>
        </w:rPr>
        <w:t xml:space="preserve"> </w:t>
      </w:r>
      <w:r w:rsidR="00CE1C3F">
        <w:t xml:space="preserve">        </w:t>
      </w:r>
      <w:r w:rsidR="003E5796">
        <w:t xml:space="preserve">                         </w:t>
      </w:r>
      <w:r w:rsidR="00CE1C3F">
        <w:t xml:space="preserve">(12) </w:t>
      </w:r>
    </w:p>
    <w:p w14:paraId="697C7C61" w14:textId="710704D7" w:rsidR="00A82D8C" w:rsidRDefault="00CE1C3F" w:rsidP="00A0512C">
      <w:r>
        <w:rPr>
          <w:rFonts w:hint="eastAsia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为左视差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为右视差图，当像素p</w:t>
      </w:r>
      <w:r w:rsidR="00A82D8C">
        <w:rPr>
          <w:rFonts w:hint="eastAsia"/>
        </w:rPr>
        <w:t>满足（12），则</w:t>
      </w:r>
      <w:r w:rsidR="003E0758">
        <w:rPr>
          <w:rFonts w:hint="eastAsia"/>
        </w:rPr>
        <w:t>将其标记</w:t>
      </w:r>
      <w:r w:rsidR="00A82D8C">
        <w:rPr>
          <w:rFonts w:hint="eastAsia"/>
        </w:rPr>
        <w:t>为合理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A82D8C">
        <w:rPr>
          <w:rFonts w:hint="eastAsia"/>
        </w:rPr>
        <w:t>，否则，</w:t>
      </w:r>
      <w:r w:rsidR="003E0758">
        <w:rPr>
          <w:rFonts w:hint="eastAsia"/>
        </w:rPr>
        <w:t>记</w:t>
      </w:r>
      <w:r w:rsidR="00A82D8C">
        <w:rPr>
          <w:rFonts w:hint="eastAsia"/>
        </w:rPr>
        <w:t>其为误匹配点</w:t>
      </w:r>
      <w:r w:rsidR="003E0758">
        <w:rPr>
          <w:rFonts w:hint="eastAsia"/>
        </w:rPr>
        <w:t>并做下一步划分</w:t>
      </w:r>
      <w:r w:rsidR="00A82D8C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="00A82D8C">
        <w:rPr>
          <w:rFonts w:hint="eastAsia"/>
        </w:rPr>
        <w:t>d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A82D8C">
        <w:t>,</w:t>
      </w:r>
      <w:r w:rsidR="00A82D8C">
        <w:rPr>
          <w:rFonts w:hint="eastAsia"/>
        </w:rPr>
        <w:t>满足公式（13）：</w:t>
      </w:r>
    </w:p>
    <w:p w14:paraId="7D100692" w14:textId="320C9E3C" w:rsidR="00D85418" w:rsidRPr="00D85418" w:rsidRDefault="00D85418" w:rsidP="00D85418">
      <w:pPr>
        <w:ind w:firstLineChars="800" w:firstLine="1680"/>
      </w:pPr>
      <w:r>
        <w:rPr>
          <w:rFonts w:hint="eastAsia"/>
        </w:rPr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eastAsia="微软雅黑" w:hAnsi="Cambria Math" w:cs="微软雅黑"/>
              </w:rPr>
              <m:t>-</m:t>
            </m:r>
            <m:d>
              <m:d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微软雅黑" w:hint="eastAsia"/>
                  </w:rPr>
                  <m:t>d</m:t>
                </m:r>
                <m:r>
                  <w:rPr>
                    <w:rFonts w:ascii="Cambria Math" w:eastAsia="微软雅黑" w:hAnsi="Cambria Math" w:cs="微软雅黑"/>
                  </w:rPr>
                  <m:t>,0</m:t>
                </m:r>
              </m:e>
            </m:d>
          </m:e>
        </m:d>
      </m:oMath>
      <w:r>
        <w:rPr>
          <w:rFonts w:hint="eastAsia"/>
        </w:rPr>
        <w:t xml:space="preserve"> </w:t>
      </w:r>
      <w:r w:rsidR="008D1B4F">
        <w:t xml:space="preserve">                     </w:t>
      </w:r>
      <w:r>
        <w:t xml:space="preserve">             (13)</w:t>
      </w:r>
    </w:p>
    <w:p w14:paraId="7177EB85" w14:textId="44E5279D" w:rsidR="00A82D8C" w:rsidRDefault="00D85418" w:rsidP="003E0758">
      <w:r>
        <w:rPr>
          <w:rFonts w:hint="eastAsia"/>
        </w:rPr>
        <w:t>则将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点</w:t>
      </w:r>
      <w:r w:rsidR="003E0758">
        <w:rPr>
          <w:rFonts w:hint="eastAsia"/>
        </w:rPr>
        <w:t>记为误匹配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3E0758">
        <w:rPr>
          <w:rFonts w:hint="eastAsia"/>
        </w:rPr>
        <w:t>，否则记为遮挡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3E0758">
        <w:rPr>
          <w:rFonts w:hint="eastAsia"/>
        </w:rPr>
        <w:t>。</w:t>
      </w:r>
    </w:p>
    <w:p w14:paraId="3D3705C6" w14:textId="490F6CEE" w:rsidR="003E0758" w:rsidRDefault="003E0758" w:rsidP="003E0758">
      <w:r>
        <w:tab/>
      </w:r>
      <w:r>
        <w:rPr>
          <w:rFonts w:hint="eastAsia"/>
        </w:rPr>
        <w:t>对于误匹配点，采取两轮不同的插值策略：</w:t>
      </w:r>
      <w:r w:rsidR="00380629">
        <w:rPr>
          <w:rFonts w:hint="eastAsia"/>
        </w:rPr>
        <w:t>第一轮</w:t>
      </w:r>
      <w:r>
        <w:rPr>
          <w:rFonts w:hint="eastAsia"/>
        </w:rPr>
        <w:t>，进行区域投票插值</w:t>
      </w:r>
      <w:r w:rsidR="00380629">
        <w:rPr>
          <w:rFonts w:hint="eastAsia"/>
        </w:rPr>
        <w:t>【CBCA】</w:t>
      </w:r>
      <w:r w:rsidR="00AB38CC">
        <w:rPr>
          <w:rFonts w:hint="eastAsia"/>
        </w:rPr>
        <w:t>插值，</w:t>
      </w:r>
      <w:r w:rsidR="00380629">
        <w:rPr>
          <w:rFonts w:hint="eastAsia"/>
        </w:rPr>
        <w:t>区域投票利用自适应窗口中的频率最高的合理视差来进行插值，虽然可靠性高，但是由于</w:t>
      </w:r>
      <w:r w:rsidR="008D1B4F">
        <w:rPr>
          <w:rFonts w:hint="eastAsia"/>
        </w:rPr>
        <w:t>位于</w:t>
      </w:r>
      <w:r w:rsidR="00380629">
        <w:rPr>
          <w:rFonts w:hint="eastAsia"/>
        </w:rPr>
        <w:t>遮挡区的点的自适应窗口较小并且含有的合理视差数目较少，导致区域投票策略可靠性下降</w:t>
      </w:r>
      <w:r w:rsidR="008D1B4F">
        <w:rPr>
          <w:rFonts w:hint="eastAsia"/>
        </w:rPr>
        <w:t>，</w:t>
      </w:r>
      <w:r w:rsidR="00380629">
        <w:rPr>
          <w:rFonts w:hint="eastAsia"/>
        </w:rPr>
        <w:t>插值效率低，所以对于遮挡点，我们采取</w:t>
      </w:r>
      <w:r w:rsidR="008D1B4F">
        <w:rPr>
          <w:rFonts w:hint="eastAsia"/>
        </w:rPr>
        <w:t>背景插值策略：</w:t>
      </w:r>
    </w:p>
    <w:p w14:paraId="439C7CB9" w14:textId="19E76B2C" w:rsidR="00CF4F6F" w:rsidRDefault="00255F2C" w:rsidP="003E075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</w:rPr>
                  <m:t>L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>,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,0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>,p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,0</m:t>
                </m:r>
              </m:e>
            </m:d>
          </m:e>
        </m:d>
      </m:oMath>
      <w:r w:rsidR="00546B99">
        <w:rPr>
          <w:rFonts w:hint="eastAsia"/>
        </w:rPr>
        <w:t xml:space="preserve"> </w:t>
      </w:r>
      <w:r w:rsidR="00546B99">
        <w:t xml:space="preserve"> (14)</w:t>
      </w:r>
    </w:p>
    <w:p w14:paraId="645631B6" w14:textId="32C8D261" w:rsidR="002304F1" w:rsidRDefault="00546B99" w:rsidP="002304F1">
      <w:r>
        <w:rPr>
          <w:rFonts w:hint="eastAsia"/>
        </w:rPr>
        <w:t>式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分别表示p点左侧和右侧第一个合理点，用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限制搜寻的范围来控制可靠性。</w:t>
      </w:r>
    </w:p>
    <w:p w14:paraId="5D3BA5E2" w14:textId="0A7EC4A7" w:rsidR="00546B99" w:rsidRPr="00546B99" w:rsidRDefault="00546B99" w:rsidP="002304F1">
      <w:r>
        <w:tab/>
      </w:r>
      <w:r>
        <w:rPr>
          <w:rFonts w:hint="eastAsia"/>
        </w:rPr>
        <w:t>对于误匹配点，采取区域投票插值策略</w:t>
      </w:r>
      <w:r w:rsidR="003E5796">
        <w:rPr>
          <w:rFonts w:hint="eastAsia"/>
        </w:rPr>
        <w:t>。。。</w:t>
      </w:r>
      <w:r w:rsidR="00F72851">
        <w:rPr>
          <w:rFonts w:hint="eastAsia"/>
        </w:rPr>
        <w:t>。。。</w:t>
      </w:r>
    </w:p>
    <w:p w14:paraId="56050CB8" w14:textId="25F5CCFA" w:rsidR="008D1B4F" w:rsidRPr="008D1B4F" w:rsidRDefault="008D1B4F" w:rsidP="003E0758"/>
    <w:p w14:paraId="55D62216" w14:textId="77777777" w:rsidR="007E7924" w:rsidRDefault="007E7924" w:rsidP="007E7924">
      <w:pPr>
        <w:pStyle w:val="2"/>
      </w:pPr>
      <w:r>
        <w:rPr>
          <w:rFonts w:hint="eastAsia"/>
        </w:rPr>
        <w:t>4.实验结果与分析</w:t>
      </w:r>
    </w:p>
    <w:p w14:paraId="12E6835B" w14:textId="77777777" w:rsidR="007E7924" w:rsidRDefault="007E7924" w:rsidP="007E7924">
      <w:pPr>
        <w:ind w:firstLine="420"/>
      </w:pPr>
      <w:r>
        <w:rPr>
          <w:rFonts w:hint="eastAsia"/>
        </w:rPr>
        <w:t>实验平台配置为Intel</w:t>
      </w:r>
      <w:r>
        <w:t>(R) Core(TM) i5-7300U CPU</w:t>
      </w:r>
      <w:r>
        <w:rPr>
          <w:rFonts w:hint="eastAsia"/>
        </w:rPr>
        <w:t>，</w:t>
      </w:r>
      <w:r>
        <w:t>2.60GHz</w:t>
      </w:r>
      <w:r>
        <w:rPr>
          <w:rFonts w:hint="eastAsia"/>
        </w:rPr>
        <w:t>，8GB内存。利用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IDEA，使用C++语言编程实现算法。数据集选用Middleburry基准测试平台的第二版的数据集上，包括T</w:t>
      </w:r>
      <w:r>
        <w:t>eddy</w:t>
      </w:r>
      <w:r>
        <w:rPr>
          <w:rFonts w:hint="eastAsia"/>
        </w:rPr>
        <w:t>、Cones、Venus、Tsukuba四对图片，并设置视差搜索范围分别为0~59、0~59、0~19、0~15px。</w:t>
      </w:r>
    </w:p>
    <w:p w14:paraId="3049F9F9" w14:textId="77777777" w:rsidR="007E7924" w:rsidRPr="00B06DD5" w:rsidRDefault="007E7924" w:rsidP="007E7924">
      <w:r>
        <w:tab/>
      </w:r>
      <w:r>
        <w:rPr>
          <w:rFonts w:hint="eastAsia"/>
        </w:rPr>
        <w:t>评价标准和Middleburry平台保持一致，即误匹配像素百分比，并且设置误差限为1个像素，当某个像素点的预测视差值和真实视差值的差距大于1时，该点被识别为误匹配像素，分别计算在非遮挡区、所有区域和视差不连续区的误匹配像素百分比，区域的选择通过掩膜图来实现，掩膜图为二值灰度图，分别为0和255，其中255表示需要计算的点，而0表示不计算的点。</w:t>
      </w:r>
    </w:p>
    <w:p w14:paraId="21079CFA" w14:textId="2AC6CE3C" w:rsidR="007E7924" w:rsidRPr="0014449C" w:rsidRDefault="007E7924" w:rsidP="007E7924">
      <w:pPr>
        <w:rPr>
          <w:b/>
          <w:bCs/>
          <w:sz w:val="24"/>
          <w:szCs w:val="28"/>
          <w:rPrChange w:id="689" w:author="vicky song" w:date="2020-03-18T17:30:00Z">
            <w:rPr/>
          </w:rPrChange>
        </w:rPr>
      </w:pPr>
      <w:r w:rsidRPr="0014449C">
        <w:rPr>
          <w:rFonts w:hint="eastAsia"/>
          <w:b/>
          <w:bCs/>
          <w:sz w:val="24"/>
          <w:szCs w:val="28"/>
          <w:rPrChange w:id="690" w:author="vicky song" w:date="2020-03-18T17:30:00Z">
            <w:rPr>
              <w:rFonts w:hint="eastAsia"/>
            </w:rPr>
          </w:rPrChange>
        </w:rPr>
        <w:t>4.1</w:t>
      </w:r>
      <w:r w:rsidRPr="0014449C">
        <w:rPr>
          <w:b/>
          <w:bCs/>
          <w:sz w:val="24"/>
          <w:szCs w:val="28"/>
          <w:rPrChange w:id="691" w:author="vicky song" w:date="2020-03-18T17:30:00Z">
            <w:rPr/>
          </w:rPrChange>
        </w:rPr>
        <w:t xml:space="preserve"> </w:t>
      </w:r>
      <w:r w:rsidR="0016678F" w:rsidRPr="0014449C">
        <w:rPr>
          <w:rFonts w:hint="eastAsia"/>
          <w:b/>
          <w:bCs/>
          <w:sz w:val="24"/>
          <w:szCs w:val="28"/>
          <w:rPrChange w:id="692" w:author="vicky song" w:date="2020-03-18T17:30:00Z">
            <w:rPr>
              <w:rFonts w:hint="eastAsia"/>
            </w:rPr>
          </w:rPrChange>
        </w:rPr>
        <w:t>结合邻域的视差计算</w:t>
      </w:r>
      <w:r w:rsidRPr="0014449C">
        <w:rPr>
          <w:rFonts w:hint="eastAsia"/>
          <w:b/>
          <w:bCs/>
          <w:sz w:val="24"/>
          <w:szCs w:val="28"/>
          <w:rPrChange w:id="693" w:author="vicky song" w:date="2020-03-18T17:30:00Z">
            <w:rPr>
              <w:rFonts w:hint="eastAsia"/>
            </w:rPr>
          </w:rPrChange>
        </w:rPr>
        <w:t>策略的有效性</w:t>
      </w:r>
    </w:p>
    <w:p w14:paraId="597FA93F" w14:textId="7E395EF0" w:rsidR="007E7924" w:rsidRPr="0014449C" w:rsidRDefault="007E7924" w:rsidP="007E7924">
      <w:pPr>
        <w:rPr>
          <w:b/>
          <w:bCs/>
          <w:sz w:val="24"/>
          <w:szCs w:val="28"/>
          <w:rPrChange w:id="694" w:author="vicky song" w:date="2020-03-18T17:30:00Z">
            <w:rPr/>
          </w:rPrChange>
        </w:rPr>
      </w:pPr>
      <w:r w:rsidRPr="0014449C">
        <w:rPr>
          <w:rFonts w:hint="eastAsia"/>
          <w:b/>
          <w:bCs/>
          <w:sz w:val="24"/>
          <w:szCs w:val="28"/>
          <w:rPrChange w:id="695" w:author="vicky song" w:date="2020-03-18T17:30:00Z">
            <w:rPr>
              <w:rFonts w:hint="eastAsia"/>
            </w:rPr>
          </w:rPrChange>
        </w:rPr>
        <w:t>4.2</w:t>
      </w:r>
      <w:r w:rsidR="00D81381" w:rsidRPr="0014449C">
        <w:rPr>
          <w:rFonts w:hint="eastAsia"/>
          <w:b/>
          <w:bCs/>
          <w:sz w:val="24"/>
          <w:szCs w:val="28"/>
          <w:rPrChange w:id="696" w:author="vicky song" w:date="2020-03-18T17:30:00Z">
            <w:rPr>
              <w:rFonts w:hint="eastAsia"/>
            </w:rPr>
          </w:rPrChange>
        </w:rPr>
        <w:t>联合插值</w:t>
      </w:r>
      <w:r w:rsidRPr="0014449C">
        <w:rPr>
          <w:rFonts w:hint="eastAsia"/>
          <w:b/>
          <w:bCs/>
          <w:sz w:val="24"/>
          <w:szCs w:val="28"/>
          <w:rPrChange w:id="697" w:author="vicky song" w:date="2020-03-18T17:30:00Z">
            <w:rPr>
              <w:rFonts w:hint="eastAsia"/>
            </w:rPr>
          </w:rPrChange>
        </w:rPr>
        <w:t>策略的有效性</w:t>
      </w:r>
    </w:p>
    <w:p w14:paraId="488ACCC7" w14:textId="77777777" w:rsidR="007E7924" w:rsidRPr="00592E7A" w:rsidRDefault="007E7924" w:rsidP="007E7924">
      <w:pPr>
        <w:pStyle w:val="2"/>
      </w:pPr>
      <w:r>
        <w:rPr>
          <w:rFonts w:hint="eastAsia"/>
        </w:rPr>
        <w:lastRenderedPageBreak/>
        <w:t>5.结论</w:t>
      </w:r>
    </w:p>
    <w:p w14:paraId="0FDEB9F9" w14:textId="77777777" w:rsidR="000F3D8A" w:rsidRDefault="000F3D8A"/>
    <w:sectPr w:rsidR="000F3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4" w:author="vicky song" w:date="2020-03-19T13:17:00Z" w:initials="vs">
    <w:p w14:paraId="74571742" w14:textId="776FDE0C" w:rsidR="00DE7846" w:rsidRDefault="00DE784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之前这个候选视差的表，不设置范围，都选4个代价值，再跑一下结果。</w:t>
      </w:r>
      <w:bookmarkStart w:id="130" w:name="_GoBack"/>
      <w:bookmarkEnd w:id="13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5717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71742" w16cid:durableId="221DEF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828C" w14:textId="77777777" w:rsidR="001416A1" w:rsidRDefault="001416A1" w:rsidP="007E7924">
      <w:r>
        <w:separator/>
      </w:r>
    </w:p>
  </w:endnote>
  <w:endnote w:type="continuationSeparator" w:id="0">
    <w:p w14:paraId="40AE52E7" w14:textId="77777777" w:rsidR="001416A1" w:rsidRDefault="001416A1" w:rsidP="007E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Y5+ZLFEVz-6">
    <w:altName w:val="Times New Roman"/>
    <w:panose1 w:val="00000000000000000000"/>
    <w:charset w:val="00"/>
    <w:family w:val="roman"/>
    <w:notTrueType/>
    <w:pitch w:val="default"/>
  </w:font>
  <w:font w:name="DY172+ZLFEWG-17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DD38" w14:textId="77777777" w:rsidR="001416A1" w:rsidRDefault="001416A1" w:rsidP="007E7924">
      <w:r>
        <w:separator/>
      </w:r>
    </w:p>
  </w:footnote>
  <w:footnote w:type="continuationSeparator" w:id="0">
    <w:p w14:paraId="154677E6" w14:textId="77777777" w:rsidR="001416A1" w:rsidRDefault="001416A1" w:rsidP="007E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65F2"/>
    <w:multiLevelType w:val="hybridMultilevel"/>
    <w:tmpl w:val="6B7CFD54"/>
    <w:lvl w:ilvl="0" w:tplc="6C4E89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16386E"/>
    <w:multiLevelType w:val="hybridMultilevel"/>
    <w:tmpl w:val="CF54879E"/>
    <w:lvl w:ilvl="0" w:tplc="50121D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055985"/>
    <w:multiLevelType w:val="hybridMultilevel"/>
    <w:tmpl w:val="40DC9C02"/>
    <w:lvl w:ilvl="0" w:tplc="4FD4F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4A7925"/>
    <w:multiLevelType w:val="hybridMultilevel"/>
    <w:tmpl w:val="748E0D00"/>
    <w:lvl w:ilvl="0" w:tplc="6560A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ky song">
    <w15:presenceInfo w15:providerId="Windows Live" w15:userId="301782e4d9c513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13"/>
    <w:rsid w:val="00002C22"/>
    <w:rsid w:val="0003203D"/>
    <w:rsid w:val="00057CBD"/>
    <w:rsid w:val="000765E1"/>
    <w:rsid w:val="000A0E80"/>
    <w:rsid w:val="000A5146"/>
    <w:rsid w:val="000B4FDC"/>
    <w:rsid w:val="000C1AE1"/>
    <w:rsid w:val="000E0FF9"/>
    <w:rsid w:val="000F37F3"/>
    <w:rsid w:val="000F3D8A"/>
    <w:rsid w:val="001020E3"/>
    <w:rsid w:val="00115E7F"/>
    <w:rsid w:val="0011626A"/>
    <w:rsid w:val="00122520"/>
    <w:rsid w:val="001416A1"/>
    <w:rsid w:val="0014449C"/>
    <w:rsid w:val="0015284E"/>
    <w:rsid w:val="0015527D"/>
    <w:rsid w:val="001600A7"/>
    <w:rsid w:val="0016678F"/>
    <w:rsid w:val="00175DF0"/>
    <w:rsid w:val="00177D7C"/>
    <w:rsid w:val="001E0AB5"/>
    <w:rsid w:val="001E51DE"/>
    <w:rsid w:val="001F3994"/>
    <w:rsid w:val="002304F1"/>
    <w:rsid w:val="00237546"/>
    <w:rsid w:val="00255F2C"/>
    <w:rsid w:val="00261BA1"/>
    <w:rsid w:val="002A415A"/>
    <w:rsid w:val="002B0C12"/>
    <w:rsid w:val="002C19EA"/>
    <w:rsid w:val="002C7287"/>
    <w:rsid w:val="002D29B5"/>
    <w:rsid w:val="002D6F3A"/>
    <w:rsid w:val="002E35CF"/>
    <w:rsid w:val="002F031C"/>
    <w:rsid w:val="00305309"/>
    <w:rsid w:val="003210EB"/>
    <w:rsid w:val="00371065"/>
    <w:rsid w:val="00380629"/>
    <w:rsid w:val="00394270"/>
    <w:rsid w:val="00396D1E"/>
    <w:rsid w:val="003B7101"/>
    <w:rsid w:val="003C5342"/>
    <w:rsid w:val="003E0758"/>
    <w:rsid w:val="003E5796"/>
    <w:rsid w:val="004045C7"/>
    <w:rsid w:val="00420826"/>
    <w:rsid w:val="0043325C"/>
    <w:rsid w:val="00444C1C"/>
    <w:rsid w:val="00450733"/>
    <w:rsid w:val="0046225C"/>
    <w:rsid w:val="004B7888"/>
    <w:rsid w:val="004D2596"/>
    <w:rsid w:val="004E2419"/>
    <w:rsid w:val="0051554C"/>
    <w:rsid w:val="005204A5"/>
    <w:rsid w:val="005443AD"/>
    <w:rsid w:val="0054529F"/>
    <w:rsid w:val="00546B99"/>
    <w:rsid w:val="00557030"/>
    <w:rsid w:val="005646B0"/>
    <w:rsid w:val="005A35DA"/>
    <w:rsid w:val="005E0ADF"/>
    <w:rsid w:val="005E7A13"/>
    <w:rsid w:val="005F238A"/>
    <w:rsid w:val="005F3A83"/>
    <w:rsid w:val="0060435E"/>
    <w:rsid w:val="006059CB"/>
    <w:rsid w:val="00606CDF"/>
    <w:rsid w:val="006302F5"/>
    <w:rsid w:val="00643AC0"/>
    <w:rsid w:val="006472C1"/>
    <w:rsid w:val="006704B6"/>
    <w:rsid w:val="0069142B"/>
    <w:rsid w:val="00697AB6"/>
    <w:rsid w:val="006B2152"/>
    <w:rsid w:val="006B446B"/>
    <w:rsid w:val="006B6340"/>
    <w:rsid w:val="006D6936"/>
    <w:rsid w:val="006E4F2E"/>
    <w:rsid w:val="006E55E0"/>
    <w:rsid w:val="006F2353"/>
    <w:rsid w:val="006F265F"/>
    <w:rsid w:val="006F5A3E"/>
    <w:rsid w:val="007076BE"/>
    <w:rsid w:val="00712582"/>
    <w:rsid w:val="0072334B"/>
    <w:rsid w:val="0073552E"/>
    <w:rsid w:val="007452DA"/>
    <w:rsid w:val="007838B1"/>
    <w:rsid w:val="007A20C8"/>
    <w:rsid w:val="007A58B1"/>
    <w:rsid w:val="007B5D22"/>
    <w:rsid w:val="007D267E"/>
    <w:rsid w:val="007D2710"/>
    <w:rsid w:val="007D2756"/>
    <w:rsid w:val="007D2A15"/>
    <w:rsid w:val="007E7924"/>
    <w:rsid w:val="00824897"/>
    <w:rsid w:val="008307D0"/>
    <w:rsid w:val="008509D3"/>
    <w:rsid w:val="00893184"/>
    <w:rsid w:val="008961EC"/>
    <w:rsid w:val="008A1F83"/>
    <w:rsid w:val="008C298F"/>
    <w:rsid w:val="008C3879"/>
    <w:rsid w:val="008D1B4F"/>
    <w:rsid w:val="008D44B6"/>
    <w:rsid w:val="00903D63"/>
    <w:rsid w:val="00905AFF"/>
    <w:rsid w:val="00925364"/>
    <w:rsid w:val="00925E6E"/>
    <w:rsid w:val="00956C6B"/>
    <w:rsid w:val="0096029D"/>
    <w:rsid w:val="00963F61"/>
    <w:rsid w:val="009B564C"/>
    <w:rsid w:val="009B67AB"/>
    <w:rsid w:val="00A03A1C"/>
    <w:rsid w:val="00A0512C"/>
    <w:rsid w:val="00A3679A"/>
    <w:rsid w:val="00A57355"/>
    <w:rsid w:val="00A60F69"/>
    <w:rsid w:val="00A754E6"/>
    <w:rsid w:val="00A82D8C"/>
    <w:rsid w:val="00A92177"/>
    <w:rsid w:val="00AB38CC"/>
    <w:rsid w:val="00AB5357"/>
    <w:rsid w:val="00AC756F"/>
    <w:rsid w:val="00AE4671"/>
    <w:rsid w:val="00AF189C"/>
    <w:rsid w:val="00B416FC"/>
    <w:rsid w:val="00B93768"/>
    <w:rsid w:val="00BB5C8F"/>
    <w:rsid w:val="00BC1D8B"/>
    <w:rsid w:val="00BD706D"/>
    <w:rsid w:val="00C20AAF"/>
    <w:rsid w:val="00C34204"/>
    <w:rsid w:val="00C37547"/>
    <w:rsid w:val="00C620C3"/>
    <w:rsid w:val="00C7430D"/>
    <w:rsid w:val="00C939C4"/>
    <w:rsid w:val="00C949BD"/>
    <w:rsid w:val="00C9559D"/>
    <w:rsid w:val="00CA430D"/>
    <w:rsid w:val="00CD3BD1"/>
    <w:rsid w:val="00CE1C3F"/>
    <w:rsid w:val="00CE2890"/>
    <w:rsid w:val="00CF4F6F"/>
    <w:rsid w:val="00CF5DE5"/>
    <w:rsid w:val="00CF75A4"/>
    <w:rsid w:val="00D17A20"/>
    <w:rsid w:val="00D26C79"/>
    <w:rsid w:val="00D301D8"/>
    <w:rsid w:val="00D34DAD"/>
    <w:rsid w:val="00D41581"/>
    <w:rsid w:val="00D81381"/>
    <w:rsid w:val="00D85418"/>
    <w:rsid w:val="00D939F8"/>
    <w:rsid w:val="00DA4E36"/>
    <w:rsid w:val="00DE7846"/>
    <w:rsid w:val="00E265FE"/>
    <w:rsid w:val="00E30AD9"/>
    <w:rsid w:val="00E66DF3"/>
    <w:rsid w:val="00E77338"/>
    <w:rsid w:val="00ED4E77"/>
    <w:rsid w:val="00ED7DFD"/>
    <w:rsid w:val="00EE5197"/>
    <w:rsid w:val="00EF156A"/>
    <w:rsid w:val="00EF4E99"/>
    <w:rsid w:val="00F344E8"/>
    <w:rsid w:val="00F5724B"/>
    <w:rsid w:val="00F72851"/>
    <w:rsid w:val="00F8167E"/>
    <w:rsid w:val="00FA6533"/>
    <w:rsid w:val="00FB00B0"/>
    <w:rsid w:val="00FB1057"/>
    <w:rsid w:val="00FB2FCA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BC39"/>
  <w15:chartTrackingRefBased/>
  <w15:docId w15:val="{B7030125-784D-4BB1-AD68-5FA8403C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92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E79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79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9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9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E79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792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E7924"/>
    <w:pPr>
      <w:ind w:firstLineChars="200" w:firstLine="420"/>
    </w:pPr>
  </w:style>
  <w:style w:type="table" w:styleId="a8">
    <w:name w:val="Table Grid"/>
    <w:basedOn w:val="a1"/>
    <w:uiPriority w:val="39"/>
    <w:rsid w:val="007E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E792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E792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E7924"/>
  </w:style>
  <w:style w:type="paragraph" w:styleId="ac">
    <w:name w:val="Balloon Text"/>
    <w:basedOn w:val="a"/>
    <w:link w:val="ad"/>
    <w:uiPriority w:val="99"/>
    <w:semiHidden/>
    <w:unhideWhenUsed/>
    <w:rsid w:val="007E792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E7924"/>
    <w:rPr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77338"/>
    <w:rPr>
      <w:b/>
      <w:bCs/>
    </w:rPr>
  </w:style>
  <w:style w:type="character" w:customStyle="1" w:styleId="af">
    <w:name w:val="批注主题 字符"/>
    <w:basedOn w:val="ab"/>
    <w:link w:val="ae"/>
    <w:uiPriority w:val="99"/>
    <w:semiHidden/>
    <w:rsid w:val="00E77338"/>
    <w:rPr>
      <w:b/>
      <w:bCs/>
    </w:rPr>
  </w:style>
  <w:style w:type="character" w:customStyle="1" w:styleId="fontstyle01">
    <w:name w:val="fontstyle01"/>
    <w:basedOn w:val="a0"/>
    <w:rsid w:val="00BD706D"/>
    <w:rPr>
      <w:rFonts w:ascii="DY5+ZLFEVz-6" w:hAnsi="DY5+ZLFEVz-6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BD706D"/>
    <w:rPr>
      <w:rFonts w:ascii="DY172+ZLFEWG-174" w:hAnsi="DY172+ZLFEWG-174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EE5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431F-DF87-4186-A07F-2D08556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3</TotalTime>
  <Pages>6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nyu</dc:creator>
  <cp:keywords/>
  <dc:description/>
  <cp:lastModifiedBy>vicky song</cp:lastModifiedBy>
  <cp:revision>50</cp:revision>
  <dcterms:created xsi:type="dcterms:W3CDTF">2020-02-22T00:44:00Z</dcterms:created>
  <dcterms:modified xsi:type="dcterms:W3CDTF">2020-03-19T05:18:00Z</dcterms:modified>
</cp:coreProperties>
</file>